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C34B" w14:textId="224859D2" w:rsidR="00CE5CB8" w:rsidRDefault="00590A58" w:rsidP="00D23307">
      <w:pPr>
        <w:rPr>
          <w:b/>
        </w:rPr>
      </w:pPr>
      <w:r>
        <w:rPr>
          <w:b/>
        </w:rPr>
        <w:t xml:space="preserve">CHAGA HEALTH </w:t>
      </w:r>
      <w:r w:rsidR="008969B9">
        <w:rPr>
          <w:b/>
        </w:rPr>
        <w:t xml:space="preserve">TÕRVA </w:t>
      </w:r>
      <w:r w:rsidR="00D00529">
        <w:rPr>
          <w:b/>
        </w:rPr>
        <w:t xml:space="preserve"> </w:t>
      </w:r>
      <w:r w:rsidR="009514C8">
        <w:rPr>
          <w:b/>
        </w:rPr>
        <w:t>T</w:t>
      </w:r>
      <w:r w:rsidR="008969B9">
        <w:rPr>
          <w:b/>
        </w:rPr>
        <w:t>ERVISEJOOKSUD 202</w:t>
      </w:r>
      <w:r>
        <w:rPr>
          <w:b/>
        </w:rPr>
        <w:t>1</w:t>
      </w:r>
      <w:r w:rsidR="00185ADC">
        <w:rPr>
          <w:b/>
        </w:rPr>
        <w:tab/>
      </w:r>
    </w:p>
    <w:p w14:paraId="1A626BE4" w14:textId="76DFF180" w:rsidR="00185ADC" w:rsidRDefault="008969B9" w:rsidP="00D23307">
      <w:pPr>
        <w:rPr>
          <w:b/>
        </w:rPr>
      </w:pPr>
      <w:r>
        <w:rPr>
          <w:b/>
        </w:rPr>
        <w:t>MÄKKEJOOKS I</w:t>
      </w:r>
      <w:r w:rsidR="008B31EA">
        <w:rPr>
          <w:b/>
        </w:rPr>
        <w:t>V</w:t>
      </w:r>
      <w:r>
        <w:rPr>
          <w:b/>
        </w:rPr>
        <w:t xml:space="preserve"> ETAPP</w:t>
      </w:r>
    </w:p>
    <w:p w14:paraId="4CD1D056" w14:textId="77777777" w:rsidR="00185ADC" w:rsidRDefault="00185ADC" w:rsidP="00CE5CB8">
      <w:pPr>
        <w:rPr>
          <w:b/>
        </w:rPr>
      </w:pPr>
      <w:r>
        <w:rPr>
          <w:b/>
        </w:rPr>
        <w:t>JOOKSU</w:t>
      </w:r>
      <w:r w:rsidRPr="00C74C4B">
        <w:rPr>
          <w:b/>
        </w:rPr>
        <w:t xml:space="preserve"> PROTOKOLL </w:t>
      </w:r>
      <w:r w:rsidR="00C74C4B" w:rsidRPr="00C74C4B">
        <w:rPr>
          <w:b/>
        </w:rPr>
        <w:tab/>
      </w:r>
    </w:p>
    <w:p w14:paraId="2C53D559" w14:textId="13FAACE7" w:rsidR="00F8112F" w:rsidRDefault="00655ADE" w:rsidP="00CE5CB8">
      <w:pPr>
        <w:rPr>
          <w:b/>
        </w:rPr>
      </w:pPr>
      <w:r>
        <w:rPr>
          <w:b/>
        </w:rPr>
        <w:t>27</w:t>
      </w:r>
      <w:r w:rsidR="008969B9">
        <w:rPr>
          <w:b/>
        </w:rPr>
        <w:t>.0</w:t>
      </w:r>
      <w:r>
        <w:rPr>
          <w:b/>
        </w:rPr>
        <w:t>8</w:t>
      </w:r>
      <w:r w:rsidR="008969B9">
        <w:rPr>
          <w:b/>
        </w:rPr>
        <w:t>.202</w:t>
      </w:r>
      <w:r w:rsidR="00590A58">
        <w:rPr>
          <w:b/>
        </w:rPr>
        <w:t>1</w:t>
      </w:r>
      <w:r w:rsidR="00586124">
        <w:rPr>
          <w:b/>
        </w:rPr>
        <w:t xml:space="preserve"> </w:t>
      </w:r>
      <w:r w:rsidR="00586124">
        <w:rPr>
          <w:b/>
        </w:rPr>
        <w:tab/>
      </w:r>
      <w:r>
        <w:rPr>
          <w:b/>
        </w:rPr>
        <w:t>LINNAMÄGI</w:t>
      </w:r>
    </w:p>
    <w:p w14:paraId="33DD55B2" w14:textId="77777777" w:rsidR="00277AC6" w:rsidRDefault="00277AC6" w:rsidP="00CE5CB8">
      <w:pPr>
        <w:rPr>
          <w:b/>
        </w:rPr>
      </w:pPr>
    </w:p>
    <w:p w14:paraId="6136C287" w14:textId="5A07A2EB" w:rsidR="00781292" w:rsidRDefault="00F8112F" w:rsidP="00F8112F">
      <w:r w:rsidRPr="00F8112F">
        <w:t>*võimsus arvutatud valemiga :  m(mass ehk kehakaal) x 9,8 x h(</w:t>
      </w:r>
      <w:proofErr w:type="spellStart"/>
      <w:r w:rsidRPr="00F8112F">
        <w:t>kõrgustevahe</w:t>
      </w:r>
      <w:proofErr w:type="spellEnd"/>
      <w:r w:rsidRPr="00F8112F">
        <w:t>) / t (aeg)</w:t>
      </w:r>
    </w:p>
    <w:p w14:paraId="605D2F03" w14:textId="71E16313" w:rsidR="00781292" w:rsidRDefault="00781292" w:rsidP="00F8112F"/>
    <w:p w14:paraId="6EA2B9B3" w14:textId="6FC08260" w:rsidR="00781292" w:rsidRDefault="00781292" w:rsidP="00F811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ISED</w:t>
      </w:r>
    </w:p>
    <w:p w14:paraId="4756943C" w14:textId="4D67316A" w:rsidR="00B56F3C" w:rsidRDefault="00B56F3C" w:rsidP="00F8112F">
      <w:pPr>
        <w:rPr>
          <w:b/>
        </w:rPr>
      </w:pPr>
      <w:r>
        <w:rPr>
          <w:b/>
        </w:rPr>
        <w:t>Noored kuni 15 a. 2006 ja hiljem sündinud</w:t>
      </w:r>
    </w:p>
    <w:p w14:paraId="0ADF82FB" w14:textId="77777777" w:rsidR="00DE5448" w:rsidRDefault="00DE5448" w:rsidP="00F8112F">
      <w:pPr>
        <w:rPr>
          <w:b/>
        </w:rPr>
      </w:pPr>
    </w:p>
    <w:p w14:paraId="6F0FED1A" w14:textId="77777777" w:rsidR="00F31A06" w:rsidRPr="00C6210A" w:rsidRDefault="009514C8" w:rsidP="00D00529">
      <w:r>
        <w:rPr>
          <w:b/>
          <w:sz w:val="22"/>
        </w:rPr>
        <w:tab/>
      </w:r>
    </w:p>
    <w:tbl>
      <w:tblPr>
        <w:tblStyle w:val="Kontuurtabel"/>
        <w:tblpPr w:leftFromText="180" w:rightFromText="180" w:vertAnchor="page" w:horzAnchor="margin" w:tblpY="3451"/>
        <w:tblW w:w="10345" w:type="dxa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F03CD9" w:rsidRPr="008D5148" w14:paraId="4FF02A1A" w14:textId="72B6B256" w:rsidTr="00F03CD9">
        <w:trPr>
          <w:trHeight w:val="559"/>
        </w:trPr>
        <w:tc>
          <w:tcPr>
            <w:tcW w:w="2235" w:type="dxa"/>
          </w:tcPr>
          <w:p w14:paraId="0C19729B" w14:textId="77777777" w:rsidR="00F03CD9" w:rsidRDefault="00F03CD9" w:rsidP="00555B17">
            <w:bookmarkStart w:id="0" w:name="_Hlk41681187"/>
            <w:r>
              <w:t>Ees- ja Perenimi</w:t>
            </w:r>
          </w:p>
        </w:tc>
        <w:tc>
          <w:tcPr>
            <w:tcW w:w="1559" w:type="dxa"/>
          </w:tcPr>
          <w:p w14:paraId="474E68DE" w14:textId="77777777" w:rsidR="00F03CD9" w:rsidRDefault="00F03CD9" w:rsidP="00555B17">
            <w:r>
              <w:t>Omavalitsus</w:t>
            </w:r>
          </w:p>
        </w:tc>
        <w:tc>
          <w:tcPr>
            <w:tcW w:w="1134" w:type="dxa"/>
          </w:tcPr>
          <w:p w14:paraId="2619EE35" w14:textId="77777777" w:rsidR="00F03CD9" w:rsidRDefault="00F03CD9" w:rsidP="00555B17">
            <w:r>
              <w:t>Sünniaeg</w:t>
            </w:r>
          </w:p>
        </w:tc>
        <w:tc>
          <w:tcPr>
            <w:tcW w:w="1021" w:type="dxa"/>
          </w:tcPr>
          <w:p w14:paraId="4BD42DC3" w14:textId="77777777" w:rsidR="00F03CD9" w:rsidRDefault="00F03CD9" w:rsidP="00555B17">
            <w:r>
              <w:t>Aeg</w:t>
            </w:r>
          </w:p>
        </w:tc>
        <w:tc>
          <w:tcPr>
            <w:tcW w:w="1417" w:type="dxa"/>
          </w:tcPr>
          <w:p w14:paraId="25EC68C2" w14:textId="77777777" w:rsidR="00F03CD9" w:rsidRDefault="00F03CD9" w:rsidP="00555B17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797BA8EC" w14:textId="77777777" w:rsidR="00F03CD9" w:rsidRDefault="00F03CD9" w:rsidP="00555B17">
            <w:pPr>
              <w:tabs>
                <w:tab w:val="left" w:pos="273"/>
              </w:tabs>
              <w:jc w:val="center"/>
            </w:pPr>
            <w:r>
              <w:t>koht</w:t>
            </w:r>
          </w:p>
        </w:tc>
        <w:tc>
          <w:tcPr>
            <w:tcW w:w="993" w:type="dxa"/>
          </w:tcPr>
          <w:p w14:paraId="180C6CC2" w14:textId="77777777" w:rsidR="00F03CD9" w:rsidRDefault="00F03CD9" w:rsidP="00555B17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2FB50E3E" w14:textId="77777777" w:rsidR="00F03CD9" w:rsidRDefault="00F03CD9" w:rsidP="00555B17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F03CD9" w:rsidRPr="008D5148" w14:paraId="494CB4C9" w14:textId="581A6BAA" w:rsidTr="00F03CD9">
        <w:tc>
          <w:tcPr>
            <w:tcW w:w="2235" w:type="dxa"/>
          </w:tcPr>
          <w:p w14:paraId="2C79B70A" w14:textId="77777777" w:rsidR="00F03CD9" w:rsidRDefault="00F03CD9" w:rsidP="00555B17">
            <w:r>
              <w:t>Grete Rohtla</w:t>
            </w:r>
          </w:p>
        </w:tc>
        <w:tc>
          <w:tcPr>
            <w:tcW w:w="1559" w:type="dxa"/>
          </w:tcPr>
          <w:p w14:paraId="546FBE98" w14:textId="77777777" w:rsidR="00F03CD9" w:rsidRDefault="00F03CD9" w:rsidP="00555B17">
            <w:r>
              <w:t>2008</w:t>
            </w:r>
          </w:p>
        </w:tc>
        <w:tc>
          <w:tcPr>
            <w:tcW w:w="1134" w:type="dxa"/>
          </w:tcPr>
          <w:p w14:paraId="5DEF9D64" w14:textId="77777777" w:rsidR="00F03CD9" w:rsidRPr="008D5148" w:rsidRDefault="00F03CD9" w:rsidP="00555B17">
            <w:r>
              <w:t>Tõrva</w:t>
            </w:r>
          </w:p>
        </w:tc>
        <w:tc>
          <w:tcPr>
            <w:tcW w:w="1021" w:type="dxa"/>
          </w:tcPr>
          <w:p w14:paraId="4C75ECCE" w14:textId="77777777" w:rsidR="00F03CD9" w:rsidRDefault="00F03CD9" w:rsidP="00555B17">
            <w:r>
              <w:t>25,63</w:t>
            </w:r>
          </w:p>
        </w:tc>
        <w:tc>
          <w:tcPr>
            <w:tcW w:w="1417" w:type="dxa"/>
          </w:tcPr>
          <w:p w14:paraId="630A6EC1" w14:textId="77777777" w:rsidR="00F03CD9" w:rsidRDefault="00F03CD9" w:rsidP="00555B17">
            <w:pPr>
              <w:jc w:val="center"/>
            </w:pPr>
            <w:r>
              <w:t>196,84</w:t>
            </w:r>
          </w:p>
        </w:tc>
        <w:tc>
          <w:tcPr>
            <w:tcW w:w="993" w:type="dxa"/>
          </w:tcPr>
          <w:p w14:paraId="2247CCBD" w14:textId="17BC596B" w:rsidR="00F03CD9" w:rsidRPr="00940A21" w:rsidRDefault="00F03CD9" w:rsidP="00555B17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37863458" w14:textId="53F1A7FF" w:rsidR="00F03CD9" w:rsidRPr="00B87A92" w:rsidRDefault="00F03CD9" w:rsidP="00555B17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3292EAF6" w14:textId="31085A12" w:rsidR="00F03CD9" w:rsidRPr="00A30572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F03CD9" w:rsidRPr="008D5148" w14:paraId="6CEB1B81" w14:textId="48260722" w:rsidTr="00F03CD9">
        <w:tc>
          <w:tcPr>
            <w:tcW w:w="2235" w:type="dxa"/>
          </w:tcPr>
          <w:p w14:paraId="1EC05F8F" w14:textId="77777777" w:rsidR="00F03CD9" w:rsidRDefault="00F03CD9" w:rsidP="00555B17">
            <w:r>
              <w:t xml:space="preserve">Gerda </w:t>
            </w:r>
            <w:proofErr w:type="spellStart"/>
            <w:r>
              <w:t>Altement</w:t>
            </w:r>
            <w:proofErr w:type="spellEnd"/>
          </w:p>
        </w:tc>
        <w:tc>
          <w:tcPr>
            <w:tcW w:w="1559" w:type="dxa"/>
          </w:tcPr>
          <w:p w14:paraId="551EB0F0" w14:textId="77777777" w:rsidR="00F03CD9" w:rsidRDefault="00F03CD9" w:rsidP="00555B17">
            <w:r>
              <w:t>Tõrva</w:t>
            </w:r>
          </w:p>
        </w:tc>
        <w:tc>
          <w:tcPr>
            <w:tcW w:w="1134" w:type="dxa"/>
          </w:tcPr>
          <w:p w14:paraId="1576C5AD" w14:textId="77777777" w:rsidR="00F03CD9" w:rsidRDefault="00F03CD9" w:rsidP="00555B17">
            <w:r>
              <w:t>2007</w:t>
            </w:r>
          </w:p>
        </w:tc>
        <w:tc>
          <w:tcPr>
            <w:tcW w:w="1021" w:type="dxa"/>
          </w:tcPr>
          <w:p w14:paraId="088A3333" w14:textId="77777777" w:rsidR="00F03CD9" w:rsidRDefault="00F03CD9" w:rsidP="00555B17">
            <w:r>
              <w:t>44,90</w:t>
            </w:r>
          </w:p>
        </w:tc>
        <w:tc>
          <w:tcPr>
            <w:tcW w:w="1417" w:type="dxa"/>
          </w:tcPr>
          <w:p w14:paraId="38DAEB98" w14:textId="77777777" w:rsidR="00F03CD9" w:rsidRDefault="00F03CD9" w:rsidP="00555B17">
            <w:pPr>
              <w:jc w:val="center"/>
            </w:pPr>
            <w:r>
              <w:t>166,38</w:t>
            </w:r>
          </w:p>
        </w:tc>
        <w:tc>
          <w:tcPr>
            <w:tcW w:w="993" w:type="dxa"/>
          </w:tcPr>
          <w:p w14:paraId="418CE54F" w14:textId="78C6D2B3" w:rsidR="00F03CD9" w:rsidRDefault="00F03CD9" w:rsidP="00555B17">
            <w:pPr>
              <w:jc w:val="center"/>
            </w:pPr>
            <w:proofErr w:type="spellStart"/>
            <w:r>
              <w:t>Ii</w:t>
            </w:r>
            <w:proofErr w:type="spellEnd"/>
          </w:p>
        </w:tc>
        <w:tc>
          <w:tcPr>
            <w:tcW w:w="993" w:type="dxa"/>
          </w:tcPr>
          <w:p w14:paraId="5545DF4A" w14:textId="4D842462" w:rsidR="00F03CD9" w:rsidRDefault="00F03CD9" w:rsidP="00555B17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14:paraId="749400AE" w14:textId="1E2654D8" w:rsidR="00F03CD9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F03CD9" w:rsidRPr="008D5148" w14:paraId="0B0D7B8A" w14:textId="7AC21F24" w:rsidTr="00F03CD9">
        <w:tc>
          <w:tcPr>
            <w:tcW w:w="2235" w:type="dxa"/>
          </w:tcPr>
          <w:p w14:paraId="128B0D4A" w14:textId="77777777" w:rsidR="00F03CD9" w:rsidRDefault="00F03CD9" w:rsidP="00555B17">
            <w:r>
              <w:t>Katarina Raal</w:t>
            </w:r>
          </w:p>
        </w:tc>
        <w:tc>
          <w:tcPr>
            <w:tcW w:w="1559" w:type="dxa"/>
          </w:tcPr>
          <w:p w14:paraId="7B89993C" w14:textId="77777777" w:rsidR="00F03CD9" w:rsidRDefault="00F03CD9" w:rsidP="00555B17">
            <w:r>
              <w:t>Pärnu</w:t>
            </w:r>
          </w:p>
        </w:tc>
        <w:tc>
          <w:tcPr>
            <w:tcW w:w="1134" w:type="dxa"/>
          </w:tcPr>
          <w:p w14:paraId="68C88C54" w14:textId="77777777" w:rsidR="00F03CD9" w:rsidRPr="008D5148" w:rsidRDefault="00F03CD9" w:rsidP="00555B17">
            <w:r>
              <w:t>2009</w:t>
            </w:r>
          </w:p>
        </w:tc>
        <w:tc>
          <w:tcPr>
            <w:tcW w:w="1021" w:type="dxa"/>
          </w:tcPr>
          <w:p w14:paraId="70BC6454" w14:textId="77777777" w:rsidR="00F03CD9" w:rsidRDefault="00F03CD9" w:rsidP="00555B17">
            <w:r>
              <w:t>39,59</w:t>
            </w:r>
          </w:p>
        </w:tc>
        <w:tc>
          <w:tcPr>
            <w:tcW w:w="1417" w:type="dxa"/>
          </w:tcPr>
          <w:p w14:paraId="0661E75A" w14:textId="77777777" w:rsidR="00F03CD9" w:rsidRDefault="00F03CD9" w:rsidP="00555B17">
            <w:pPr>
              <w:jc w:val="center"/>
            </w:pPr>
            <w:r>
              <w:t>136,15</w:t>
            </w:r>
          </w:p>
        </w:tc>
        <w:tc>
          <w:tcPr>
            <w:tcW w:w="993" w:type="dxa"/>
          </w:tcPr>
          <w:p w14:paraId="74F50C7B" w14:textId="77777777" w:rsidR="00F03CD9" w:rsidRPr="00940A21" w:rsidRDefault="00F03CD9" w:rsidP="00555B17">
            <w:pPr>
              <w:jc w:val="center"/>
            </w:pPr>
            <w:r>
              <w:t>III</w:t>
            </w:r>
          </w:p>
        </w:tc>
        <w:tc>
          <w:tcPr>
            <w:tcW w:w="993" w:type="dxa"/>
          </w:tcPr>
          <w:p w14:paraId="77ECD200" w14:textId="77777777" w:rsidR="00F03CD9" w:rsidRPr="00B87A92" w:rsidRDefault="00F03CD9" w:rsidP="00555B17">
            <w:pPr>
              <w:jc w:val="center"/>
            </w:pPr>
            <w:r w:rsidRPr="00B87A92">
              <w:t>4</w:t>
            </w:r>
            <w:r>
              <w:t>5</w:t>
            </w:r>
          </w:p>
        </w:tc>
        <w:tc>
          <w:tcPr>
            <w:tcW w:w="993" w:type="dxa"/>
          </w:tcPr>
          <w:p w14:paraId="53414C00" w14:textId="5AA1D9A7" w:rsidR="00F03CD9" w:rsidRPr="00A30572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F03CD9" w:rsidRPr="008D5148" w14:paraId="07663ACB" w14:textId="123F4D9C" w:rsidTr="00F03CD9">
        <w:tc>
          <w:tcPr>
            <w:tcW w:w="2235" w:type="dxa"/>
          </w:tcPr>
          <w:p w14:paraId="1F4900F3" w14:textId="77777777" w:rsidR="00F03CD9" w:rsidRDefault="00F03CD9" w:rsidP="00555B17">
            <w:proofErr w:type="spellStart"/>
            <w:r>
              <w:t>Elenor</w:t>
            </w:r>
            <w:proofErr w:type="spellEnd"/>
            <w:r>
              <w:t xml:space="preserve"> </w:t>
            </w:r>
            <w:proofErr w:type="spellStart"/>
            <w:r>
              <w:t>Mengel</w:t>
            </w:r>
            <w:proofErr w:type="spellEnd"/>
          </w:p>
        </w:tc>
        <w:tc>
          <w:tcPr>
            <w:tcW w:w="1559" w:type="dxa"/>
          </w:tcPr>
          <w:p w14:paraId="4EB63D5F" w14:textId="77777777" w:rsidR="00F03CD9" w:rsidRDefault="00F03CD9" w:rsidP="00555B17">
            <w:r>
              <w:t>Pärnu</w:t>
            </w:r>
          </w:p>
        </w:tc>
        <w:tc>
          <w:tcPr>
            <w:tcW w:w="1134" w:type="dxa"/>
          </w:tcPr>
          <w:p w14:paraId="405D5036" w14:textId="77777777" w:rsidR="00F03CD9" w:rsidRDefault="00F03CD9" w:rsidP="00555B17">
            <w:r>
              <w:t>2012</w:t>
            </w:r>
          </w:p>
        </w:tc>
        <w:tc>
          <w:tcPr>
            <w:tcW w:w="1021" w:type="dxa"/>
          </w:tcPr>
          <w:p w14:paraId="56DAF445" w14:textId="77777777" w:rsidR="00F03CD9" w:rsidRDefault="00F03CD9" w:rsidP="00555B17">
            <w:r>
              <w:t>38,15</w:t>
            </w:r>
          </w:p>
        </w:tc>
        <w:tc>
          <w:tcPr>
            <w:tcW w:w="1417" w:type="dxa"/>
          </w:tcPr>
          <w:p w14:paraId="28D9CDF0" w14:textId="77777777" w:rsidR="00F03CD9" w:rsidRDefault="00F03CD9" w:rsidP="00555B17">
            <w:pPr>
              <w:jc w:val="center"/>
            </w:pPr>
            <w:r>
              <w:t>112,18</w:t>
            </w:r>
          </w:p>
        </w:tc>
        <w:tc>
          <w:tcPr>
            <w:tcW w:w="993" w:type="dxa"/>
          </w:tcPr>
          <w:p w14:paraId="46BE45FB" w14:textId="53C872B4" w:rsidR="00F03CD9" w:rsidRPr="00940A21" w:rsidRDefault="00F03CD9" w:rsidP="00555B17">
            <w:pPr>
              <w:jc w:val="center"/>
            </w:pPr>
            <w:r>
              <w:t>4.</w:t>
            </w:r>
          </w:p>
        </w:tc>
        <w:tc>
          <w:tcPr>
            <w:tcW w:w="993" w:type="dxa"/>
          </w:tcPr>
          <w:p w14:paraId="0C8F8734" w14:textId="33A75AE7" w:rsidR="00F03CD9" w:rsidRPr="00B87A92" w:rsidRDefault="00F03CD9" w:rsidP="00555B17">
            <w:pPr>
              <w:jc w:val="center"/>
            </w:pPr>
            <w:r>
              <w:t>44</w:t>
            </w:r>
          </w:p>
        </w:tc>
        <w:tc>
          <w:tcPr>
            <w:tcW w:w="993" w:type="dxa"/>
          </w:tcPr>
          <w:p w14:paraId="79428145" w14:textId="442C55B9" w:rsidR="00F03CD9" w:rsidRPr="00A30572" w:rsidRDefault="00F03CD9" w:rsidP="00555B17">
            <w:pPr>
              <w:jc w:val="center"/>
              <w:rPr>
                <w:b/>
                <w:bCs/>
              </w:rPr>
            </w:pPr>
          </w:p>
        </w:tc>
      </w:tr>
      <w:tr w:rsidR="00F03CD9" w:rsidRPr="008D5148" w14:paraId="68C1DE89" w14:textId="424E723A" w:rsidTr="00F03CD9">
        <w:tc>
          <w:tcPr>
            <w:tcW w:w="2235" w:type="dxa"/>
          </w:tcPr>
          <w:p w14:paraId="77EA21A2" w14:textId="77777777" w:rsidR="00F03CD9" w:rsidRDefault="00F03CD9" w:rsidP="00555B17">
            <w:r>
              <w:t>Keili Kirt</w:t>
            </w:r>
          </w:p>
        </w:tc>
        <w:tc>
          <w:tcPr>
            <w:tcW w:w="1559" w:type="dxa"/>
          </w:tcPr>
          <w:p w14:paraId="6C194447" w14:textId="77777777" w:rsidR="00F03CD9" w:rsidRDefault="00F03CD9" w:rsidP="00555B17">
            <w:r>
              <w:t>Tõrva</w:t>
            </w:r>
          </w:p>
        </w:tc>
        <w:tc>
          <w:tcPr>
            <w:tcW w:w="1134" w:type="dxa"/>
          </w:tcPr>
          <w:p w14:paraId="205D3E86" w14:textId="77777777" w:rsidR="00F03CD9" w:rsidRDefault="00F03CD9" w:rsidP="00555B17">
            <w:r>
              <w:t>2011</w:t>
            </w:r>
          </w:p>
        </w:tc>
        <w:tc>
          <w:tcPr>
            <w:tcW w:w="1021" w:type="dxa"/>
          </w:tcPr>
          <w:p w14:paraId="34344F5B" w14:textId="77777777" w:rsidR="00F03CD9" w:rsidRDefault="00F03CD9" w:rsidP="00555B17">
            <w:r>
              <w:t>44,76</w:t>
            </w:r>
          </w:p>
        </w:tc>
        <w:tc>
          <w:tcPr>
            <w:tcW w:w="1417" w:type="dxa"/>
          </w:tcPr>
          <w:p w14:paraId="55D52422" w14:textId="77777777" w:rsidR="00F03CD9" w:rsidRDefault="00F03CD9" w:rsidP="00555B17">
            <w:pPr>
              <w:jc w:val="center"/>
            </w:pPr>
            <w:r>
              <w:t>69,84</w:t>
            </w:r>
          </w:p>
        </w:tc>
        <w:tc>
          <w:tcPr>
            <w:tcW w:w="993" w:type="dxa"/>
          </w:tcPr>
          <w:p w14:paraId="6CD81087" w14:textId="577D32FD" w:rsidR="00F03CD9" w:rsidRDefault="00F03CD9" w:rsidP="00555B17">
            <w:pPr>
              <w:jc w:val="center"/>
            </w:pPr>
            <w:r>
              <w:t>5.</w:t>
            </w:r>
          </w:p>
        </w:tc>
        <w:tc>
          <w:tcPr>
            <w:tcW w:w="993" w:type="dxa"/>
          </w:tcPr>
          <w:p w14:paraId="37FF05A0" w14:textId="71F97979" w:rsidR="00F03CD9" w:rsidRDefault="00F03CD9" w:rsidP="00555B17">
            <w:pPr>
              <w:jc w:val="center"/>
            </w:pPr>
            <w:r>
              <w:t>43</w:t>
            </w:r>
          </w:p>
        </w:tc>
        <w:tc>
          <w:tcPr>
            <w:tcW w:w="993" w:type="dxa"/>
          </w:tcPr>
          <w:p w14:paraId="4D87AB42" w14:textId="473E0D38" w:rsidR="00F03CD9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</w:tr>
      <w:tr w:rsidR="00F03CD9" w:rsidRPr="008D5148" w14:paraId="1A64B7F0" w14:textId="3A338E9A" w:rsidTr="00F03CD9">
        <w:tc>
          <w:tcPr>
            <w:tcW w:w="2235" w:type="dxa"/>
          </w:tcPr>
          <w:p w14:paraId="70832C9F" w14:textId="77777777" w:rsidR="00F03CD9" w:rsidRDefault="00F03CD9" w:rsidP="00555B17">
            <w:r>
              <w:t xml:space="preserve">Emilia </w:t>
            </w:r>
            <w:proofErr w:type="spellStart"/>
            <w:r>
              <w:t>Frants</w:t>
            </w:r>
            <w:proofErr w:type="spellEnd"/>
          </w:p>
        </w:tc>
        <w:tc>
          <w:tcPr>
            <w:tcW w:w="1559" w:type="dxa"/>
          </w:tcPr>
          <w:p w14:paraId="7353BD74" w14:textId="77777777" w:rsidR="00F03CD9" w:rsidRDefault="00F03CD9" w:rsidP="00555B17">
            <w:r>
              <w:t xml:space="preserve">Narva </w:t>
            </w:r>
          </w:p>
        </w:tc>
        <w:tc>
          <w:tcPr>
            <w:tcW w:w="1134" w:type="dxa"/>
          </w:tcPr>
          <w:p w14:paraId="6E980858" w14:textId="77777777" w:rsidR="00F03CD9" w:rsidRDefault="00F03CD9" w:rsidP="00555B17">
            <w:r>
              <w:t>2014</w:t>
            </w:r>
          </w:p>
        </w:tc>
        <w:tc>
          <w:tcPr>
            <w:tcW w:w="1021" w:type="dxa"/>
          </w:tcPr>
          <w:p w14:paraId="598505E3" w14:textId="77777777" w:rsidR="00F03CD9" w:rsidRDefault="00F03CD9" w:rsidP="00555B17">
            <w:r>
              <w:t>56,88</w:t>
            </w:r>
          </w:p>
        </w:tc>
        <w:tc>
          <w:tcPr>
            <w:tcW w:w="1417" w:type="dxa"/>
          </w:tcPr>
          <w:p w14:paraId="5F3FC149" w14:textId="77777777" w:rsidR="00F03CD9" w:rsidRDefault="00F03CD9" w:rsidP="00555B17">
            <w:pPr>
              <w:jc w:val="center"/>
            </w:pPr>
            <w:r>
              <w:t>43,59</w:t>
            </w:r>
          </w:p>
        </w:tc>
        <w:tc>
          <w:tcPr>
            <w:tcW w:w="993" w:type="dxa"/>
          </w:tcPr>
          <w:p w14:paraId="2BE6F5F9" w14:textId="77777777" w:rsidR="00F03CD9" w:rsidRDefault="00F03CD9" w:rsidP="00555B17">
            <w:pPr>
              <w:jc w:val="center"/>
            </w:pPr>
            <w:r>
              <w:t>6.</w:t>
            </w:r>
          </w:p>
        </w:tc>
        <w:tc>
          <w:tcPr>
            <w:tcW w:w="993" w:type="dxa"/>
          </w:tcPr>
          <w:p w14:paraId="56770CE0" w14:textId="77777777" w:rsidR="00F03CD9" w:rsidRDefault="00F03CD9" w:rsidP="00555B17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14:paraId="3035C8CA" w14:textId="4289B5CD" w:rsidR="00F03CD9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  <w:tr w:rsidR="00F03CD9" w:rsidRPr="008D5148" w14:paraId="6DF2CC48" w14:textId="3576F3BA" w:rsidTr="00F03CD9">
        <w:tc>
          <w:tcPr>
            <w:tcW w:w="2235" w:type="dxa"/>
          </w:tcPr>
          <w:p w14:paraId="24F141C3" w14:textId="77777777" w:rsidR="00F03CD9" w:rsidRDefault="00F03CD9" w:rsidP="00555B17">
            <w:r>
              <w:t xml:space="preserve">Emma </w:t>
            </w:r>
            <w:proofErr w:type="spellStart"/>
            <w:r>
              <w:t>Pisartšik</w:t>
            </w:r>
            <w:proofErr w:type="spellEnd"/>
          </w:p>
        </w:tc>
        <w:tc>
          <w:tcPr>
            <w:tcW w:w="1559" w:type="dxa"/>
          </w:tcPr>
          <w:p w14:paraId="5674ABEE" w14:textId="77777777" w:rsidR="00F03CD9" w:rsidRDefault="00F03CD9" w:rsidP="00555B17">
            <w:r>
              <w:t>Tõrva</w:t>
            </w:r>
          </w:p>
        </w:tc>
        <w:tc>
          <w:tcPr>
            <w:tcW w:w="1134" w:type="dxa"/>
          </w:tcPr>
          <w:p w14:paraId="54F4BE59" w14:textId="77777777" w:rsidR="00F03CD9" w:rsidRDefault="00F03CD9" w:rsidP="00555B17">
            <w:r>
              <w:t>2015</w:t>
            </w:r>
          </w:p>
        </w:tc>
        <w:tc>
          <w:tcPr>
            <w:tcW w:w="1021" w:type="dxa"/>
          </w:tcPr>
          <w:p w14:paraId="4C3743F5" w14:textId="77777777" w:rsidR="00F03CD9" w:rsidRDefault="00F03CD9" w:rsidP="00555B17">
            <w:r>
              <w:t>58,11</w:t>
            </w:r>
          </w:p>
        </w:tc>
        <w:tc>
          <w:tcPr>
            <w:tcW w:w="1417" w:type="dxa"/>
          </w:tcPr>
          <w:p w14:paraId="7F36EFDB" w14:textId="77777777" w:rsidR="00F03CD9" w:rsidRDefault="00F03CD9" w:rsidP="00555B17">
            <w:pPr>
              <w:jc w:val="center"/>
            </w:pPr>
            <w:r>
              <w:t>37,10</w:t>
            </w:r>
          </w:p>
        </w:tc>
        <w:tc>
          <w:tcPr>
            <w:tcW w:w="993" w:type="dxa"/>
          </w:tcPr>
          <w:p w14:paraId="799CAD4D" w14:textId="77777777" w:rsidR="00F03CD9" w:rsidRPr="00940A21" w:rsidRDefault="00F03CD9" w:rsidP="00555B17">
            <w:pPr>
              <w:jc w:val="center"/>
            </w:pPr>
            <w:r>
              <w:t>7.</w:t>
            </w:r>
          </w:p>
        </w:tc>
        <w:tc>
          <w:tcPr>
            <w:tcW w:w="993" w:type="dxa"/>
          </w:tcPr>
          <w:p w14:paraId="0AB14FD9" w14:textId="77777777" w:rsidR="00F03CD9" w:rsidRPr="00B87A92" w:rsidRDefault="00F03CD9" w:rsidP="00555B17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14:paraId="4F50E876" w14:textId="511340B8" w:rsidR="00F03CD9" w:rsidRPr="00A30572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F03CD9" w:rsidRPr="008D5148" w14:paraId="6429194C" w14:textId="68A1C745" w:rsidTr="00F03CD9">
        <w:tc>
          <w:tcPr>
            <w:tcW w:w="2235" w:type="dxa"/>
          </w:tcPr>
          <w:p w14:paraId="1693E90F" w14:textId="77777777" w:rsidR="00F03CD9" w:rsidRDefault="00F03CD9" w:rsidP="00555B17">
            <w:r>
              <w:t xml:space="preserve">Nora </w:t>
            </w:r>
            <w:proofErr w:type="spellStart"/>
            <w:r>
              <w:t>Pisartšik</w:t>
            </w:r>
            <w:proofErr w:type="spellEnd"/>
          </w:p>
        </w:tc>
        <w:tc>
          <w:tcPr>
            <w:tcW w:w="1559" w:type="dxa"/>
          </w:tcPr>
          <w:p w14:paraId="4360A483" w14:textId="77777777" w:rsidR="00F03CD9" w:rsidRDefault="00F03CD9" w:rsidP="00555B17">
            <w:r>
              <w:t xml:space="preserve">Tõrva </w:t>
            </w:r>
          </w:p>
        </w:tc>
        <w:tc>
          <w:tcPr>
            <w:tcW w:w="1134" w:type="dxa"/>
          </w:tcPr>
          <w:p w14:paraId="6D941B0A" w14:textId="77777777" w:rsidR="00F03CD9" w:rsidRPr="008D5148" w:rsidRDefault="00F03CD9" w:rsidP="00555B17">
            <w:r>
              <w:t>2017</w:t>
            </w:r>
          </w:p>
        </w:tc>
        <w:tc>
          <w:tcPr>
            <w:tcW w:w="1021" w:type="dxa"/>
          </w:tcPr>
          <w:p w14:paraId="65DE4C96" w14:textId="77777777" w:rsidR="00F03CD9" w:rsidRDefault="00F03CD9" w:rsidP="00555B17">
            <w:r>
              <w:t>1:11,53</w:t>
            </w:r>
          </w:p>
        </w:tc>
        <w:tc>
          <w:tcPr>
            <w:tcW w:w="1417" w:type="dxa"/>
          </w:tcPr>
          <w:p w14:paraId="1C2CFD5F" w14:textId="77777777" w:rsidR="00F03CD9" w:rsidRDefault="00F03CD9" w:rsidP="00555B17">
            <w:pPr>
              <w:jc w:val="center"/>
            </w:pPr>
            <w:r>
              <w:t>27,13</w:t>
            </w:r>
          </w:p>
        </w:tc>
        <w:tc>
          <w:tcPr>
            <w:tcW w:w="993" w:type="dxa"/>
          </w:tcPr>
          <w:p w14:paraId="0500E80D" w14:textId="77777777" w:rsidR="00F03CD9" w:rsidRPr="00940A21" w:rsidRDefault="00F03CD9" w:rsidP="00555B17">
            <w:pPr>
              <w:jc w:val="center"/>
            </w:pPr>
            <w:r>
              <w:t>8.</w:t>
            </w:r>
          </w:p>
        </w:tc>
        <w:tc>
          <w:tcPr>
            <w:tcW w:w="993" w:type="dxa"/>
          </w:tcPr>
          <w:p w14:paraId="0ED2F997" w14:textId="77777777" w:rsidR="00F03CD9" w:rsidRPr="00B87A92" w:rsidRDefault="00F03CD9" w:rsidP="00AD7DC9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14:paraId="4EBDD88B" w14:textId="2D5BFE18" w:rsidR="00F03CD9" w:rsidRPr="00A30572" w:rsidRDefault="00F03CD9" w:rsidP="0055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bookmarkEnd w:id="0"/>
    <w:p w14:paraId="5C2DD77C" w14:textId="472B0AEC" w:rsidR="00384E1C" w:rsidRPr="00727929" w:rsidRDefault="008969B9" w:rsidP="00754496">
      <w:pPr>
        <w:rPr>
          <w:b/>
        </w:rPr>
      </w:pPr>
      <w:r>
        <w:rPr>
          <w:b/>
        </w:rPr>
        <w:t>N</w:t>
      </w:r>
      <w:r w:rsidR="00E94F64">
        <w:rPr>
          <w:b/>
        </w:rPr>
        <w:tab/>
      </w:r>
      <w:r w:rsidR="00477C55" w:rsidRPr="00757314">
        <w:rPr>
          <w:bCs/>
        </w:rPr>
        <w:t xml:space="preserve">  </w:t>
      </w:r>
      <w:r w:rsidR="00757314" w:rsidRPr="00757314">
        <w:rPr>
          <w:bCs/>
        </w:rPr>
        <w:t>(</w:t>
      </w:r>
      <w:r w:rsidR="003009D7">
        <w:rPr>
          <w:bCs/>
        </w:rPr>
        <w:t>2005-</w:t>
      </w:r>
      <w:r w:rsidR="00932329" w:rsidRPr="00757314">
        <w:rPr>
          <w:bCs/>
        </w:rPr>
        <w:t xml:space="preserve"> 1991</w:t>
      </w:r>
      <w:r w:rsidR="00757314" w:rsidRPr="00757314">
        <w:rPr>
          <w:bCs/>
        </w:rPr>
        <w:t>)</w:t>
      </w:r>
      <w:r w:rsidR="00477C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Kontuurtabel"/>
        <w:tblpPr w:leftFromText="180" w:rightFromText="180" w:vertAnchor="page" w:horzAnchor="margin" w:tblpY="7319"/>
        <w:tblW w:w="10345" w:type="dxa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F03CD9" w:rsidRPr="008D5148" w14:paraId="0D046B7B" w14:textId="3E2A2AFE" w:rsidTr="00F03CD9">
        <w:trPr>
          <w:trHeight w:val="559"/>
        </w:trPr>
        <w:tc>
          <w:tcPr>
            <w:tcW w:w="2235" w:type="dxa"/>
          </w:tcPr>
          <w:p w14:paraId="0A409961" w14:textId="77777777" w:rsidR="00F03CD9" w:rsidRDefault="00F03CD9" w:rsidP="00D23DB2">
            <w:r>
              <w:t>Ees- ja Perenimi</w:t>
            </w:r>
          </w:p>
        </w:tc>
        <w:tc>
          <w:tcPr>
            <w:tcW w:w="1559" w:type="dxa"/>
          </w:tcPr>
          <w:p w14:paraId="6B48CEA4" w14:textId="77777777" w:rsidR="00F03CD9" w:rsidRDefault="00F03CD9" w:rsidP="00D23DB2">
            <w:r>
              <w:t>Omavalitsus</w:t>
            </w:r>
          </w:p>
        </w:tc>
        <w:tc>
          <w:tcPr>
            <w:tcW w:w="1134" w:type="dxa"/>
          </w:tcPr>
          <w:p w14:paraId="632C5074" w14:textId="77777777" w:rsidR="00F03CD9" w:rsidRDefault="00F03CD9" w:rsidP="00D23DB2">
            <w:r>
              <w:t>Sünniaeg</w:t>
            </w:r>
          </w:p>
        </w:tc>
        <w:tc>
          <w:tcPr>
            <w:tcW w:w="1021" w:type="dxa"/>
          </w:tcPr>
          <w:p w14:paraId="36175B1E" w14:textId="77777777" w:rsidR="00F03CD9" w:rsidRDefault="00F03CD9" w:rsidP="00D23DB2">
            <w:r>
              <w:t>Aeg</w:t>
            </w:r>
          </w:p>
        </w:tc>
        <w:tc>
          <w:tcPr>
            <w:tcW w:w="1417" w:type="dxa"/>
          </w:tcPr>
          <w:p w14:paraId="390F53BB" w14:textId="77777777" w:rsidR="00F03CD9" w:rsidRDefault="00F03CD9" w:rsidP="00D23DB2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1C0C11DD" w14:textId="77777777" w:rsidR="00F03CD9" w:rsidRDefault="00F03CD9" w:rsidP="00D23DB2">
            <w:pPr>
              <w:tabs>
                <w:tab w:val="left" w:pos="273"/>
              </w:tabs>
              <w:jc w:val="center"/>
            </w:pPr>
            <w:r>
              <w:t>koht</w:t>
            </w:r>
          </w:p>
        </w:tc>
        <w:tc>
          <w:tcPr>
            <w:tcW w:w="993" w:type="dxa"/>
          </w:tcPr>
          <w:p w14:paraId="16161877" w14:textId="77777777" w:rsidR="00F03CD9" w:rsidRDefault="00F03CD9" w:rsidP="00D23DB2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68B54427" w14:textId="77777777" w:rsidR="00F03CD9" w:rsidRDefault="00F03CD9" w:rsidP="00D23DB2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F03CD9" w:rsidRPr="008D5148" w14:paraId="67C5DE07" w14:textId="45709494" w:rsidTr="00F03CD9">
        <w:tc>
          <w:tcPr>
            <w:tcW w:w="2235" w:type="dxa"/>
          </w:tcPr>
          <w:p w14:paraId="2338C2F4" w14:textId="77777777" w:rsidR="00F03CD9" w:rsidRDefault="00F03CD9" w:rsidP="00D23DB2">
            <w:r>
              <w:t xml:space="preserve">Grete </w:t>
            </w:r>
            <w:proofErr w:type="spellStart"/>
            <w:r>
              <w:t>Allilender</w:t>
            </w:r>
            <w:proofErr w:type="spellEnd"/>
          </w:p>
        </w:tc>
        <w:tc>
          <w:tcPr>
            <w:tcW w:w="1559" w:type="dxa"/>
          </w:tcPr>
          <w:p w14:paraId="539BD365" w14:textId="77777777" w:rsidR="00F03CD9" w:rsidRDefault="00F03CD9" w:rsidP="00D23DB2">
            <w:r>
              <w:t>Tõrva</w:t>
            </w:r>
          </w:p>
        </w:tc>
        <w:tc>
          <w:tcPr>
            <w:tcW w:w="1134" w:type="dxa"/>
          </w:tcPr>
          <w:p w14:paraId="1C09B1D8" w14:textId="77777777" w:rsidR="00F03CD9" w:rsidRDefault="00F03CD9" w:rsidP="00D23DB2">
            <w:r>
              <w:t>1993</w:t>
            </w:r>
          </w:p>
        </w:tc>
        <w:tc>
          <w:tcPr>
            <w:tcW w:w="1021" w:type="dxa"/>
          </w:tcPr>
          <w:p w14:paraId="3AF87161" w14:textId="711C4372" w:rsidR="00F03CD9" w:rsidRDefault="00F03CD9" w:rsidP="00D23DB2">
            <w:r>
              <w:t>29,36</w:t>
            </w:r>
          </w:p>
        </w:tc>
        <w:tc>
          <w:tcPr>
            <w:tcW w:w="1417" w:type="dxa"/>
          </w:tcPr>
          <w:p w14:paraId="68225BC5" w14:textId="336953B6" w:rsidR="00F03CD9" w:rsidRDefault="00F03CD9" w:rsidP="00D23DB2">
            <w:pPr>
              <w:jc w:val="center"/>
            </w:pPr>
            <w:r>
              <w:t>257,02</w:t>
            </w:r>
          </w:p>
        </w:tc>
        <w:tc>
          <w:tcPr>
            <w:tcW w:w="993" w:type="dxa"/>
          </w:tcPr>
          <w:p w14:paraId="092783FD" w14:textId="3DFDD597" w:rsidR="00F03CD9" w:rsidRPr="00940A21" w:rsidRDefault="00F03CD9" w:rsidP="00D23DB2">
            <w:pPr>
              <w:jc w:val="center"/>
            </w:pPr>
            <w:r w:rsidRPr="00940A21">
              <w:t>I</w:t>
            </w:r>
          </w:p>
        </w:tc>
        <w:tc>
          <w:tcPr>
            <w:tcW w:w="993" w:type="dxa"/>
          </w:tcPr>
          <w:p w14:paraId="4BFF3835" w14:textId="38A47338" w:rsidR="00F03CD9" w:rsidRPr="00B87A92" w:rsidRDefault="00F03CD9" w:rsidP="00D23DB2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191C250B" w14:textId="0CE3C935" w:rsidR="00F03CD9" w:rsidRPr="00A30572" w:rsidRDefault="00F03CD9" w:rsidP="00D23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14:paraId="6AFA9E03" w14:textId="77777777" w:rsidR="00555B17" w:rsidRDefault="00555B17" w:rsidP="00531173">
      <w:pPr>
        <w:rPr>
          <w:b/>
        </w:rPr>
      </w:pPr>
    </w:p>
    <w:p w14:paraId="5B10E995" w14:textId="77777777" w:rsidR="00DE5448" w:rsidRDefault="00DE5448" w:rsidP="00531173">
      <w:pPr>
        <w:rPr>
          <w:b/>
        </w:rPr>
      </w:pPr>
    </w:p>
    <w:p w14:paraId="58DB7CCC" w14:textId="16767FC8" w:rsidR="005E06C7" w:rsidRDefault="00406B56" w:rsidP="00531173">
      <w:pPr>
        <w:rPr>
          <w:b/>
        </w:rPr>
      </w:pPr>
      <w:r>
        <w:rPr>
          <w:b/>
        </w:rPr>
        <w:t xml:space="preserve">N  30 </w:t>
      </w:r>
      <w:r w:rsidRPr="00757314">
        <w:rPr>
          <w:bCs/>
        </w:rPr>
        <w:t>( 1990</w:t>
      </w:r>
      <w:r w:rsidR="00757898">
        <w:rPr>
          <w:bCs/>
        </w:rPr>
        <w:t>-1976</w:t>
      </w:r>
      <w:r w:rsidRPr="00757314">
        <w:rPr>
          <w:bCs/>
        </w:rPr>
        <w:t>)</w:t>
      </w:r>
    </w:p>
    <w:p w14:paraId="774F7AA5" w14:textId="77777777" w:rsidR="005E06C7" w:rsidRDefault="005E06C7" w:rsidP="00531173">
      <w:pPr>
        <w:rPr>
          <w:b/>
        </w:rPr>
      </w:pPr>
    </w:p>
    <w:p w14:paraId="69CC191B" w14:textId="77777777" w:rsidR="00A00E12" w:rsidRDefault="00A00E12" w:rsidP="00531173">
      <w:pPr>
        <w:rPr>
          <w:b/>
        </w:rPr>
      </w:pPr>
    </w:p>
    <w:tbl>
      <w:tblPr>
        <w:tblStyle w:val="Kontuurtabel"/>
        <w:tblpPr w:leftFromText="180" w:rightFromText="180" w:vertAnchor="page" w:horzAnchor="margin" w:tblpY="9106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DE5448" w:rsidRPr="008D5148" w14:paraId="6C1AE7B3" w14:textId="77777777" w:rsidTr="00DE5448">
        <w:trPr>
          <w:trHeight w:val="559"/>
        </w:trPr>
        <w:tc>
          <w:tcPr>
            <w:tcW w:w="2235" w:type="dxa"/>
          </w:tcPr>
          <w:p w14:paraId="1B7F1C8E" w14:textId="77777777" w:rsidR="00DE5448" w:rsidRDefault="00DE5448" w:rsidP="00DE5448">
            <w:r>
              <w:t>Ees- ja Perenimi</w:t>
            </w:r>
          </w:p>
        </w:tc>
        <w:tc>
          <w:tcPr>
            <w:tcW w:w="1559" w:type="dxa"/>
          </w:tcPr>
          <w:p w14:paraId="767726FC" w14:textId="77777777" w:rsidR="00DE5448" w:rsidRDefault="00DE5448" w:rsidP="00DE5448">
            <w:r>
              <w:t>Omavalitsus</w:t>
            </w:r>
          </w:p>
        </w:tc>
        <w:tc>
          <w:tcPr>
            <w:tcW w:w="1134" w:type="dxa"/>
          </w:tcPr>
          <w:p w14:paraId="541F829D" w14:textId="77777777" w:rsidR="00DE5448" w:rsidRDefault="00DE5448" w:rsidP="00DE5448">
            <w:r>
              <w:t>Sünniaeg</w:t>
            </w:r>
          </w:p>
        </w:tc>
        <w:tc>
          <w:tcPr>
            <w:tcW w:w="1021" w:type="dxa"/>
          </w:tcPr>
          <w:p w14:paraId="57E29E9F" w14:textId="77777777" w:rsidR="00DE5448" w:rsidRDefault="00DE5448" w:rsidP="00DE5448">
            <w:r>
              <w:t>Aeg</w:t>
            </w:r>
          </w:p>
        </w:tc>
        <w:tc>
          <w:tcPr>
            <w:tcW w:w="1417" w:type="dxa"/>
          </w:tcPr>
          <w:p w14:paraId="2BEC0E95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19F83549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koht</w:t>
            </w:r>
          </w:p>
        </w:tc>
        <w:tc>
          <w:tcPr>
            <w:tcW w:w="993" w:type="dxa"/>
          </w:tcPr>
          <w:p w14:paraId="6220EC1D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240EF006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DE5448" w:rsidRPr="008D5148" w14:paraId="364E0915" w14:textId="77777777" w:rsidTr="00DE5448">
        <w:tc>
          <w:tcPr>
            <w:tcW w:w="2235" w:type="dxa"/>
          </w:tcPr>
          <w:p w14:paraId="5F37AFD8" w14:textId="77777777" w:rsidR="00DE5448" w:rsidRDefault="00DE5448" w:rsidP="00DE5448">
            <w:r>
              <w:t>Heleri Rebane</w:t>
            </w:r>
          </w:p>
        </w:tc>
        <w:tc>
          <w:tcPr>
            <w:tcW w:w="1559" w:type="dxa"/>
          </w:tcPr>
          <w:p w14:paraId="7661C802" w14:textId="77777777" w:rsidR="00DE5448" w:rsidRDefault="00DE5448" w:rsidP="00DE5448">
            <w:r>
              <w:t>Tõrva</w:t>
            </w:r>
          </w:p>
        </w:tc>
        <w:tc>
          <w:tcPr>
            <w:tcW w:w="1134" w:type="dxa"/>
          </w:tcPr>
          <w:p w14:paraId="2042ED10" w14:textId="77777777" w:rsidR="00DE5448" w:rsidRDefault="00DE5448" w:rsidP="00DE5448">
            <w:r>
              <w:t>1990</w:t>
            </w:r>
          </w:p>
        </w:tc>
        <w:tc>
          <w:tcPr>
            <w:tcW w:w="1021" w:type="dxa"/>
          </w:tcPr>
          <w:p w14:paraId="428D4DDD" w14:textId="77777777" w:rsidR="00DE5448" w:rsidRDefault="00DE5448" w:rsidP="00DE5448">
            <w:r>
              <w:t>27,12</w:t>
            </w:r>
          </w:p>
        </w:tc>
        <w:tc>
          <w:tcPr>
            <w:tcW w:w="1417" w:type="dxa"/>
          </w:tcPr>
          <w:p w14:paraId="41F0E2F7" w14:textId="77777777" w:rsidR="00DE5448" w:rsidRDefault="00DE5448" w:rsidP="00DE5448">
            <w:pPr>
              <w:jc w:val="center"/>
            </w:pPr>
            <w:r>
              <w:t>226,57</w:t>
            </w:r>
          </w:p>
        </w:tc>
        <w:tc>
          <w:tcPr>
            <w:tcW w:w="993" w:type="dxa"/>
          </w:tcPr>
          <w:p w14:paraId="513FE2BD" w14:textId="77777777" w:rsidR="00DE5448" w:rsidRPr="00940A21" w:rsidRDefault="00DE5448" w:rsidP="00DE5448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1AEA51AB" w14:textId="77777777" w:rsidR="00DE5448" w:rsidRDefault="00DE5448" w:rsidP="00DE544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2A4BBAE7" w14:textId="77777777" w:rsidR="00DE5448" w:rsidRDefault="00DE5448" w:rsidP="00DE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  <w:tr w:rsidR="00DE5448" w:rsidRPr="008D5148" w14:paraId="34201820" w14:textId="77777777" w:rsidTr="00DE5448">
        <w:tc>
          <w:tcPr>
            <w:tcW w:w="2235" w:type="dxa"/>
          </w:tcPr>
          <w:p w14:paraId="6ABF4A4F" w14:textId="77777777" w:rsidR="00DE5448" w:rsidRPr="008D5148" w:rsidRDefault="00DE5448" w:rsidP="00DE5448">
            <w:r>
              <w:t>Tea Tuvikene</w:t>
            </w:r>
          </w:p>
        </w:tc>
        <w:tc>
          <w:tcPr>
            <w:tcW w:w="1559" w:type="dxa"/>
          </w:tcPr>
          <w:p w14:paraId="4792B72E" w14:textId="77777777" w:rsidR="00DE5448" w:rsidRPr="008D5148" w:rsidRDefault="00DE5448" w:rsidP="00DE5448">
            <w:r>
              <w:t>Tõrva</w:t>
            </w:r>
          </w:p>
        </w:tc>
        <w:tc>
          <w:tcPr>
            <w:tcW w:w="1134" w:type="dxa"/>
          </w:tcPr>
          <w:p w14:paraId="628A2A90" w14:textId="77777777" w:rsidR="00DE5448" w:rsidRPr="008D5148" w:rsidRDefault="00DE5448" w:rsidP="00DE5448">
            <w:r>
              <w:t>1988</w:t>
            </w:r>
          </w:p>
        </w:tc>
        <w:tc>
          <w:tcPr>
            <w:tcW w:w="1021" w:type="dxa"/>
          </w:tcPr>
          <w:p w14:paraId="698FC1C2" w14:textId="77777777" w:rsidR="00DE5448" w:rsidRPr="008D5148" w:rsidRDefault="00DE5448" w:rsidP="00DE5448">
            <w:r>
              <w:t>28,16</w:t>
            </w:r>
          </w:p>
        </w:tc>
        <w:tc>
          <w:tcPr>
            <w:tcW w:w="1417" w:type="dxa"/>
          </w:tcPr>
          <w:p w14:paraId="4B091B73" w14:textId="77777777" w:rsidR="00DE5448" w:rsidRDefault="00DE5448" w:rsidP="00DE5448">
            <w:pPr>
              <w:jc w:val="center"/>
            </w:pPr>
            <w:r>
              <w:t>216,29</w:t>
            </w:r>
          </w:p>
        </w:tc>
        <w:tc>
          <w:tcPr>
            <w:tcW w:w="993" w:type="dxa"/>
          </w:tcPr>
          <w:p w14:paraId="376EDACD" w14:textId="77777777" w:rsidR="00DE5448" w:rsidRPr="00940A21" w:rsidRDefault="00DE5448" w:rsidP="00DE5448">
            <w:pPr>
              <w:jc w:val="center"/>
            </w:pPr>
            <w:r w:rsidRPr="00940A21">
              <w:t>I</w:t>
            </w:r>
            <w:r>
              <w:t>I</w:t>
            </w:r>
          </w:p>
        </w:tc>
        <w:tc>
          <w:tcPr>
            <w:tcW w:w="993" w:type="dxa"/>
          </w:tcPr>
          <w:p w14:paraId="32CCC403" w14:textId="77777777" w:rsidR="00DE5448" w:rsidRPr="00406B56" w:rsidRDefault="00DE5448" w:rsidP="00DE5448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14:paraId="74888340" w14:textId="77777777" w:rsidR="00DE5448" w:rsidRPr="00A30572" w:rsidRDefault="00DE5448" w:rsidP="00DE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</w:tr>
      <w:tr w:rsidR="00DE5448" w:rsidRPr="008D5148" w14:paraId="41E9A363" w14:textId="77777777" w:rsidTr="00DE5448">
        <w:tc>
          <w:tcPr>
            <w:tcW w:w="2235" w:type="dxa"/>
          </w:tcPr>
          <w:p w14:paraId="4E4A506D" w14:textId="77777777" w:rsidR="00DE5448" w:rsidRDefault="00DE5448" w:rsidP="00DE5448">
            <w:r>
              <w:t>Jaana Veri</w:t>
            </w:r>
          </w:p>
        </w:tc>
        <w:tc>
          <w:tcPr>
            <w:tcW w:w="1559" w:type="dxa"/>
          </w:tcPr>
          <w:p w14:paraId="13FC4668" w14:textId="77777777" w:rsidR="00DE5448" w:rsidRDefault="00DE5448" w:rsidP="00DE5448">
            <w:r>
              <w:t>Tõrva</w:t>
            </w:r>
          </w:p>
        </w:tc>
        <w:tc>
          <w:tcPr>
            <w:tcW w:w="1134" w:type="dxa"/>
          </w:tcPr>
          <w:p w14:paraId="5025D155" w14:textId="77777777" w:rsidR="00DE5448" w:rsidRDefault="00DE5448" w:rsidP="00DE5448">
            <w:r>
              <w:t>1981</w:t>
            </w:r>
          </w:p>
        </w:tc>
        <w:tc>
          <w:tcPr>
            <w:tcW w:w="1021" w:type="dxa"/>
          </w:tcPr>
          <w:p w14:paraId="55DC83A4" w14:textId="77777777" w:rsidR="00DE5448" w:rsidRDefault="00DE5448" w:rsidP="00DE5448">
            <w:r>
              <w:t>51,32</w:t>
            </w:r>
          </w:p>
        </w:tc>
        <w:tc>
          <w:tcPr>
            <w:tcW w:w="1417" w:type="dxa"/>
          </w:tcPr>
          <w:p w14:paraId="07B31BA6" w14:textId="77777777" w:rsidR="00DE5448" w:rsidRDefault="00DE5448" w:rsidP="00DE5448">
            <w:pPr>
              <w:jc w:val="center"/>
            </w:pPr>
            <w:r>
              <w:t>189,05</w:t>
            </w:r>
          </w:p>
        </w:tc>
        <w:tc>
          <w:tcPr>
            <w:tcW w:w="993" w:type="dxa"/>
          </w:tcPr>
          <w:p w14:paraId="7D386673" w14:textId="77777777" w:rsidR="00DE5448" w:rsidRPr="00940A21" w:rsidRDefault="00DE5448" w:rsidP="00DE5448">
            <w:pPr>
              <w:jc w:val="center"/>
            </w:pPr>
            <w:r>
              <w:t>III</w:t>
            </w:r>
          </w:p>
        </w:tc>
        <w:tc>
          <w:tcPr>
            <w:tcW w:w="993" w:type="dxa"/>
          </w:tcPr>
          <w:p w14:paraId="77BF3DFD" w14:textId="77777777" w:rsidR="00DE5448" w:rsidRDefault="00DE5448" w:rsidP="00DE5448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14:paraId="7EBA089E" w14:textId="77777777" w:rsidR="00DE5448" w:rsidRDefault="00DE5448" w:rsidP="00DE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DE5448" w:rsidRPr="008D5148" w14:paraId="267CC86C" w14:textId="77777777" w:rsidTr="00DE5448">
        <w:tc>
          <w:tcPr>
            <w:tcW w:w="2235" w:type="dxa"/>
          </w:tcPr>
          <w:p w14:paraId="3B2DEEE6" w14:textId="77777777" w:rsidR="00DE5448" w:rsidRDefault="00DE5448" w:rsidP="00DE5448">
            <w:r>
              <w:t>Kadi Kirt</w:t>
            </w:r>
          </w:p>
        </w:tc>
        <w:tc>
          <w:tcPr>
            <w:tcW w:w="1559" w:type="dxa"/>
          </w:tcPr>
          <w:p w14:paraId="6C32B08A" w14:textId="77777777" w:rsidR="00DE5448" w:rsidRDefault="00DE5448" w:rsidP="00DE5448">
            <w:r>
              <w:t>Tõrva</w:t>
            </w:r>
          </w:p>
        </w:tc>
        <w:tc>
          <w:tcPr>
            <w:tcW w:w="1134" w:type="dxa"/>
          </w:tcPr>
          <w:p w14:paraId="6FAB86CE" w14:textId="77777777" w:rsidR="00DE5448" w:rsidRDefault="00DE5448" w:rsidP="00DE5448">
            <w:r>
              <w:t>1986</w:t>
            </w:r>
          </w:p>
        </w:tc>
        <w:tc>
          <w:tcPr>
            <w:tcW w:w="1021" w:type="dxa"/>
          </w:tcPr>
          <w:p w14:paraId="225F8399" w14:textId="77777777" w:rsidR="00DE5448" w:rsidRDefault="00DE5448" w:rsidP="00DE5448">
            <w:r>
              <w:t>40,44</w:t>
            </w:r>
          </w:p>
        </w:tc>
        <w:tc>
          <w:tcPr>
            <w:tcW w:w="1417" w:type="dxa"/>
          </w:tcPr>
          <w:p w14:paraId="45485AAD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181,27</w:t>
            </w:r>
          </w:p>
        </w:tc>
        <w:tc>
          <w:tcPr>
            <w:tcW w:w="993" w:type="dxa"/>
          </w:tcPr>
          <w:p w14:paraId="03CB6D60" w14:textId="77777777" w:rsidR="00DE5448" w:rsidRPr="00940A21" w:rsidRDefault="00DE5448" w:rsidP="00DE5448">
            <w:pPr>
              <w:tabs>
                <w:tab w:val="left" w:pos="273"/>
              </w:tabs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2E2FBD24" w14:textId="77777777" w:rsidR="00DE5448" w:rsidRPr="00406B56" w:rsidRDefault="00DE5448" w:rsidP="00DE5448">
            <w:pPr>
              <w:tabs>
                <w:tab w:val="left" w:pos="273"/>
              </w:tabs>
              <w:jc w:val="center"/>
            </w:pPr>
            <w:r>
              <w:t>44</w:t>
            </w:r>
          </w:p>
        </w:tc>
        <w:tc>
          <w:tcPr>
            <w:tcW w:w="993" w:type="dxa"/>
          </w:tcPr>
          <w:p w14:paraId="7877C991" w14:textId="77777777" w:rsidR="00DE5448" w:rsidRPr="00A30572" w:rsidRDefault="00DE5448" w:rsidP="00DE5448">
            <w:pPr>
              <w:tabs>
                <w:tab w:val="left" w:pos="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DE5448" w:rsidRPr="008D5148" w14:paraId="5B9E9188" w14:textId="77777777" w:rsidTr="00DE5448">
        <w:tc>
          <w:tcPr>
            <w:tcW w:w="2235" w:type="dxa"/>
          </w:tcPr>
          <w:p w14:paraId="1C219DBF" w14:textId="77777777" w:rsidR="00DE5448" w:rsidRDefault="00DE5448" w:rsidP="00DE5448">
            <w:r>
              <w:t xml:space="preserve">Olga </w:t>
            </w:r>
            <w:proofErr w:type="spellStart"/>
            <w:r>
              <w:t>Frants</w:t>
            </w:r>
            <w:proofErr w:type="spellEnd"/>
          </w:p>
        </w:tc>
        <w:tc>
          <w:tcPr>
            <w:tcW w:w="1559" w:type="dxa"/>
          </w:tcPr>
          <w:p w14:paraId="50AD58F1" w14:textId="77777777" w:rsidR="00DE5448" w:rsidRDefault="00DE5448" w:rsidP="00DE5448">
            <w:r>
              <w:t>Narva</w:t>
            </w:r>
          </w:p>
        </w:tc>
        <w:tc>
          <w:tcPr>
            <w:tcW w:w="1134" w:type="dxa"/>
          </w:tcPr>
          <w:p w14:paraId="2539E401" w14:textId="77777777" w:rsidR="00DE5448" w:rsidRPr="008D5148" w:rsidRDefault="00DE5448" w:rsidP="00DE5448">
            <w:r>
              <w:t>1987</w:t>
            </w:r>
          </w:p>
        </w:tc>
        <w:tc>
          <w:tcPr>
            <w:tcW w:w="1021" w:type="dxa"/>
          </w:tcPr>
          <w:p w14:paraId="38ECB4A9" w14:textId="77777777" w:rsidR="00DE5448" w:rsidRDefault="00DE5448" w:rsidP="00DE5448">
            <w:r>
              <w:t>34,12</w:t>
            </w:r>
          </w:p>
        </w:tc>
        <w:tc>
          <w:tcPr>
            <w:tcW w:w="1417" w:type="dxa"/>
          </w:tcPr>
          <w:p w14:paraId="6BDB7702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171,24</w:t>
            </w:r>
          </w:p>
        </w:tc>
        <w:tc>
          <w:tcPr>
            <w:tcW w:w="993" w:type="dxa"/>
          </w:tcPr>
          <w:p w14:paraId="5D7169BB" w14:textId="77777777" w:rsidR="00DE5448" w:rsidRPr="00940A21" w:rsidRDefault="00DE5448" w:rsidP="00DE5448">
            <w:pPr>
              <w:tabs>
                <w:tab w:val="left" w:pos="273"/>
              </w:tabs>
              <w:jc w:val="center"/>
            </w:pPr>
            <w:r>
              <w:t>5.</w:t>
            </w:r>
          </w:p>
        </w:tc>
        <w:tc>
          <w:tcPr>
            <w:tcW w:w="993" w:type="dxa"/>
          </w:tcPr>
          <w:p w14:paraId="62F21B40" w14:textId="77777777" w:rsidR="00DE5448" w:rsidRPr="00406B56" w:rsidRDefault="00DE5448" w:rsidP="00DE5448">
            <w:pPr>
              <w:tabs>
                <w:tab w:val="left" w:pos="273"/>
              </w:tabs>
              <w:jc w:val="center"/>
            </w:pPr>
            <w:r w:rsidRPr="00406B56">
              <w:t>4</w:t>
            </w:r>
            <w:r>
              <w:t>3</w:t>
            </w:r>
          </w:p>
        </w:tc>
        <w:tc>
          <w:tcPr>
            <w:tcW w:w="993" w:type="dxa"/>
          </w:tcPr>
          <w:p w14:paraId="7D0C4ACD" w14:textId="77777777" w:rsidR="00DE5448" w:rsidRPr="00A30572" w:rsidRDefault="00DE5448" w:rsidP="00DE5448">
            <w:pPr>
              <w:tabs>
                <w:tab w:val="left" w:pos="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</w:tr>
      <w:tr w:rsidR="00DE5448" w:rsidRPr="008D5148" w14:paraId="54C105F6" w14:textId="77777777" w:rsidTr="00DE5448">
        <w:tc>
          <w:tcPr>
            <w:tcW w:w="2235" w:type="dxa"/>
          </w:tcPr>
          <w:p w14:paraId="6D42005F" w14:textId="77777777" w:rsidR="00DE5448" w:rsidRDefault="00DE5448" w:rsidP="00DE5448">
            <w:r>
              <w:t>Diana Audru</w:t>
            </w:r>
          </w:p>
        </w:tc>
        <w:tc>
          <w:tcPr>
            <w:tcW w:w="1559" w:type="dxa"/>
          </w:tcPr>
          <w:p w14:paraId="181520EB" w14:textId="77777777" w:rsidR="00DE5448" w:rsidRDefault="00DE5448" w:rsidP="00DE5448">
            <w:r>
              <w:t>Tõrva</w:t>
            </w:r>
          </w:p>
        </w:tc>
        <w:tc>
          <w:tcPr>
            <w:tcW w:w="1134" w:type="dxa"/>
          </w:tcPr>
          <w:p w14:paraId="7D9C9A21" w14:textId="77777777" w:rsidR="00DE5448" w:rsidRDefault="00DE5448" w:rsidP="00DE5448">
            <w:r>
              <w:t>1977</w:t>
            </w:r>
          </w:p>
        </w:tc>
        <w:tc>
          <w:tcPr>
            <w:tcW w:w="1021" w:type="dxa"/>
          </w:tcPr>
          <w:p w14:paraId="7BD1DE1E" w14:textId="77777777" w:rsidR="00DE5448" w:rsidRDefault="00DE5448" w:rsidP="00DE5448">
            <w:r>
              <w:t>40,38</w:t>
            </w:r>
          </w:p>
        </w:tc>
        <w:tc>
          <w:tcPr>
            <w:tcW w:w="1417" w:type="dxa"/>
          </w:tcPr>
          <w:p w14:paraId="3D432819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145,23</w:t>
            </w:r>
          </w:p>
        </w:tc>
        <w:tc>
          <w:tcPr>
            <w:tcW w:w="993" w:type="dxa"/>
          </w:tcPr>
          <w:p w14:paraId="54662305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6.</w:t>
            </w:r>
          </w:p>
        </w:tc>
        <w:tc>
          <w:tcPr>
            <w:tcW w:w="993" w:type="dxa"/>
          </w:tcPr>
          <w:p w14:paraId="6D5A4BC8" w14:textId="77777777" w:rsidR="00DE5448" w:rsidRPr="00406B56" w:rsidRDefault="00DE5448" w:rsidP="00DE5448">
            <w:pPr>
              <w:tabs>
                <w:tab w:val="left" w:pos="273"/>
              </w:tabs>
              <w:jc w:val="center"/>
            </w:pPr>
            <w:r>
              <w:t>42</w:t>
            </w:r>
          </w:p>
        </w:tc>
        <w:tc>
          <w:tcPr>
            <w:tcW w:w="993" w:type="dxa"/>
          </w:tcPr>
          <w:p w14:paraId="3C1A371C" w14:textId="77777777" w:rsidR="00DE5448" w:rsidRDefault="00DE5448" w:rsidP="00DE5448">
            <w:pPr>
              <w:tabs>
                <w:tab w:val="left" w:pos="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14:paraId="3F20F24B" w14:textId="55EC1AB4" w:rsidR="005E06C7" w:rsidRDefault="005F7745" w:rsidP="00531173">
      <w:pPr>
        <w:rPr>
          <w:b/>
        </w:rPr>
      </w:pPr>
      <w:r>
        <w:rPr>
          <w:b/>
        </w:rPr>
        <w:t xml:space="preserve">N 45 + </w:t>
      </w:r>
      <w:r w:rsidR="00E74F09">
        <w:rPr>
          <w:b/>
        </w:rPr>
        <w:t>1976 ja hiljem</w:t>
      </w:r>
    </w:p>
    <w:p w14:paraId="6DFC05E1" w14:textId="77777777" w:rsidR="005E06C7" w:rsidRDefault="005E06C7" w:rsidP="00531173">
      <w:pPr>
        <w:rPr>
          <w:b/>
        </w:rPr>
      </w:pPr>
    </w:p>
    <w:tbl>
      <w:tblPr>
        <w:tblStyle w:val="Kontuurtabel"/>
        <w:tblpPr w:leftFromText="180" w:rightFromText="180" w:vertAnchor="page" w:horzAnchor="margin" w:tblpY="12616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DE5448" w:rsidRPr="008D5148" w14:paraId="47A64678" w14:textId="77777777" w:rsidTr="00DE5448">
        <w:trPr>
          <w:trHeight w:val="559"/>
        </w:trPr>
        <w:tc>
          <w:tcPr>
            <w:tcW w:w="2235" w:type="dxa"/>
          </w:tcPr>
          <w:p w14:paraId="5D8A19E6" w14:textId="77777777" w:rsidR="00DE5448" w:rsidRDefault="00DE5448" w:rsidP="00DE5448">
            <w:r>
              <w:t>Ees- ja Perenimi</w:t>
            </w:r>
          </w:p>
        </w:tc>
        <w:tc>
          <w:tcPr>
            <w:tcW w:w="1559" w:type="dxa"/>
          </w:tcPr>
          <w:p w14:paraId="16107B87" w14:textId="77777777" w:rsidR="00DE5448" w:rsidRDefault="00DE5448" w:rsidP="00DE5448">
            <w:r>
              <w:t>Omavalitsus</w:t>
            </w:r>
          </w:p>
        </w:tc>
        <w:tc>
          <w:tcPr>
            <w:tcW w:w="1134" w:type="dxa"/>
          </w:tcPr>
          <w:p w14:paraId="115F9DE6" w14:textId="77777777" w:rsidR="00DE5448" w:rsidRDefault="00DE5448" w:rsidP="00DE5448">
            <w:r>
              <w:t>Sünniaeg</w:t>
            </w:r>
          </w:p>
        </w:tc>
        <w:tc>
          <w:tcPr>
            <w:tcW w:w="1021" w:type="dxa"/>
          </w:tcPr>
          <w:p w14:paraId="1C392858" w14:textId="77777777" w:rsidR="00DE5448" w:rsidRDefault="00DE5448" w:rsidP="00DE5448">
            <w:r>
              <w:t>Aeg</w:t>
            </w:r>
          </w:p>
        </w:tc>
        <w:tc>
          <w:tcPr>
            <w:tcW w:w="1417" w:type="dxa"/>
          </w:tcPr>
          <w:p w14:paraId="57CD7CC0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0137C837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koht</w:t>
            </w:r>
          </w:p>
        </w:tc>
        <w:tc>
          <w:tcPr>
            <w:tcW w:w="993" w:type="dxa"/>
          </w:tcPr>
          <w:p w14:paraId="5408A020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69F3C3AA" w14:textId="77777777" w:rsidR="00DE5448" w:rsidRDefault="00DE5448" w:rsidP="00DE5448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DE5448" w:rsidRPr="008D5148" w14:paraId="47441A3C" w14:textId="77777777" w:rsidTr="00DE5448">
        <w:tc>
          <w:tcPr>
            <w:tcW w:w="2235" w:type="dxa"/>
          </w:tcPr>
          <w:p w14:paraId="50EA5125" w14:textId="77777777" w:rsidR="00DE5448" w:rsidRDefault="00DE5448" w:rsidP="00DE5448">
            <w:r>
              <w:t>Kaja Tättar</w:t>
            </w:r>
          </w:p>
        </w:tc>
        <w:tc>
          <w:tcPr>
            <w:tcW w:w="1559" w:type="dxa"/>
          </w:tcPr>
          <w:p w14:paraId="4837D354" w14:textId="77777777" w:rsidR="00DE5448" w:rsidRDefault="00DE5448" w:rsidP="00DE5448">
            <w:r>
              <w:t>Valga</w:t>
            </w:r>
          </w:p>
        </w:tc>
        <w:tc>
          <w:tcPr>
            <w:tcW w:w="1134" w:type="dxa"/>
          </w:tcPr>
          <w:p w14:paraId="20B32405" w14:textId="77777777" w:rsidR="00DE5448" w:rsidRPr="008D5148" w:rsidRDefault="00DE5448" w:rsidP="00DE5448">
            <w:r>
              <w:t>1969</w:t>
            </w:r>
          </w:p>
        </w:tc>
        <w:tc>
          <w:tcPr>
            <w:tcW w:w="1021" w:type="dxa"/>
          </w:tcPr>
          <w:p w14:paraId="137999E1" w14:textId="77777777" w:rsidR="00DE5448" w:rsidRDefault="00DE5448" w:rsidP="00DE5448">
            <w:r>
              <w:t>39,75</w:t>
            </w:r>
          </w:p>
        </w:tc>
        <w:tc>
          <w:tcPr>
            <w:tcW w:w="1417" w:type="dxa"/>
          </w:tcPr>
          <w:p w14:paraId="3B10F9D9" w14:textId="77777777" w:rsidR="00DE5448" w:rsidRDefault="00DE5448" w:rsidP="00DE5448">
            <w:r>
              <w:t>184,41</w:t>
            </w:r>
          </w:p>
        </w:tc>
        <w:tc>
          <w:tcPr>
            <w:tcW w:w="993" w:type="dxa"/>
          </w:tcPr>
          <w:p w14:paraId="154DBAA6" w14:textId="77777777" w:rsidR="00DE5448" w:rsidRPr="00940A21" w:rsidRDefault="00DE5448" w:rsidP="00DE5448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61FE2A59" w14:textId="77777777" w:rsidR="00DE5448" w:rsidRPr="00406B56" w:rsidRDefault="00DE5448" w:rsidP="00DE5448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6EAB9370" w14:textId="77777777" w:rsidR="00DE5448" w:rsidRPr="00A30572" w:rsidRDefault="00DE5448" w:rsidP="00DE5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14:paraId="787A7262" w14:textId="77777777" w:rsidR="005E06C7" w:rsidRDefault="005E06C7" w:rsidP="00531173">
      <w:pPr>
        <w:rPr>
          <w:b/>
        </w:rPr>
      </w:pPr>
    </w:p>
    <w:p w14:paraId="0C831E4E" w14:textId="77777777" w:rsidR="005E06C7" w:rsidRDefault="005E06C7" w:rsidP="00531173">
      <w:pPr>
        <w:rPr>
          <w:b/>
        </w:rPr>
      </w:pPr>
    </w:p>
    <w:p w14:paraId="2746685F" w14:textId="77777777" w:rsidR="00D23DB2" w:rsidRDefault="00D23DB2" w:rsidP="00AE6280">
      <w:pPr>
        <w:rPr>
          <w:b/>
        </w:rPr>
      </w:pPr>
    </w:p>
    <w:p w14:paraId="6164D575" w14:textId="0F7866EB" w:rsidR="00D23DB2" w:rsidRDefault="00D23DB2" w:rsidP="00AE6280">
      <w:pPr>
        <w:rPr>
          <w:b/>
        </w:rPr>
      </w:pPr>
    </w:p>
    <w:p w14:paraId="19110D88" w14:textId="3E40CACF" w:rsidR="006F4C26" w:rsidRDefault="006F4C26" w:rsidP="00AE6280">
      <w:pPr>
        <w:rPr>
          <w:b/>
        </w:rPr>
      </w:pPr>
    </w:p>
    <w:p w14:paraId="56B14E13" w14:textId="6B0D17CD" w:rsidR="006F4C26" w:rsidRDefault="006F4C26" w:rsidP="00AE6280">
      <w:pPr>
        <w:rPr>
          <w:b/>
        </w:rPr>
      </w:pPr>
    </w:p>
    <w:p w14:paraId="7056F8B3" w14:textId="538FD427" w:rsidR="006F4C26" w:rsidRDefault="006F4C26" w:rsidP="00AE6280">
      <w:pPr>
        <w:rPr>
          <w:b/>
        </w:rPr>
      </w:pPr>
    </w:p>
    <w:p w14:paraId="4FCAB003" w14:textId="2DCF46BF" w:rsidR="006F4C26" w:rsidRDefault="006F4C26" w:rsidP="00AE6280">
      <w:pPr>
        <w:rPr>
          <w:b/>
        </w:rPr>
      </w:pPr>
    </w:p>
    <w:p w14:paraId="03D9D732" w14:textId="77777777" w:rsidR="006F4C26" w:rsidRDefault="006F4C26" w:rsidP="00AE6280">
      <w:pPr>
        <w:rPr>
          <w:b/>
        </w:rPr>
      </w:pPr>
    </w:p>
    <w:p w14:paraId="5A5F3660" w14:textId="531ED882" w:rsidR="00AE6280" w:rsidRDefault="00AE6280" w:rsidP="00AE6280">
      <w:pPr>
        <w:rPr>
          <w:b/>
        </w:rPr>
      </w:pPr>
      <w:r>
        <w:rPr>
          <w:b/>
        </w:rPr>
        <w:lastRenderedPageBreak/>
        <w:t>CHAGA HEALTH TÕRVA  TERVISEJOOKSUD 2021</w:t>
      </w:r>
      <w:r>
        <w:rPr>
          <w:b/>
        </w:rPr>
        <w:tab/>
      </w:r>
    </w:p>
    <w:p w14:paraId="780839BD" w14:textId="0AC44F6C" w:rsidR="00A40595" w:rsidRDefault="00A40595" w:rsidP="00A40595">
      <w:pPr>
        <w:rPr>
          <w:b/>
        </w:rPr>
      </w:pPr>
      <w:r>
        <w:rPr>
          <w:b/>
        </w:rPr>
        <w:t>MÄKKEJOOKS I</w:t>
      </w:r>
      <w:r w:rsidR="00362C4B">
        <w:rPr>
          <w:b/>
        </w:rPr>
        <w:t>V</w:t>
      </w:r>
      <w:r>
        <w:rPr>
          <w:b/>
        </w:rPr>
        <w:t xml:space="preserve"> ETAPP</w:t>
      </w:r>
    </w:p>
    <w:p w14:paraId="6E9BFB46" w14:textId="77777777" w:rsidR="00A40595" w:rsidRDefault="00A40595" w:rsidP="00A40595">
      <w:pPr>
        <w:rPr>
          <w:b/>
        </w:rPr>
      </w:pPr>
      <w:r>
        <w:rPr>
          <w:b/>
        </w:rPr>
        <w:t>JOOKSU</w:t>
      </w:r>
      <w:r w:rsidRPr="00C74C4B">
        <w:rPr>
          <w:b/>
        </w:rPr>
        <w:t xml:space="preserve"> PROTOKOLL </w:t>
      </w:r>
      <w:r w:rsidRPr="00C74C4B">
        <w:rPr>
          <w:b/>
        </w:rPr>
        <w:tab/>
      </w:r>
    </w:p>
    <w:p w14:paraId="710390C2" w14:textId="67614753" w:rsidR="00A40595" w:rsidRDefault="00055B9A" w:rsidP="00A40595">
      <w:pPr>
        <w:rPr>
          <w:b/>
        </w:rPr>
      </w:pPr>
      <w:r>
        <w:rPr>
          <w:b/>
        </w:rPr>
        <w:t>28</w:t>
      </w:r>
      <w:r w:rsidR="00A40595">
        <w:rPr>
          <w:b/>
        </w:rPr>
        <w:t>.0</w:t>
      </w:r>
      <w:r>
        <w:rPr>
          <w:b/>
        </w:rPr>
        <w:t>8</w:t>
      </w:r>
      <w:r w:rsidR="00A40595">
        <w:rPr>
          <w:b/>
        </w:rPr>
        <w:t>.2021</w:t>
      </w:r>
      <w:r w:rsidR="00A40595">
        <w:rPr>
          <w:b/>
        </w:rPr>
        <w:tab/>
      </w:r>
      <w:r>
        <w:rPr>
          <w:b/>
        </w:rPr>
        <w:t>LINNAMÄGI</w:t>
      </w:r>
    </w:p>
    <w:p w14:paraId="62756B32" w14:textId="77777777" w:rsidR="00277AC6" w:rsidRDefault="00277AC6" w:rsidP="00AE6280">
      <w:pPr>
        <w:rPr>
          <w:b/>
        </w:rPr>
      </w:pPr>
    </w:p>
    <w:p w14:paraId="6AAB3531" w14:textId="77777777" w:rsidR="00AE6280" w:rsidRDefault="00AE6280" w:rsidP="00AE6280">
      <w:r w:rsidRPr="00F8112F">
        <w:t>*võimsus arvutatud valemiga :  m(mass ehk kehakaal) x 9,8 x h(</w:t>
      </w:r>
      <w:proofErr w:type="spellStart"/>
      <w:r w:rsidRPr="00F8112F">
        <w:t>kõrgustevahe</w:t>
      </w:r>
      <w:proofErr w:type="spellEnd"/>
      <w:r w:rsidRPr="00F8112F">
        <w:t>) / t (aeg)</w:t>
      </w:r>
    </w:p>
    <w:p w14:paraId="604F6209" w14:textId="3FDC9EB7" w:rsidR="00940A21" w:rsidRDefault="00940A21" w:rsidP="00FC69A9">
      <w:r>
        <w:tab/>
      </w:r>
      <w:r>
        <w:tab/>
      </w:r>
    </w:p>
    <w:p w14:paraId="7EF30496" w14:textId="75BFB96D" w:rsidR="001F2410" w:rsidRDefault="00054190" w:rsidP="00277AC6">
      <w:pPr>
        <w:ind w:left="4320"/>
        <w:rPr>
          <w:b/>
        </w:rPr>
      </w:pPr>
      <w:r w:rsidRPr="00054190">
        <w:rPr>
          <w:b/>
          <w:bCs/>
        </w:rPr>
        <w:t>MEHED</w:t>
      </w:r>
    </w:p>
    <w:p w14:paraId="08478771" w14:textId="16E5592F" w:rsidR="00940A21" w:rsidRDefault="00E07901" w:rsidP="00781292">
      <w:pPr>
        <w:rPr>
          <w:b/>
        </w:rPr>
      </w:pPr>
      <w:r>
        <w:rPr>
          <w:b/>
        </w:rPr>
        <w:t>Noored kuni 15 a. (2006 ja hiljem)</w:t>
      </w:r>
    </w:p>
    <w:tbl>
      <w:tblPr>
        <w:tblStyle w:val="Kontuurtabel"/>
        <w:tblpPr w:leftFromText="180" w:rightFromText="180" w:vertAnchor="page" w:horzAnchor="margin" w:tblpY="3396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261029" w:rsidRPr="00FA6F2D" w14:paraId="6BF44AA6" w14:textId="77777777" w:rsidTr="00261029">
        <w:trPr>
          <w:trHeight w:val="559"/>
        </w:trPr>
        <w:tc>
          <w:tcPr>
            <w:tcW w:w="2235" w:type="dxa"/>
          </w:tcPr>
          <w:p w14:paraId="11B99172" w14:textId="77777777" w:rsidR="00261029" w:rsidRPr="00FA6F2D" w:rsidRDefault="00261029" w:rsidP="00261029">
            <w:r w:rsidRPr="00FA6F2D">
              <w:t>Ees- ja Perenimi</w:t>
            </w:r>
          </w:p>
        </w:tc>
        <w:tc>
          <w:tcPr>
            <w:tcW w:w="1559" w:type="dxa"/>
          </w:tcPr>
          <w:p w14:paraId="170D7F1C" w14:textId="77777777" w:rsidR="00261029" w:rsidRPr="00FA6F2D" w:rsidRDefault="00261029" w:rsidP="00261029">
            <w:r w:rsidRPr="00FA6F2D">
              <w:t>Omavalitsus</w:t>
            </w:r>
          </w:p>
        </w:tc>
        <w:tc>
          <w:tcPr>
            <w:tcW w:w="1134" w:type="dxa"/>
          </w:tcPr>
          <w:p w14:paraId="7BD20D97" w14:textId="77777777" w:rsidR="00261029" w:rsidRPr="00FA6F2D" w:rsidRDefault="00261029" w:rsidP="00261029">
            <w:r w:rsidRPr="00FA6F2D">
              <w:t>Sünniaeg</w:t>
            </w:r>
          </w:p>
        </w:tc>
        <w:tc>
          <w:tcPr>
            <w:tcW w:w="1021" w:type="dxa"/>
          </w:tcPr>
          <w:p w14:paraId="44605171" w14:textId="77777777" w:rsidR="00261029" w:rsidRPr="00FA6F2D" w:rsidRDefault="00261029" w:rsidP="00261029">
            <w:r w:rsidRPr="00FA6F2D">
              <w:t>Aeg</w:t>
            </w:r>
          </w:p>
        </w:tc>
        <w:tc>
          <w:tcPr>
            <w:tcW w:w="1417" w:type="dxa"/>
          </w:tcPr>
          <w:p w14:paraId="3E2131FE" w14:textId="77777777" w:rsidR="00261029" w:rsidRPr="00FA6F2D" w:rsidRDefault="00261029" w:rsidP="00261029">
            <w:r w:rsidRPr="00FA6F2D">
              <w:t>Võimsus</w:t>
            </w:r>
            <w:r>
              <w:t>*</w:t>
            </w:r>
          </w:p>
        </w:tc>
        <w:tc>
          <w:tcPr>
            <w:tcW w:w="993" w:type="dxa"/>
          </w:tcPr>
          <w:p w14:paraId="1A87C43A" w14:textId="77777777" w:rsidR="00261029" w:rsidRPr="00FA6F2D" w:rsidRDefault="00261029" w:rsidP="00261029">
            <w:pPr>
              <w:jc w:val="center"/>
            </w:pPr>
            <w:r w:rsidRPr="00FA6F2D">
              <w:t>koht</w:t>
            </w:r>
          </w:p>
        </w:tc>
        <w:tc>
          <w:tcPr>
            <w:tcW w:w="993" w:type="dxa"/>
          </w:tcPr>
          <w:p w14:paraId="657FAE93" w14:textId="77777777" w:rsidR="00261029" w:rsidRPr="00FA6F2D" w:rsidRDefault="00261029" w:rsidP="00261029">
            <w:r>
              <w:t>Etapi punktid</w:t>
            </w:r>
          </w:p>
        </w:tc>
        <w:tc>
          <w:tcPr>
            <w:tcW w:w="993" w:type="dxa"/>
          </w:tcPr>
          <w:p w14:paraId="6E591E82" w14:textId="77777777" w:rsidR="00261029" w:rsidRPr="00FA6F2D" w:rsidRDefault="00261029" w:rsidP="00261029">
            <w:r>
              <w:t>Kokku punkte</w:t>
            </w:r>
          </w:p>
        </w:tc>
      </w:tr>
      <w:tr w:rsidR="00A35626" w:rsidRPr="00FA6F2D" w14:paraId="2FB4C757" w14:textId="77777777" w:rsidTr="00261029">
        <w:tc>
          <w:tcPr>
            <w:tcW w:w="2235" w:type="dxa"/>
          </w:tcPr>
          <w:p w14:paraId="68C32C63" w14:textId="77777777" w:rsidR="00A35626" w:rsidRPr="00FA6F2D" w:rsidRDefault="00A35626" w:rsidP="00261029">
            <w:r>
              <w:t>Robert Rohtla</w:t>
            </w:r>
          </w:p>
        </w:tc>
        <w:tc>
          <w:tcPr>
            <w:tcW w:w="1559" w:type="dxa"/>
          </w:tcPr>
          <w:p w14:paraId="228AB014" w14:textId="77777777" w:rsidR="00A35626" w:rsidRPr="00FA6F2D" w:rsidRDefault="00A35626" w:rsidP="00261029">
            <w:r>
              <w:t>Tõrva</w:t>
            </w:r>
          </w:p>
        </w:tc>
        <w:tc>
          <w:tcPr>
            <w:tcW w:w="1134" w:type="dxa"/>
          </w:tcPr>
          <w:p w14:paraId="3D91BF24" w14:textId="77777777" w:rsidR="00A35626" w:rsidRPr="00FA6F2D" w:rsidRDefault="00A35626" w:rsidP="00261029">
            <w:r>
              <w:t>2011</w:t>
            </w:r>
          </w:p>
        </w:tc>
        <w:tc>
          <w:tcPr>
            <w:tcW w:w="1021" w:type="dxa"/>
          </w:tcPr>
          <w:p w14:paraId="1B5E93AF" w14:textId="77777777" w:rsidR="00A35626" w:rsidRPr="00FA6F2D" w:rsidRDefault="00A35626" w:rsidP="00261029">
            <w:r>
              <w:t>28,49</w:t>
            </w:r>
          </w:p>
        </w:tc>
        <w:tc>
          <w:tcPr>
            <w:tcW w:w="1417" w:type="dxa"/>
          </w:tcPr>
          <w:p w14:paraId="16545E9E" w14:textId="77777777" w:rsidR="00A35626" w:rsidRPr="00FA6F2D" w:rsidRDefault="00A35626" w:rsidP="00261029">
            <w:r>
              <w:t>136,97</w:t>
            </w:r>
          </w:p>
        </w:tc>
        <w:tc>
          <w:tcPr>
            <w:tcW w:w="993" w:type="dxa"/>
          </w:tcPr>
          <w:p w14:paraId="3DBE9629" w14:textId="77777777" w:rsidR="00A35626" w:rsidRPr="00940A21" w:rsidRDefault="00A35626" w:rsidP="00261029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539376AA" w14:textId="77777777" w:rsidR="00A35626" w:rsidRPr="00054190" w:rsidRDefault="00A35626" w:rsidP="00261029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5B3C3471" w14:textId="4302C850" w:rsidR="00A35626" w:rsidRPr="00B51AC6" w:rsidRDefault="00C31110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35626" w:rsidRPr="00FA6F2D" w14:paraId="6B6BE7C1" w14:textId="77777777" w:rsidTr="00261029">
        <w:tc>
          <w:tcPr>
            <w:tcW w:w="2235" w:type="dxa"/>
          </w:tcPr>
          <w:p w14:paraId="45502AD9" w14:textId="77777777" w:rsidR="00A35626" w:rsidRPr="00FA6F2D" w:rsidRDefault="00A35626" w:rsidP="00261029">
            <w:proofErr w:type="spellStart"/>
            <w:r>
              <w:t>Eston</w:t>
            </w:r>
            <w:proofErr w:type="spellEnd"/>
            <w:r>
              <w:t xml:space="preserve"> Sinisalu</w:t>
            </w:r>
          </w:p>
        </w:tc>
        <w:tc>
          <w:tcPr>
            <w:tcW w:w="1559" w:type="dxa"/>
          </w:tcPr>
          <w:p w14:paraId="2F88A34B" w14:textId="77777777" w:rsidR="00A35626" w:rsidRPr="00FA6F2D" w:rsidRDefault="00A35626" w:rsidP="00261029">
            <w:r w:rsidRPr="00FA6F2D">
              <w:t>Tõrva</w:t>
            </w:r>
          </w:p>
        </w:tc>
        <w:tc>
          <w:tcPr>
            <w:tcW w:w="1134" w:type="dxa"/>
          </w:tcPr>
          <w:p w14:paraId="27ED53A2" w14:textId="77777777" w:rsidR="00A35626" w:rsidRPr="00FA6F2D" w:rsidRDefault="00A35626" w:rsidP="00261029">
            <w:r>
              <w:t>2010</w:t>
            </w:r>
          </w:p>
        </w:tc>
        <w:tc>
          <w:tcPr>
            <w:tcW w:w="1021" w:type="dxa"/>
          </w:tcPr>
          <w:p w14:paraId="56AE2A18" w14:textId="77777777" w:rsidR="00A35626" w:rsidRPr="00FA6F2D" w:rsidRDefault="00A35626" w:rsidP="00261029">
            <w:r>
              <w:t>39,50</w:t>
            </w:r>
          </w:p>
        </w:tc>
        <w:tc>
          <w:tcPr>
            <w:tcW w:w="1417" w:type="dxa"/>
          </w:tcPr>
          <w:p w14:paraId="7291B60E" w14:textId="77777777" w:rsidR="00A35626" w:rsidRPr="00FA6F2D" w:rsidRDefault="00A35626" w:rsidP="00261029">
            <w:r>
              <w:t>103,16</w:t>
            </w:r>
          </w:p>
        </w:tc>
        <w:tc>
          <w:tcPr>
            <w:tcW w:w="993" w:type="dxa"/>
          </w:tcPr>
          <w:p w14:paraId="5B022109" w14:textId="77777777" w:rsidR="00A35626" w:rsidRPr="00940A21" w:rsidRDefault="00A35626" w:rsidP="00261029">
            <w:pPr>
              <w:jc w:val="center"/>
            </w:pPr>
            <w:r w:rsidRPr="00940A21">
              <w:t>I</w:t>
            </w:r>
            <w:r>
              <w:t>I</w:t>
            </w:r>
          </w:p>
        </w:tc>
        <w:tc>
          <w:tcPr>
            <w:tcW w:w="993" w:type="dxa"/>
          </w:tcPr>
          <w:p w14:paraId="7BBA2A1C" w14:textId="77777777" w:rsidR="00A35626" w:rsidRPr="00054190" w:rsidRDefault="00A35626" w:rsidP="00261029">
            <w:pPr>
              <w:jc w:val="center"/>
            </w:pPr>
            <w:r w:rsidRPr="00054190">
              <w:t>4</w:t>
            </w:r>
            <w:r>
              <w:t>7</w:t>
            </w:r>
          </w:p>
        </w:tc>
        <w:tc>
          <w:tcPr>
            <w:tcW w:w="993" w:type="dxa"/>
          </w:tcPr>
          <w:p w14:paraId="2FEE7E31" w14:textId="16A40113" w:rsidR="00A35626" w:rsidRPr="00B51AC6" w:rsidRDefault="00C31110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A35626" w:rsidRPr="00FA6F2D" w14:paraId="0405A4E4" w14:textId="77777777" w:rsidTr="00261029">
        <w:tc>
          <w:tcPr>
            <w:tcW w:w="2235" w:type="dxa"/>
          </w:tcPr>
          <w:p w14:paraId="25A6BBAB" w14:textId="77777777" w:rsidR="00A35626" w:rsidRPr="00FA6F2D" w:rsidRDefault="00A35626" w:rsidP="00261029">
            <w:r>
              <w:t>Aksel Rohtla</w:t>
            </w:r>
          </w:p>
        </w:tc>
        <w:tc>
          <w:tcPr>
            <w:tcW w:w="1559" w:type="dxa"/>
          </w:tcPr>
          <w:p w14:paraId="087A5FF9" w14:textId="77777777" w:rsidR="00A35626" w:rsidRPr="00FA6F2D" w:rsidRDefault="00A35626" w:rsidP="00261029">
            <w:r>
              <w:t>Tõrva</w:t>
            </w:r>
          </w:p>
        </w:tc>
        <w:tc>
          <w:tcPr>
            <w:tcW w:w="1134" w:type="dxa"/>
          </w:tcPr>
          <w:p w14:paraId="59C0868F" w14:textId="77777777" w:rsidR="00A35626" w:rsidRPr="00FA6F2D" w:rsidRDefault="00A35626" w:rsidP="00261029">
            <w:r>
              <w:t>2012</w:t>
            </w:r>
          </w:p>
        </w:tc>
        <w:tc>
          <w:tcPr>
            <w:tcW w:w="1021" w:type="dxa"/>
          </w:tcPr>
          <w:p w14:paraId="49F6F124" w14:textId="77777777" w:rsidR="00A35626" w:rsidRPr="00FA6F2D" w:rsidRDefault="00A35626" w:rsidP="00261029">
            <w:r>
              <w:t>28,78</w:t>
            </w:r>
          </w:p>
        </w:tc>
        <w:tc>
          <w:tcPr>
            <w:tcW w:w="1417" w:type="dxa"/>
          </w:tcPr>
          <w:p w14:paraId="218DE013" w14:textId="77777777" w:rsidR="00A35626" w:rsidRPr="00FA6F2D" w:rsidRDefault="00A35626" w:rsidP="00261029">
            <w:r>
              <w:t>101,13</w:t>
            </w:r>
          </w:p>
        </w:tc>
        <w:tc>
          <w:tcPr>
            <w:tcW w:w="993" w:type="dxa"/>
          </w:tcPr>
          <w:p w14:paraId="5ADA0541" w14:textId="3EB3D00A" w:rsidR="00A35626" w:rsidRPr="00940A21" w:rsidRDefault="00A35626" w:rsidP="00261029">
            <w:pPr>
              <w:jc w:val="center"/>
            </w:pPr>
            <w:r>
              <w:t>III</w:t>
            </w:r>
          </w:p>
        </w:tc>
        <w:tc>
          <w:tcPr>
            <w:tcW w:w="993" w:type="dxa"/>
          </w:tcPr>
          <w:p w14:paraId="79086BF9" w14:textId="3B3E44A8" w:rsidR="00A35626" w:rsidRPr="00054190" w:rsidRDefault="00A35626" w:rsidP="00261029">
            <w:pPr>
              <w:jc w:val="center"/>
            </w:pPr>
            <w:r w:rsidRPr="00054190">
              <w:t>4</w:t>
            </w:r>
            <w:r>
              <w:t>5</w:t>
            </w:r>
          </w:p>
        </w:tc>
        <w:tc>
          <w:tcPr>
            <w:tcW w:w="993" w:type="dxa"/>
          </w:tcPr>
          <w:p w14:paraId="532315BC" w14:textId="5CFBF284" w:rsidR="00A35626" w:rsidRPr="00B51AC6" w:rsidRDefault="00A35626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31110">
              <w:rPr>
                <w:b/>
                <w:bCs/>
              </w:rPr>
              <w:t>4</w:t>
            </w:r>
          </w:p>
        </w:tc>
      </w:tr>
      <w:tr w:rsidR="00A35626" w:rsidRPr="00FA6F2D" w14:paraId="2022823F" w14:textId="77777777" w:rsidTr="00261029">
        <w:tc>
          <w:tcPr>
            <w:tcW w:w="2235" w:type="dxa"/>
          </w:tcPr>
          <w:p w14:paraId="67937F44" w14:textId="77777777" w:rsidR="00A35626" w:rsidRPr="00FA6F2D" w:rsidRDefault="00A35626" w:rsidP="00261029">
            <w:r>
              <w:t>Robert Raal</w:t>
            </w:r>
          </w:p>
        </w:tc>
        <w:tc>
          <w:tcPr>
            <w:tcW w:w="1559" w:type="dxa"/>
          </w:tcPr>
          <w:p w14:paraId="208635A3" w14:textId="77777777" w:rsidR="00A35626" w:rsidRPr="00FA6F2D" w:rsidRDefault="00A35626" w:rsidP="00261029">
            <w:r>
              <w:t>Tõrva</w:t>
            </w:r>
          </w:p>
        </w:tc>
        <w:tc>
          <w:tcPr>
            <w:tcW w:w="1134" w:type="dxa"/>
          </w:tcPr>
          <w:p w14:paraId="57C47133" w14:textId="77777777" w:rsidR="00A35626" w:rsidRPr="00FA6F2D" w:rsidRDefault="00A35626" w:rsidP="00261029">
            <w:r>
              <w:t>2014</w:t>
            </w:r>
          </w:p>
        </w:tc>
        <w:tc>
          <w:tcPr>
            <w:tcW w:w="1021" w:type="dxa"/>
          </w:tcPr>
          <w:p w14:paraId="26379A34" w14:textId="77777777" w:rsidR="00A35626" w:rsidRPr="00FA6F2D" w:rsidRDefault="00A35626" w:rsidP="00261029">
            <w:r>
              <w:t>44,49</w:t>
            </w:r>
          </w:p>
        </w:tc>
        <w:tc>
          <w:tcPr>
            <w:tcW w:w="1417" w:type="dxa"/>
          </w:tcPr>
          <w:p w14:paraId="3E238D37" w14:textId="77777777" w:rsidR="00A35626" w:rsidRPr="00FA6F2D" w:rsidRDefault="00A35626" w:rsidP="00261029">
            <w:r>
              <w:t>82,14</w:t>
            </w:r>
          </w:p>
        </w:tc>
        <w:tc>
          <w:tcPr>
            <w:tcW w:w="993" w:type="dxa"/>
          </w:tcPr>
          <w:p w14:paraId="74ED4607" w14:textId="4C2F56B2" w:rsidR="00A35626" w:rsidRPr="00940A21" w:rsidRDefault="00A35626" w:rsidP="00261029">
            <w:pPr>
              <w:jc w:val="center"/>
            </w:pPr>
            <w:r>
              <w:t>4.</w:t>
            </w:r>
          </w:p>
        </w:tc>
        <w:tc>
          <w:tcPr>
            <w:tcW w:w="993" w:type="dxa"/>
          </w:tcPr>
          <w:p w14:paraId="4DA46C95" w14:textId="472D3653" w:rsidR="00A35626" w:rsidRPr="00054190" w:rsidRDefault="00A35626" w:rsidP="00261029">
            <w:pPr>
              <w:jc w:val="center"/>
            </w:pPr>
            <w:r w:rsidRPr="00054190">
              <w:t>4</w:t>
            </w:r>
            <w:r>
              <w:t>4</w:t>
            </w:r>
          </w:p>
        </w:tc>
        <w:tc>
          <w:tcPr>
            <w:tcW w:w="993" w:type="dxa"/>
          </w:tcPr>
          <w:p w14:paraId="37E67BA7" w14:textId="610789AA" w:rsidR="00A35626" w:rsidRPr="00B51AC6" w:rsidRDefault="00A35626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31110">
              <w:rPr>
                <w:b/>
                <w:bCs/>
              </w:rPr>
              <w:t>2</w:t>
            </w:r>
          </w:p>
        </w:tc>
      </w:tr>
      <w:tr w:rsidR="00A35626" w:rsidRPr="00FA6F2D" w14:paraId="0DFDE3CE" w14:textId="77777777" w:rsidTr="00261029">
        <w:tc>
          <w:tcPr>
            <w:tcW w:w="2235" w:type="dxa"/>
          </w:tcPr>
          <w:p w14:paraId="66EB76C9" w14:textId="77777777" w:rsidR="00A35626" w:rsidRDefault="00A35626" w:rsidP="00261029">
            <w:r>
              <w:t xml:space="preserve">Samuel </w:t>
            </w:r>
            <w:proofErr w:type="spellStart"/>
            <w:r>
              <w:t>Altement</w:t>
            </w:r>
            <w:proofErr w:type="spellEnd"/>
          </w:p>
        </w:tc>
        <w:tc>
          <w:tcPr>
            <w:tcW w:w="1559" w:type="dxa"/>
          </w:tcPr>
          <w:p w14:paraId="7238FD4B" w14:textId="77777777" w:rsidR="00A35626" w:rsidRDefault="00A35626" w:rsidP="00261029">
            <w:r>
              <w:t>Tõrva</w:t>
            </w:r>
          </w:p>
        </w:tc>
        <w:tc>
          <w:tcPr>
            <w:tcW w:w="1134" w:type="dxa"/>
          </w:tcPr>
          <w:p w14:paraId="0F5A2541" w14:textId="77777777" w:rsidR="00A35626" w:rsidRDefault="00A35626" w:rsidP="00261029">
            <w:r>
              <w:t>2015</w:t>
            </w:r>
          </w:p>
        </w:tc>
        <w:tc>
          <w:tcPr>
            <w:tcW w:w="1021" w:type="dxa"/>
          </w:tcPr>
          <w:p w14:paraId="1053DD99" w14:textId="77777777" w:rsidR="00A35626" w:rsidRDefault="00A35626" w:rsidP="00261029">
            <w:r>
              <w:t>54,73</w:t>
            </w:r>
          </w:p>
        </w:tc>
        <w:tc>
          <w:tcPr>
            <w:tcW w:w="1417" w:type="dxa"/>
          </w:tcPr>
          <w:p w14:paraId="7C68E5C9" w14:textId="77777777" w:rsidR="00A35626" w:rsidRDefault="00A35626" w:rsidP="00261029">
            <w:r>
              <w:t>43,33</w:t>
            </w:r>
          </w:p>
        </w:tc>
        <w:tc>
          <w:tcPr>
            <w:tcW w:w="993" w:type="dxa"/>
          </w:tcPr>
          <w:p w14:paraId="5F443A7E" w14:textId="78C0CA3B" w:rsidR="00A35626" w:rsidRDefault="00A35626" w:rsidP="00261029">
            <w:pPr>
              <w:jc w:val="center"/>
            </w:pPr>
            <w:r>
              <w:t>5.</w:t>
            </w:r>
          </w:p>
        </w:tc>
        <w:tc>
          <w:tcPr>
            <w:tcW w:w="993" w:type="dxa"/>
          </w:tcPr>
          <w:p w14:paraId="5784D1F5" w14:textId="09AA3D89" w:rsidR="00A35626" w:rsidRPr="00054190" w:rsidRDefault="00A35626" w:rsidP="00261029">
            <w:pPr>
              <w:jc w:val="center"/>
            </w:pPr>
            <w:r>
              <w:t>43</w:t>
            </w:r>
          </w:p>
        </w:tc>
        <w:tc>
          <w:tcPr>
            <w:tcW w:w="993" w:type="dxa"/>
          </w:tcPr>
          <w:p w14:paraId="1D778A35" w14:textId="2D4EDF5C" w:rsidR="00A35626" w:rsidRDefault="00C31110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A35626" w:rsidRPr="00FA6F2D" w14:paraId="3BA5DFE8" w14:textId="77777777" w:rsidTr="00261029">
        <w:tc>
          <w:tcPr>
            <w:tcW w:w="2235" w:type="dxa"/>
          </w:tcPr>
          <w:p w14:paraId="6019136D" w14:textId="77777777" w:rsidR="00A35626" w:rsidRPr="00FA6F2D" w:rsidRDefault="00A35626" w:rsidP="00261029">
            <w:proofErr w:type="spellStart"/>
            <w:r>
              <w:t>Ken</w:t>
            </w:r>
            <w:proofErr w:type="spellEnd"/>
            <w:r>
              <w:t xml:space="preserve"> Kirt</w:t>
            </w:r>
          </w:p>
        </w:tc>
        <w:tc>
          <w:tcPr>
            <w:tcW w:w="1559" w:type="dxa"/>
          </w:tcPr>
          <w:p w14:paraId="3D0B2247" w14:textId="77777777" w:rsidR="00A35626" w:rsidRPr="00FA6F2D" w:rsidRDefault="00A35626" w:rsidP="00261029">
            <w:r>
              <w:t>Tõrva</w:t>
            </w:r>
          </w:p>
        </w:tc>
        <w:tc>
          <w:tcPr>
            <w:tcW w:w="1134" w:type="dxa"/>
          </w:tcPr>
          <w:p w14:paraId="6F2EC3EC" w14:textId="77777777" w:rsidR="00A35626" w:rsidRPr="00FA6F2D" w:rsidRDefault="00A35626" w:rsidP="00261029">
            <w:r>
              <w:t>2017</w:t>
            </w:r>
          </w:p>
        </w:tc>
        <w:tc>
          <w:tcPr>
            <w:tcW w:w="1021" w:type="dxa"/>
          </w:tcPr>
          <w:p w14:paraId="701F3589" w14:textId="77777777" w:rsidR="00A35626" w:rsidRPr="00FA6F2D" w:rsidRDefault="00A35626" w:rsidP="00261029">
            <w:r>
              <w:t>1:14,89</w:t>
            </w:r>
          </w:p>
        </w:tc>
        <w:tc>
          <w:tcPr>
            <w:tcW w:w="1417" w:type="dxa"/>
          </w:tcPr>
          <w:p w14:paraId="7855ABE6" w14:textId="77777777" w:rsidR="00A35626" w:rsidRPr="00FA6F2D" w:rsidRDefault="00A35626" w:rsidP="00261029">
            <w:r>
              <w:t>25,91</w:t>
            </w:r>
          </w:p>
        </w:tc>
        <w:tc>
          <w:tcPr>
            <w:tcW w:w="993" w:type="dxa"/>
          </w:tcPr>
          <w:p w14:paraId="09B07C63" w14:textId="77777777" w:rsidR="00A35626" w:rsidRPr="00940A21" w:rsidRDefault="00A35626" w:rsidP="00261029">
            <w:pPr>
              <w:jc w:val="center"/>
            </w:pPr>
            <w:r>
              <w:t>6.</w:t>
            </w:r>
          </w:p>
        </w:tc>
        <w:tc>
          <w:tcPr>
            <w:tcW w:w="993" w:type="dxa"/>
          </w:tcPr>
          <w:p w14:paraId="52A08FBF" w14:textId="77777777" w:rsidR="00A35626" w:rsidRPr="00054190" w:rsidRDefault="00A35626" w:rsidP="00261029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14:paraId="74B76B8C" w14:textId="37C73BFD" w:rsidR="00A35626" w:rsidRPr="00B51AC6" w:rsidRDefault="00C31110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</w:tbl>
    <w:p w14:paraId="21356B59" w14:textId="77777777" w:rsidR="00930D97" w:rsidRDefault="00930D97" w:rsidP="00781292">
      <w:pPr>
        <w:rPr>
          <w:b/>
        </w:rPr>
      </w:pPr>
    </w:p>
    <w:p w14:paraId="651ABE3E" w14:textId="36970131" w:rsidR="00592F6B" w:rsidRDefault="00592F6B" w:rsidP="00592F6B">
      <w:pPr>
        <w:rPr>
          <w:b/>
        </w:rPr>
      </w:pPr>
      <w:r>
        <w:rPr>
          <w:b/>
        </w:rPr>
        <w:t xml:space="preserve">M   </w:t>
      </w:r>
      <w:r w:rsidRPr="00757314">
        <w:rPr>
          <w:bCs/>
        </w:rPr>
        <w:t xml:space="preserve">  (</w:t>
      </w:r>
      <w:r w:rsidR="00AC13C1">
        <w:rPr>
          <w:bCs/>
        </w:rPr>
        <w:t>2005-1991</w:t>
      </w:r>
      <w:r w:rsidRPr="00757314">
        <w:rPr>
          <w:bCs/>
        </w:rPr>
        <w:t>)</w:t>
      </w:r>
    </w:p>
    <w:tbl>
      <w:tblPr>
        <w:tblStyle w:val="Kontuurtabel"/>
        <w:tblpPr w:leftFromText="180" w:rightFromText="180" w:vertAnchor="page" w:horzAnchor="margin" w:tblpY="6610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261029" w:rsidRPr="00FA6F2D" w14:paraId="7C4110F7" w14:textId="77777777" w:rsidTr="00261029">
        <w:trPr>
          <w:trHeight w:val="559"/>
        </w:trPr>
        <w:tc>
          <w:tcPr>
            <w:tcW w:w="2235" w:type="dxa"/>
          </w:tcPr>
          <w:p w14:paraId="35A287EA" w14:textId="77777777" w:rsidR="00261029" w:rsidRPr="00FA6F2D" w:rsidRDefault="00261029" w:rsidP="00261029">
            <w:r w:rsidRPr="00FA6F2D">
              <w:t>Ees- ja Perenimi</w:t>
            </w:r>
          </w:p>
        </w:tc>
        <w:tc>
          <w:tcPr>
            <w:tcW w:w="1559" w:type="dxa"/>
          </w:tcPr>
          <w:p w14:paraId="3744FB9E" w14:textId="77777777" w:rsidR="00261029" w:rsidRPr="00FA6F2D" w:rsidRDefault="00261029" w:rsidP="00261029">
            <w:r w:rsidRPr="00FA6F2D">
              <w:t>Omavalitsus</w:t>
            </w:r>
          </w:p>
        </w:tc>
        <w:tc>
          <w:tcPr>
            <w:tcW w:w="1134" w:type="dxa"/>
          </w:tcPr>
          <w:p w14:paraId="6C75AD8B" w14:textId="77777777" w:rsidR="00261029" w:rsidRPr="00FA6F2D" w:rsidRDefault="00261029" w:rsidP="00261029">
            <w:r w:rsidRPr="00FA6F2D">
              <w:t>Sünniaeg</w:t>
            </w:r>
          </w:p>
        </w:tc>
        <w:tc>
          <w:tcPr>
            <w:tcW w:w="1021" w:type="dxa"/>
          </w:tcPr>
          <w:p w14:paraId="798FA2D5" w14:textId="77777777" w:rsidR="00261029" w:rsidRPr="00FA6F2D" w:rsidRDefault="00261029" w:rsidP="00261029">
            <w:r w:rsidRPr="00FA6F2D">
              <w:t>Aeg</w:t>
            </w:r>
          </w:p>
        </w:tc>
        <w:tc>
          <w:tcPr>
            <w:tcW w:w="1417" w:type="dxa"/>
          </w:tcPr>
          <w:p w14:paraId="1666B09B" w14:textId="77777777" w:rsidR="00261029" w:rsidRPr="00FA6F2D" w:rsidRDefault="00261029" w:rsidP="00261029">
            <w:r w:rsidRPr="00FA6F2D">
              <w:t>Võimsus</w:t>
            </w:r>
            <w:r>
              <w:t>*</w:t>
            </w:r>
          </w:p>
        </w:tc>
        <w:tc>
          <w:tcPr>
            <w:tcW w:w="993" w:type="dxa"/>
          </w:tcPr>
          <w:p w14:paraId="7C91DB15" w14:textId="77777777" w:rsidR="00261029" w:rsidRPr="00FA6F2D" w:rsidRDefault="00261029" w:rsidP="00261029">
            <w:r w:rsidRPr="00FA6F2D">
              <w:t>koht</w:t>
            </w:r>
          </w:p>
        </w:tc>
        <w:tc>
          <w:tcPr>
            <w:tcW w:w="993" w:type="dxa"/>
          </w:tcPr>
          <w:p w14:paraId="028EBE5A" w14:textId="77777777" w:rsidR="00261029" w:rsidRPr="00FA6F2D" w:rsidRDefault="00261029" w:rsidP="00261029">
            <w:r>
              <w:t>Etapi punktid</w:t>
            </w:r>
          </w:p>
        </w:tc>
        <w:tc>
          <w:tcPr>
            <w:tcW w:w="993" w:type="dxa"/>
          </w:tcPr>
          <w:p w14:paraId="392930C7" w14:textId="77777777" w:rsidR="00261029" w:rsidRPr="00FA6F2D" w:rsidRDefault="00261029" w:rsidP="00261029">
            <w:r>
              <w:t>Kokku punkte</w:t>
            </w:r>
          </w:p>
        </w:tc>
      </w:tr>
      <w:tr w:rsidR="00261029" w:rsidRPr="00FA6F2D" w14:paraId="4CD95830" w14:textId="77777777" w:rsidTr="00261029">
        <w:tc>
          <w:tcPr>
            <w:tcW w:w="2235" w:type="dxa"/>
          </w:tcPr>
          <w:p w14:paraId="6734E04B" w14:textId="0D6310A0" w:rsidR="00261029" w:rsidRPr="00FA6F2D" w:rsidRDefault="006C68BE" w:rsidP="00261029">
            <w:r>
              <w:t>Argo Neumann</w:t>
            </w:r>
          </w:p>
        </w:tc>
        <w:tc>
          <w:tcPr>
            <w:tcW w:w="1559" w:type="dxa"/>
          </w:tcPr>
          <w:p w14:paraId="728D9428" w14:textId="03374116" w:rsidR="00261029" w:rsidRPr="00FA6F2D" w:rsidRDefault="006C68BE" w:rsidP="00261029">
            <w:r>
              <w:t>Tõrva</w:t>
            </w:r>
          </w:p>
        </w:tc>
        <w:tc>
          <w:tcPr>
            <w:tcW w:w="1134" w:type="dxa"/>
          </w:tcPr>
          <w:p w14:paraId="3C79A67C" w14:textId="34E2BF9B" w:rsidR="00261029" w:rsidRPr="00FA6F2D" w:rsidRDefault="006B37D0" w:rsidP="00261029">
            <w:r>
              <w:t>1994</w:t>
            </w:r>
          </w:p>
        </w:tc>
        <w:tc>
          <w:tcPr>
            <w:tcW w:w="1021" w:type="dxa"/>
          </w:tcPr>
          <w:p w14:paraId="21F4C8E0" w14:textId="696E78BA" w:rsidR="00261029" w:rsidRPr="00FA6F2D" w:rsidRDefault="006B37D0" w:rsidP="00261029">
            <w:r>
              <w:t>25,85</w:t>
            </w:r>
          </w:p>
        </w:tc>
        <w:tc>
          <w:tcPr>
            <w:tcW w:w="1417" w:type="dxa"/>
          </w:tcPr>
          <w:p w14:paraId="46CB0D72" w14:textId="4D66C335" w:rsidR="00261029" w:rsidRPr="00FA6F2D" w:rsidRDefault="006B37D0" w:rsidP="00261029">
            <w:r>
              <w:t>354,47</w:t>
            </w:r>
          </w:p>
        </w:tc>
        <w:tc>
          <w:tcPr>
            <w:tcW w:w="993" w:type="dxa"/>
          </w:tcPr>
          <w:p w14:paraId="76CFA09B" w14:textId="003A5570" w:rsidR="00261029" w:rsidRPr="00940A21" w:rsidRDefault="006B37D0" w:rsidP="00261029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1651647B" w14:textId="7D3517A5" w:rsidR="00261029" w:rsidRPr="00054190" w:rsidRDefault="006B37D0" w:rsidP="00261029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4B887410" w14:textId="25C46D85" w:rsidR="00261029" w:rsidRPr="00B51AC6" w:rsidRDefault="006B37D0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</w:tbl>
    <w:p w14:paraId="37851997" w14:textId="17089DA5" w:rsidR="00FC69A9" w:rsidRDefault="00FC69A9" w:rsidP="00FC69A9"/>
    <w:p w14:paraId="38388EB0" w14:textId="77777777" w:rsidR="003D17C9" w:rsidRDefault="003D17C9" w:rsidP="00930D97">
      <w:pPr>
        <w:rPr>
          <w:b/>
        </w:rPr>
      </w:pPr>
    </w:p>
    <w:p w14:paraId="1BA4AC56" w14:textId="2D6FE1DC" w:rsidR="00930D97" w:rsidRDefault="00930D97" w:rsidP="00930D97">
      <w:pPr>
        <w:rPr>
          <w:bCs/>
        </w:rPr>
      </w:pPr>
      <w:r>
        <w:rPr>
          <w:b/>
        </w:rPr>
        <w:t xml:space="preserve">M 30  </w:t>
      </w:r>
      <w:r w:rsidRPr="00757314">
        <w:rPr>
          <w:bCs/>
        </w:rPr>
        <w:t>(1990</w:t>
      </w:r>
      <w:r w:rsidR="00AB32C1">
        <w:rPr>
          <w:bCs/>
        </w:rPr>
        <w:t>-1976</w:t>
      </w:r>
      <w:r w:rsidRPr="00757314">
        <w:rPr>
          <w:bCs/>
        </w:rPr>
        <w:t>)</w:t>
      </w:r>
    </w:p>
    <w:tbl>
      <w:tblPr>
        <w:tblStyle w:val="Kontuurtabel"/>
        <w:tblpPr w:leftFromText="180" w:rightFromText="180" w:vertAnchor="page" w:horzAnchor="margin" w:tblpY="8384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261029" w:rsidRPr="008D5148" w14:paraId="28242901" w14:textId="77777777" w:rsidTr="00261029">
        <w:trPr>
          <w:trHeight w:val="559"/>
        </w:trPr>
        <w:tc>
          <w:tcPr>
            <w:tcW w:w="2235" w:type="dxa"/>
          </w:tcPr>
          <w:p w14:paraId="6F73A841" w14:textId="77777777" w:rsidR="00261029" w:rsidRDefault="00261029" w:rsidP="00261029">
            <w:r>
              <w:t>Ees- ja Perenimi</w:t>
            </w:r>
          </w:p>
        </w:tc>
        <w:tc>
          <w:tcPr>
            <w:tcW w:w="1559" w:type="dxa"/>
          </w:tcPr>
          <w:p w14:paraId="430AA6CC" w14:textId="77777777" w:rsidR="00261029" w:rsidRDefault="00261029" w:rsidP="00261029">
            <w:r>
              <w:t>Omavalitsus</w:t>
            </w:r>
          </w:p>
        </w:tc>
        <w:tc>
          <w:tcPr>
            <w:tcW w:w="1134" w:type="dxa"/>
          </w:tcPr>
          <w:p w14:paraId="0AADAA38" w14:textId="77777777" w:rsidR="00261029" w:rsidRDefault="00261029" w:rsidP="00261029">
            <w:r>
              <w:t>Sünniaeg</w:t>
            </w:r>
          </w:p>
        </w:tc>
        <w:tc>
          <w:tcPr>
            <w:tcW w:w="1021" w:type="dxa"/>
          </w:tcPr>
          <w:p w14:paraId="4367CC1C" w14:textId="77777777" w:rsidR="00261029" w:rsidRDefault="00261029" w:rsidP="00261029">
            <w:r>
              <w:t>Aeg</w:t>
            </w:r>
          </w:p>
        </w:tc>
        <w:tc>
          <w:tcPr>
            <w:tcW w:w="1417" w:type="dxa"/>
          </w:tcPr>
          <w:p w14:paraId="000E16A2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3786EAC4" w14:textId="77777777" w:rsidR="00261029" w:rsidRDefault="00261029" w:rsidP="00261029">
            <w:pPr>
              <w:tabs>
                <w:tab w:val="left" w:pos="273"/>
              </w:tabs>
            </w:pPr>
            <w:r>
              <w:t>Koht</w:t>
            </w:r>
          </w:p>
        </w:tc>
        <w:tc>
          <w:tcPr>
            <w:tcW w:w="993" w:type="dxa"/>
          </w:tcPr>
          <w:p w14:paraId="4DE93799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0706BA42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763C5A" w:rsidRPr="008D5148" w14:paraId="19742286" w14:textId="77777777" w:rsidTr="00261029">
        <w:tc>
          <w:tcPr>
            <w:tcW w:w="2235" w:type="dxa"/>
          </w:tcPr>
          <w:p w14:paraId="30D89457" w14:textId="77777777" w:rsidR="00763C5A" w:rsidRDefault="00763C5A" w:rsidP="00261029">
            <w:r>
              <w:t>Endrik Raal</w:t>
            </w:r>
          </w:p>
        </w:tc>
        <w:tc>
          <w:tcPr>
            <w:tcW w:w="1559" w:type="dxa"/>
          </w:tcPr>
          <w:p w14:paraId="7FBFADA9" w14:textId="77777777" w:rsidR="00763C5A" w:rsidRDefault="00763C5A" w:rsidP="00261029">
            <w:r>
              <w:t>Tõrva</w:t>
            </w:r>
          </w:p>
        </w:tc>
        <w:tc>
          <w:tcPr>
            <w:tcW w:w="1134" w:type="dxa"/>
          </w:tcPr>
          <w:p w14:paraId="77762759" w14:textId="77777777" w:rsidR="00763C5A" w:rsidRPr="008D5148" w:rsidRDefault="00763C5A" w:rsidP="00261029">
            <w:r>
              <w:t>1982</w:t>
            </w:r>
          </w:p>
        </w:tc>
        <w:tc>
          <w:tcPr>
            <w:tcW w:w="1021" w:type="dxa"/>
          </w:tcPr>
          <w:p w14:paraId="0AD08463" w14:textId="77777777" w:rsidR="00763C5A" w:rsidRDefault="00763C5A" w:rsidP="00261029">
            <w:r>
              <w:t>25,18</w:t>
            </w:r>
          </w:p>
        </w:tc>
        <w:tc>
          <w:tcPr>
            <w:tcW w:w="1417" w:type="dxa"/>
          </w:tcPr>
          <w:p w14:paraId="7C737199" w14:textId="77777777" w:rsidR="00763C5A" w:rsidRDefault="00763C5A" w:rsidP="00261029">
            <w:pPr>
              <w:jc w:val="center"/>
            </w:pPr>
            <w:r>
              <w:t>502,61</w:t>
            </w:r>
          </w:p>
        </w:tc>
        <w:tc>
          <w:tcPr>
            <w:tcW w:w="993" w:type="dxa"/>
          </w:tcPr>
          <w:p w14:paraId="73D9FE27" w14:textId="77777777" w:rsidR="00763C5A" w:rsidRPr="00940A21" w:rsidRDefault="00763C5A" w:rsidP="00261029">
            <w:pPr>
              <w:jc w:val="center"/>
            </w:pPr>
            <w:r w:rsidRPr="00940A21">
              <w:t>I</w:t>
            </w:r>
          </w:p>
        </w:tc>
        <w:tc>
          <w:tcPr>
            <w:tcW w:w="993" w:type="dxa"/>
          </w:tcPr>
          <w:p w14:paraId="0CF81CE0" w14:textId="77777777" w:rsidR="00763C5A" w:rsidRPr="00780DEA" w:rsidRDefault="00763C5A" w:rsidP="00261029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257876D9" w14:textId="00CB8ADD" w:rsidR="00763C5A" w:rsidRPr="00B51AC6" w:rsidRDefault="00763C5A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1110">
              <w:rPr>
                <w:b/>
                <w:bCs/>
              </w:rPr>
              <w:t>50</w:t>
            </w:r>
          </w:p>
        </w:tc>
      </w:tr>
      <w:tr w:rsidR="00763C5A" w:rsidRPr="008D5148" w14:paraId="7015BE1C" w14:textId="77777777" w:rsidTr="00261029">
        <w:tc>
          <w:tcPr>
            <w:tcW w:w="2235" w:type="dxa"/>
          </w:tcPr>
          <w:p w14:paraId="175D314B" w14:textId="77777777" w:rsidR="00763C5A" w:rsidRPr="008D5148" w:rsidRDefault="00763C5A" w:rsidP="00261029">
            <w:r>
              <w:t>Erik Raal</w:t>
            </w:r>
          </w:p>
        </w:tc>
        <w:tc>
          <w:tcPr>
            <w:tcW w:w="1559" w:type="dxa"/>
          </w:tcPr>
          <w:p w14:paraId="6D38D014" w14:textId="77777777" w:rsidR="00763C5A" w:rsidRPr="008D5148" w:rsidRDefault="00763C5A" w:rsidP="00261029">
            <w:r>
              <w:t>Tõrva</w:t>
            </w:r>
          </w:p>
        </w:tc>
        <w:tc>
          <w:tcPr>
            <w:tcW w:w="1134" w:type="dxa"/>
          </w:tcPr>
          <w:p w14:paraId="37937432" w14:textId="77777777" w:rsidR="00763C5A" w:rsidRPr="008D5148" w:rsidRDefault="00763C5A" w:rsidP="00261029">
            <w:r>
              <w:t>1988</w:t>
            </w:r>
          </w:p>
        </w:tc>
        <w:tc>
          <w:tcPr>
            <w:tcW w:w="1021" w:type="dxa"/>
          </w:tcPr>
          <w:p w14:paraId="2EDD6F6B" w14:textId="77777777" w:rsidR="00763C5A" w:rsidRPr="008D5148" w:rsidRDefault="00763C5A" w:rsidP="00261029">
            <w:r>
              <w:t>21,87</w:t>
            </w:r>
          </w:p>
        </w:tc>
        <w:tc>
          <w:tcPr>
            <w:tcW w:w="1417" w:type="dxa"/>
          </w:tcPr>
          <w:p w14:paraId="000819C4" w14:textId="77777777" w:rsidR="00763C5A" w:rsidRDefault="00763C5A" w:rsidP="00261029">
            <w:pPr>
              <w:jc w:val="center"/>
            </w:pPr>
            <w:r>
              <w:t>475,66</w:t>
            </w:r>
          </w:p>
        </w:tc>
        <w:tc>
          <w:tcPr>
            <w:tcW w:w="993" w:type="dxa"/>
          </w:tcPr>
          <w:p w14:paraId="51D12907" w14:textId="77777777" w:rsidR="00763C5A" w:rsidRPr="00940A21" w:rsidRDefault="00763C5A" w:rsidP="00261029">
            <w:pPr>
              <w:jc w:val="center"/>
            </w:pPr>
            <w:r w:rsidRPr="00940A21">
              <w:t>I</w:t>
            </w:r>
            <w:r>
              <w:t>I</w:t>
            </w:r>
          </w:p>
        </w:tc>
        <w:tc>
          <w:tcPr>
            <w:tcW w:w="993" w:type="dxa"/>
          </w:tcPr>
          <w:p w14:paraId="601FCD8E" w14:textId="77777777" w:rsidR="00763C5A" w:rsidRPr="00780DEA" w:rsidRDefault="00763C5A" w:rsidP="00261029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14:paraId="3F1DAA29" w14:textId="77777777" w:rsidR="00763C5A" w:rsidRPr="00B51AC6" w:rsidRDefault="00763C5A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763C5A" w:rsidRPr="008D5148" w14:paraId="568D1284" w14:textId="77777777" w:rsidTr="00261029">
        <w:tc>
          <w:tcPr>
            <w:tcW w:w="2235" w:type="dxa"/>
          </w:tcPr>
          <w:p w14:paraId="0D2B2280" w14:textId="77777777" w:rsidR="00763C5A" w:rsidRDefault="00763C5A" w:rsidP="00FA328E">
            <w:r>
              <w:t xml:space="preserve">Janek </w:t>
            </w:r>
            <w:proofErr w:type="spellStart"/>
            <w:r>
              <w:t>Pisartšik</w:t>
            </w:r>
            <w:proofErr w:type="spellEnd"/>
          </w:p>
        </w:tc>
        <w:tc>
          <w:tcPr>
            <w:tcW w:w="1559" w:type="dxa"/>
          </w:tcPr>
          <w:p w14:paraId="4AD73262" w14:textId="77777777" w:rsidR="00763C5A" w:rsidRDefault="00763C5A" w:rsidP="00FA328E">
            <w:r>
              <w:t>Tõrva</w:t>
            </w:r>
          </w:p>
        </w:tc>
        <w:tc>
          <w:tcPr>
            <w:tcW w:w="1134" w:type="dxa"/>
          </w:tcPr>
          <w:p w14:paraId="3CB4C80C" w14:textId="77777777" w:rsidR="00763C5A" w:rsidRDefault="00763C5A" w:rsidP="00FA328E">
            <w:r>
              <w:t>1982</w:t>
            </w:r>
          </w:p>
        </w:tc>
        <w:tc>
          <w:tcPr>
            <w:tcW w:w="1021" w:type="dxa"/>
          </w:tcPr>
          <w:p w14:paraId="7E6B4428" w14:textId="77777777" w:rsidR="00763C5A" w:rsidRDefault="00763C5A" w:rsidP="00FA328E">
            <w:r>
              <w:t>23,67</w:t>
            </w:r>
          </w:p>
        </w:tc>
        <w:tc>
          <w:tcPr>
            <w:tcW w:w="1417" w:type="dxa"/>
          </w:tcPr>
          <w:p w14:paraId="74229D87" w14:textId="77777777" w:rsidR="00763C5A" w:rsidRDefault="00763C5A" w:rsidP="00FA328E">
            <w:pPr>
              <w:jc w:val="center"/>
            </w:pPr>
            <w:r>
              <w:t>455,43</w:t>
            </w:r>
          </w:p>
        </w:tc>
        <w:tc>
          <w:tcPr>
            <w:tcW w:w="993" w:type="dxa"/>
          </w:tcPr>
          <w:p w14:paraId="6F022C91" w14:textId="35373846" w:rsidR="00763C5A" w:rsidRDefault="00763C5A" w:rsidP="00FA328E">
            <w:pPr>
              <w:jc w:val="center"/>
            </w:pPr>
            <w:r>
              <w:t>III</w:t>
            </w:r>
          </w:p>
        </w:tc>
        <w:tc>
          <w:tcPr>
            <w:tcW w:w="993" w:type="dxa"/>
          </w:tcPr>
          <w:p w14:paraId="41749F80" w14:textId="3B7CDAC7" w:rsidR="00763C5A" w:rsidRPr="00780DEA" w:rsidRDefault="00763C5A" w:rsidP="00FA328E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14:paraId="3217CFD6" w14:textId="79B80111" w:rsidR="00763C5A" w:rsidRDefault="00E74925" w:rsidP="00FA3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763C5A" w:rsidRPr="008D5148" w14:paraId="1E66732B" w14:textId="77777777" w:rsidTr="00261029">
        <w:tc>
          <w:tcPr>
            <w:tcW w:w="2235" w:type="dxa"/>
          </w:tcPr>
          <w:p w14:paraId="7D0C409E" w14:textId="77777777" w:rsidR="00763C5A" w:rsidRDefault="00763C5A" w:rsidP="00261029">
            <w:proofErr w:type="spellStart"/>
            <w:r>
              <w:t>Reiko</w:t>
            </w:r>
            <w:proofErr w:type="spellEnd"/>
            <w:r>
              <w:t xml:space="preserve"> </w:t>
            </w:r>
            <w:proofErr w:type="spellStart"/>
            <w:r>
              <w:t>Anniko</w:t>
            </w:r>
            <w:proofErr w:type="spellEnd"/>
          </w:p>
        </w:tc>
        <w:tc>
          <w:tcPr>
            <w:tcW w:w="1559" w:type="dxa"/>
          </w:tcPr>
          <w:p w14:paraId="5A17F877" w14:textId="77777777" w:rsidR="00763C5A" w:rsidRDefault="00763C5A" w:rsidP="00261029">
            <w:r>
              <w:t>Tõrva</w:t>
            </w:r>
          </w:p>
        </w:tc>
        <w:tc>
          <w:tcPr>
            <w:tcW w:w="1134" w:type="dxa"/>
          </w:tcPr>
          <w:p w14:paraId="64A3CBDD" w14:textId="77777777" w:rsidR="00763C5A" w:rsidRDefault="00763C5A" w:rsidP="00261029">
            <w:r>
              <w:t>1990</w:t>
            </w:r>
          </w:p>
        </w:tc>
        <w:tc>
          <w:tcPr>
            <w:tcW w:w="1021" w:type="dxa"/>
          </w:tcPr>
          <w:p w14:paraId="7AD0C6EE" w14:textId="77777777" w:rsidR="00763C5A" w:rsidRDefault="00763C5A" w:rsidP="00261029">
            <w:r>
              <w:t>25,24</w:t>
            </w:r>
          </w:p>
        </w:tc>
        <w:tc>
          <w:tcPr>
            <w:tcW w:w="1417" w:type="dxa"/>
          </w:tcPr>
          <w:p w14:paraId="366C9D03" w14:textId="77777777" w:rsidR="00763C5A" w:rsidRDefault="00763C5A" w:rsidP="00261029">
            <w:pPr>
              <w:jc w:val="center"/>
            </w:pPr>
            <w:r>
              <w:t>427,10</w:t>
            </w:r>
          </w:p>
        </w:tc>
        <w:tc>
          <w:tcPr>
            <w:tcW w:w="993" w:type="dxa"/>
          </w:tcPr>
          <w:p w14:paraId="7FD03C00" w14:textId="1F3710EB" w:rsidR="00763C5A" w:rsidRPr="00940A21" w:rsidRDefault="00763C5A" w:rsidP="00261029">
            <w:pPr>
              <w:jc w:val="center"/>
            </w:pPr>
            <w:r>
              <w:t>4.</w:t>
            </w:r>
          </w:p>
        </w:tc>
        <w:tc>
          <w:tcPr>
            <w:tcW w:w="993" w:type="dxa"/>
          </w:tcPr>
          <w:p w14:paraId="729AC9E0" w14:textId="3176C757" w:rsidR="00763C5A" w:rsidRPr="00780DEA" w:rsidRDefault="00763C5A" w:rsidP="00261029">
            <w:pPr>
              <w:jc w:val="center"/>
            </w:pPr>
            <w:r w:rsidRPr="00780DEA">
              <w:t>4</w:t>
            </w:r>
            <w:r>
              <w:t>4</w:t>
            </w:r>
          </w:p>
        </w:tc>
        <w:tc>
          <w:tcPr>
            <w:tcW w:w="993" w:type="dxa"/>
          </w:tcPr>
          <w:p w14:paraId="373F9C93" w14:textId="77777777" w:rsidR="00763C5A" w:rsidRPr="00B51AC6" w:rsidRDefault="00763C5A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763C5A" w:rsidRPr="008D5148" w14:paraId="796E2681" w14:textId="77777777" w:rsidTr="00261029">
        <w:tc>
          <w:tcPr>
            <w:tcW w:w="2235" w:type="dxa"/>
          </w:tcPr>
          <w:p w14:paraId="5B5D0233" w14:textId="77777777" w:rsidR="00763C5A" w:rsidRDefault="00763C5A" w:rsidP="00FA328E">
            <w:proofErr w:type="spellStart"/>
            <w:r>
              <w:t>Janar</w:t>
            </w:r>
            <w:proofErr w:type="spellEnd"/>
            <w:r>
              <w:t xml:space="preserve"> </w:t>
            </w:r>
            <w:proofErr w:type="spellStart"/>
            <w:r>
              <w:t>Eirand</w:t>
            </w:r>
            <w:proofErr w:type="spellEnd"/>
          </w:p>
        </w:tc>
        <w:tc>
          <w:tcPr>
            <w:tcW w:w="1559" w:type="dxa"/>
          </w:tcPr>
          <w:p w14:paraId="1A2A469B" w14:textId="77777777" w:rsidR="00763C5A" w:rsidRDefault="00763C5A" w:rsidP="00FA328E">
            <w:r>
              <w:t>Tõrva</w:t>
            </w:r>
          </w:p>
        </w:tc>
        <w:tc>
          <w:tcPr>
            <w:tcW w:w="1134" w:type="dxa"/>
          </w:tcPr>
          <w:p w14:paraId="62E3673F" w14:textId="77777777" w:rsidR="00763C5A" w:rsidRDefault="00763C5A" w:rsidP="00FA328E">
            <w:r>
              <w:t>1983</w:t>
            </w:r>
          </w:p>
        </w:tc>
        <w:tc>
          <w:tcPr>
            <w:tcW w:w="1021" w:type="dxa"/>
          </w:tcPr>
          <w:p w14:paraId="48FCCBE7" w14:textId="77777777" w:rsidR="00763C5A" w:rsidRDefault="00763C5A" w:rsidP="00FA328E">
            <w:r>
              <w:t>22,31</w:t>
            </w:r>
          </w:p>
        </w:tc>
        <w:tc>
          <w:tcPr>
            <w:tcW w:w="1417" w:type="dxa"/>
          </w:tcPr>
          <w:p w14:paraId="25274BF7" w14:textId="77777777" w:rsidR="00763C5A" w:rsidRDefault="00763C5A" w:rsidP="00FA328E">
            <w:pPr>
              <w:jc w:val="center"/>
            </w:pPr>
            <w:r>
              <w:t>374,47</w:t>
            </w:r>
          </w:p>
        </w:tc>
        <w:tc>
          <w:tcPr>
            <w:tcW w:w="993" w:type="dxa"/>
          </w:tcPr>
          <w:p w14:paraId="6F99FD8C" w14:textId="4B843BAA" w:rsidR="00763C5A" w:rsidRDefault="00763C5A" w:rsidP="00FA328E">
            <w:pPr>
              <w:jc w:val="center"/>
            </w:pPr>
            <w:r>
              <w:t>5.</w:t>
            </w:r>
          </w:p>
        </w:tc>
        <w:tc>
          <w:tcPr>
            <w:tcW w:w="993" w:type="dxa"/>
          </w:tcPr>
          <w:p w14:paraId="01A0D442" w14:textId="16A6A60F" w:rsidR="00763C5A" w:rsidRPr="00780DEA" w:rsidRDefault="00763C5A" w:rsidP="00FA328E">
            <w:pPr>
              <w:jc w:val="center"/>
            </w:pPr>
            <w:r>
              <w:t>4</w:t>
            </w:r>
            <w:r>
              <w:t>3</w:t>
            </w:r>
          </w:p>
        </w:tc>
        <w:tc>
          <w:tcPr>
            <w:tcW w:w="993" w:type="dxa"/>
          </w:tcPr>
          <w:p w14:paraId="11FB86C6" w14:textId="5569150A" w:rsidR="00763C5A" w:rsidRDefault="002D6CAA" w:rsidP="00FA3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763C5A" w:rsidRPr="008D5148" w14:paraId="53348112" w14:textId="77777777" w:rsidTr="00261029">
        <w:tc>
          <w:tcPr>
            <w:tcW w:w="2235" w:type="dxa"/>
          </w:tcPr>
          <w:p w14:paraId="11C820A2" w14:textId="77777777" w:rsidR="00763C5A" w:rsidRDefault="00763C5A" w:rsidP="00FA328E">
            <w:r>
              <w:t>Mario Kirt</w:t>
            </w:r>
          </w:p>
        </w:tc>
        <w:tc>
          <w:tcPr>
            <w:tcW w:w="1559" w:type="dxa"/>
          </w:tcPr>
          <w:p w14:paraId="4598A92A" w14:textId="77777777" w:rsidR="00763C5A" w:rsidRDefault="00763C5A" w:rsidP="00FA328E">
            <w:r>
              <w:t>Tõrva</w:t>
            </w:r>
          </w:p>
        </w:tc>
        <w:tc>
          <w:tcPr>
            <w:tcW w:w="1134" w:type="dxa"/>
          </w:tcPr>
          <w:p w14:paraId="0C9E8096" w14:textId="77777777" w:rsidR="00763C5A" w:rsidRDefault="00763C5A" w:rsidP="00FA328E">
            <w:r>
              <w:t>1981</w:t>
            </w:r>
          </w:p>
        </w:tc>
        <w:tc>
          <w:tcPr>
            <w:tcW w:w="1021" w:type="dxa"/>
          </w:tcPr>
          <w:p w14:paraId="37B7A32E" w14:textId="77777777" w:rsidR="00763C5A" w:rsidRDefault="00763C5A" w:rsidP="00FA328E">
            <w:r>
              <w:t>28,06</w:t>
            </w:r>
          </w:p>
        </w:tc>
        <w:tc>
          <w:tcPr>
            <w:tcW w:w="1417" w:type="dxa"/>
          </w:tcPr>
          <w:p w14:paraId="1AFBE764" w14:textId="77777777" w:rsidR="00763C5A" w:rsidRDefault="00763C5A" w:rsidP="00FA328E">
            <w:pPr>
              <w:jc w:val="center"/>
            </w:pPr>
            <w:r>
              <w:t>357,28</w:t>
            </w:r>
          </w:p>
        </w:tc>
        <w:tc>
          <w:tcPr>
            <w:tcW w:w="993" w:type="dxa"/>
          </w:tcPr>
          <w:p w14:paraId="4CE8AC56" w14:textId="56858C83" w:rsidR="00763C5A" w:rsidRPr="00940A21" w:rsidRDefault="00763C5A" w:rsidP="00FA328E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993" w:type="dxa"/>
          </w:tcPr>
          <w:p w14:paraId="15284440" w14:textId="478798E9" w:rsidR="00763C5A" w:rsidRPr="00780DEA" w:rsidRDefault="00763C5A" w:rsidP="00FA328E">
            <w:pPr>
              <w:jc w:val="center"/>
            </w:pPr>
            <w:r>
              <w:t>4</w:t>
            </w:r>
            <w:r>
              <w:t>2</w:t>
            </w:r>
          </w:p>
        </w:tc>
        <w:tc>
          <w:tcPr>
            <w:tcW w:w="993" w:type="dxa"/>
          </w:tcPr>
          <w:p w14:paraId="44CEF908" w14:textId="350DC7C2" w:rsidR="00763C5A" w:rsidRPr="00B51AC6" w:rsidRDefault="002D6CAA" w:rsidP="00FA3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763C5A" w:rsidRPr="008D5148" w14:paraId="25D236DD" w14:textId="77777777" w:rsidTr="00261029">
        <w:tc>
          <w:tcPr>
            <w:tcW w:w="2235" w:type="dxa"/>
          </w:tcPr>
          <w:p w14:paraId="20486F3A" w14:textId="77777777" w:rsidR="00763C5A" w:rsidRDefault="00763C5A" w:rsidP="00FA328E">
            <w:r>
              <w:t>Ever Sinisalu</w:t>
            </w:r>
          </w:p>
        </w:tc>
        <w:tc>
          <w:tcPr>
            <w:tcW w:w="1559" w:type="dxa"/>
          </w:tcPr>
          <w:p w14:paraId="15DFB5D3" w14:textId="77777777" w:rsidR="00763C5A" w:rsidRDefault="00763C5A" w:rsidP="00FA328E">
            <w:r>
              <w:t>Tõrva</w:t>
            </w:r>
          </w:p>
        </w:tc>
        <w:tc>
          <w:tcPr>
            <w:tcW w:w="1134" w:type="dxa"/>
          </w:tcPr>
          <w:p w14:paraId="424F2A82" w14:textId="77777777" w:rsidR="00763C5A" w:rsidRDefault="00763C5A" w:rsidP="00FA328E">
            <w:r>
              <w:t>1978</w:t>
            </w:r>
          </w:p>
        </w:tc>
        <w:tc>
          <w:tcPr>
            <w:tcW w:w="1021" w:type="dxa"/>
          </w:tcPr>
          <w:p w14:paraId="721E824F" w14:textId="77777777" w:rsidR="00763C5A" w:rsidRDefault="00763C5A" w:rsidP="00FA328E">
            <w:r>
              <w:t>50,00</w:t>
            </w:r>
          </w:p>
        </w:tc>
        <w:tc>
          <w:tcPr>
            <w:tcW w:w="1417" w:type="dxa"/>
          </w:tcPr>
          <w:p w14:paraId="1779FCAC" w14:textId="77777777" w:rsidR="00763C5A" w:rsidRDefault="00763C5A" w:rsidP="00FA328E">
            <w:pPr>
              <w:jc w:val="center"/>
            </w:pPr>
            <w:r>
              <w:t>163,84</w:t>
            </w:r>
          </w:p>
        </w:tc>
        <w:tc>
          <w:tcPr>
            <w:tcW w:w="993" w:type="dxa"/>
          </w:tcPr>
          <w:p w14:paraId="3DDF2295" w14:textId="41427B92" w:rsidR="00763C5A" w:rsidRPr="00940A21" w:rsidRDefault="00763C5A" w:rsidP="00FA328E">
            <w:pPr>
              <w:jc w:val="center"/>
            </w:pPr>
            <w:r>
              <w:t>7</w:t>
            </w:r>
            <w:r w:rsidRPr="00940A21">
              <w:t>.</w:t>
            </w:r>
          </w:p>
        </w:tc>
        <w:tc>
          <w:tcPr>
            <w:tcW w:w="993" w:type="dxa"/>
          </w:tcPr>
          <w:p w14:paraId="343E8EA3" w14:textId="34081E51" w:rsidR="00763C5A" w:rsidRPr="00780DEA" w:rsidRDefault="00763C5A" w:rsidP="00FA328E">
            <w:pPr>
              <w:jc w:val="center"/>
            </w:pPr>
            <w:r w:rsidRPr="00780DEA">
              <w:t>4</w:t>
            </w:r>
            <w:r>
              <w:t>1</w:t>
            </w:r>
          </w:p>
        </w:tc>
        <w:tc>
          <w:tcPr>
            <w:tcW w:w="993" w:type="dxa"/>
          </w:tcPr>
          <w:p w14:paraId="5EF2DB41" w14:textId="77777777" w:rsidR="00763C5A" w:rsidRPr="00B51AC6" w:rsidRDefault="00763C5A" w:rsidP="00FA3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</w:tbl>
    <w:p w14:paraId="62F797C7" w14:textId="77777777" w:rsidR="00AC13C1" w:rsidRDefault="00AC13C1" w:rsidP="002C6CBC">
      <w:pPr>
        <w:rPr>
          <w:b/>
        </w:rPr>
      </w:pPr>
    </w:p>
    <w:p w14:paraId="2E707F5A" w14:textId="77777777" w:rsidR="00261029" w:rsidRDefault="00261029" w:rsidP="002C6CBC">
      <w:pPr>
        <w:rPr>
          <w:b/>
        </w:rPr>
      </w:pPr>
    </w:p>
    <w:p w14:paraId="7F44034D" w14:textId="2053159A" w:rsidR="002C6CBC" w:rsidRDefault="00FC69A9" w:rsidP="002C6CBC">
      <w:pPr>
        <w:rPr>
          <w:b/>
        </w:rPr>
      </w:pPr>
      <w:r>
        <w:rPr>
          <w:b/>
        </w:rPr>
        <w:t xml:space="preserve">M </w:t>
      </w:r>
      <w:r w:rsidR="00592F6B">
        <w:rPr>
          <w:b/>
        </w:rPr>
        <w:t>45</w:t>
      </w:r>
      <w:r>
        <w:rPr>
          <w:b/>
        </w:rPr>
        <w:t>+</w:t>
      </w:r>
      <w:r w:rsidR="002C6CBC">
        <w:rPr>
          <w:b/>
        </w:rPr>
        <w:t xml:space="preserve">  </w:t>
      </w:r>
      <w:r w:rsidR="002C6CBC" w:rsidRPr="00757314">
        <w:rPr>
          <w:bCs/>
        </w:rPr>
        <w:t>(</w:t>
      </w:r>
      <w:r w:rsidR="002B30EA">
        <w:rPr>
          <w:bCs/>
        </w:rPr>
        <w:t xml:space="preserve">1975 ja </w:t>
      </w:r>
      <w:r w:rsidR="00110AD5">
        <w:rPr>
          <w:bCs/>
        </w:rPr>
        <w:t>hiljem</w:t>
      </w:r>
      <w:r w:rsidR="002C6CBC" w:rsidRPr="00757314">
        <w:rPr>
          <w:bCs/>
        </w:rPr>
        <w:t>)</w:t>
      </w:r>
    </w:p>
    <w:tbl>
      <w:tblPr>
        <w:tblStyle w:val="Kontuurtabel"/>
        <w:tblpPr w:leftFromText="180" w:rightFromText="180" w:vertAnchor="page" w:horzAnchor="margin" w:tblpY="11918"/>
        <w:tblW w:w="0" w:type="auto"/>
        <w:tblLayout w:type="fixed"/>
        <w:tblLook w:val="0680" w:firstRow="0" w:lastRow="0" w:firstColumn="1" w:lastColumn="0" w:noHBand="1" w:noVBand="1"/>
      </w:tblPr>
      <w:tblGrid>
        <w:gridCol w:w="2235"/>
        <w:gridCol w:w="1559"/>
        <w:gridCol w:w="1134"/>
        <w:gridCol w:w="1021"/>
        <w:gridCol w:w="1417"/>
        <w:gridCol w:w="993"/>
        <w:gridCol w:w="993"/>
        <w:gridCol w:w="993"/>
      </w:tblGrid>
      <w:tr w:rsidR="00261029" w:rsidRPr="008D5148" w14:paraId="37DA8EF7" w14:textId="77777777" w:rsidTr="00261029">
        <w:trPr>
          <w:trHeight w:val="559"/>
        </w:trPr>
        <w:tc>
          <w:tcPr>
            <w:tcW w:w="2235" w:type="dxa"/>
          </w:tcPr>
          <w:p w14:paraId="6B197F43" w14:textId="77777777" w:rsidR="00261029" w:rsidRDefault="00261029" w:rsidP="00261029">
            <w:r>
              <w:t>Ees- ja Perenimi</w:t>
            </w:r>
          </w:p>
        </w:tc>
        <w:tc>
          <w:tcPr>
            <w:tcW w:w="1559" w:type="dxa"/>
          </w:tcPr>
          <w:p w14:paraId="4C342D8B" w14:textId="77777777" w:rsidR="00261029" w:rsidRDefault="00261029" w:rsidP="00261029">
            <w:r>
              <w:t>Omavalitsus</w:t>
            </w:r>
          </w:p>
        </w:tc>
        <w:tc>
          <w:tcPr>
            <w:tcW w:w="1134" w:type="dxa"/>
          </w:tcPr>
          <w:p w14:paraId="08C3FF3F" w14:textId="77777777" w:rsidR="00261029" w:rsidRDefault="00261029" w:rsidP="00261029">
            <w:r>
              <w:t>Sünniaeg</w:t>
            </w:r>
          </w:p>
        </w:tc>
        <w:tc>
          <w:tcPr>
            <w:tcW w:w="1021" w:type="dxa"/>
          </w:tcPr>
          <w:p w14:paraId="6223CDE1" w14:textId="77777777" w:rsidR="00261029" w:rsidRDefault="00261029" w:rsidP="00261029">
            <w:r>
              <w:t>Aeg</w:t>
            </w:r>
          </w:p>
        </w:tc>
        <w:tc>
          <w:tcPr>
            <w:tcW w:w="1417" w:type="dxa"/>
          </w:tcPr>
          <w:p w14:paraId="129E2135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Võimsus*</w:t>
            </w:r>
          </w:p>
        </w:tc>
        <w:tc>
          <w:tcPr>
            <w:tcW w:w="993" w:type="dxa"/>
          </w:tcPr>
          <w:p w14:paraId="576CBA61" w14:textId="77777777" w:rsidR="00261029" w:rsidRDefault="00261029" w:rsidP="00261029">
            <w:pPr>
              <w:tabs>
                <w:tab w:val="left" w:pos="273"/>
              </w:tabs>
            </w:pPr>
            <w:r>
              <w:t>Koht</w:t>
            </w:r>
          </w:p>
        </w:tc>
        <w:tc>
          <w:tcPr>
            <w:tcW w:w="993" w:type="dxa"/>
          </w:tcPr>
          <w:p w14:paraId="01370A10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Etapi punktid</w:t>
            </w:r>
          </w:p>
        </w:tc>
        <w:tc>
          <w:tcPr>
            <w:tcW w:w="993" w:type="dxa"/>
          </w:tcPr>
          <w:p w14:paraId="3789ADBA" w14:textId="77777777" w:rsidR="00261029" w:rsidRDefault="00261029" w:rsidP="00261029">
            <w:pPr>
              <w:tabs>
                <w:tab w:val="left" w:pos="273"/>
              </w:tabs>
              <w:jc w:val="center"/>
            </w:pPr>
            <w:r>
              <w:t>Kokku punkte</w:t>
            </w:r>
          </w:p>
        </w:tc>
      </w:tr>
      <w:tr w:rsidR="00554CFC" w:rsidRPr="008D5148" w14:paraId="0192E220" w14:textId="77777777" w:rsidTr="00261029">
        <w:tc>
          <w:tcPr>
            <w:tcW w:w="2235" w:type="dxa"/>
          </w:tcPr>
          <w:p w14:paraId="0B8B6E86" w14:textId="77777777" w:rsidR="00554CFC" w:rsidRDefault="00554CFC" w:rsidP="00261029">
            <w:r>
              <w:t>Olavi Vares</w:t>
            </w:r>
          </w:p>
        </w:tc>
        <w:tc>
          <w:tcPr>
            <w:tcW w:w="1559" w:type="dxa"/>
          </w:tcPr>
          <w:p w14:paraId="7F1BD408" w14:textId="77777777" w:rsidR="00554CFC" w:rsidRDefault="00554CFC" w:rsidP="00261029">
            <w:r>
              <w:t>Valga</w:t>
            </w:r>
          </w:p>
        </w:tc>
        <w:tc>
          <w:tcPr>
            <w:tcW w:w="1134" w:type="dxa"/>
          </w:tcPr>
          <w:p w14:paraId="69A23070" w14:textId="77777777" w:rsidR="00554CFC" w:rsidRDefault="00554CFC" w:rsidP="00261029">
            <w:r>
              <w:t>1968</w:t>
            </w:r>
          </w:p>
        </w:tc>
        <w:tc>
          <w:tcPr>
            <w:tcW w:w="1021" w:type="dxa"/>
          </w:tcPr>
          <w:p w14:paraId="0E292A82" w14:textId="77777777" w:rsidR="00554CFC" w:rsidRDefault="00554CFC" w:rsidP="00261029">
            <w:r>
              <w:t>41,47</w:t>
            </w:r>
          </w:p>
        </w:tc>
        <w:tc>
          <w:tcPr>
            <w:tcW w:w="1417" w:type="dxa"/>
          </w:tcPr>
          <w:p w14:paraId="5C506D54" w14:textId="77777777" w:rsidR="00554CFC" w:rsidRDefault="00554CFC" w:rsidP="00261029">
            <w:pPr>
              <w:jc w:val="center"/>
            </w:pPr>
            <w:r>
              <w:t>265,15</w:t>
            </w:r>
          </w:p>
        </w:tc>
        <w:tc>
          <w:tcPr>
            <w:tcW w:w="993" w:type="dxa"/>
          </w:tcPr>
          <w:p w14:paraId="147F20E3" w14:textId="77777777" w:rsidR="00554CFC" w:rsidRPr="00940A21" w:rsidRDefault="00554CFC" w:rsidP="00261029">
            <w:pPr>
              <w:jc w:val="center"/>
            </w:pPr>
            <w:r>
              <w:t>I</w:t>
            </w:r>
          </w:p>
        </w:tc>
        <w:tc>
          <w:tcPr>
            <w:tcW w:w="993" w:type="dxa"/>
          </w:tcPr>
          <w:p w14:paraId="6C1D511F" w14:textId="77777777" w:rsidR="00554CFC" w:rsidRPr="00780DEA" w:rsidRDefault="00554CFC" w:rsidP="00261029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3BBDF5FE" w14:textId="065EDA9D" w:rsidR="00554CFC" w:rsidRPr="00B51AC6" w:rsidRDefault="00554CFC" w:rsidP="0026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7001">
              <w:rPr>
                <w:b/>
                <w:bCs/>
              </w:rPr>
              <w:t>50</w:t>
            </w:r>
          </w:p>
        </w:tc>
      </w:tr>
      <w:tr w:rsidR="00554CFC" w:rsidRPr="008D5148" w14:paraId="49FBD8BA" w14:textId="77777777" w:rsidTr="00261029">
        <w:tc>
          <w:tcPr>
            <w:tcW w:w="2235" w:type="dxa"/>
          </w:tcPr>
          <w:p w14:paraId="7AF998B9" w14:textId="77777777" w:rsidR="00554CFC" w:rsidRPr="008D5148" w:rsidRDefault="00554CFC" w:rsidP="00261029">
            <w:r>
              <w:t>Aivar Lillipuu</w:t>
            </w:r>
          </w:p>
        </w:tc>
        <w:tc>
          <w:tcPr>
            <w:tcW w:w="1559" w:type="dxa"/>
          </w:tcPr>
          <w:p w14:paraId="5464ECC4" w14:textId="77777777" w:rsidR="00554CFC" w:rsidRPr="008D5148" w:rsidRDefault="00554CFC" w:rsidP="00261029">
            <w:r>
              <w:t>Tõrva</w:t>
            </w:r>
          </w:p>
        </w:tc>
        <w:tc>
          <w:tcPr>
            <w:tcW w:w="1134" w:type="dxa"/>
          </w:tcPr>
          <w:p w14:paraId="3EDBEE73" w14:textId="77777777" w:rsidR="00554CFC" w:rsidRPr="008D5148" w:rsidRDefault="00554CFC" w:rsidP="00261029">
            <w:r>
              <w:t>1954</w:t>
            </w:r>
          </w:p>
        </w:tc>
        <w:tc>
          <w:tcPr>
            <w:tcW w:w="1021" w:type="dxa"/>
          </w:tcPr>
          <w:p w14:paraId="1657840D" w14:textId="77777777" w:rsidR="00554CFC" w:rsidRPr="008D5148" w:rsidRDefault="00554CFC" w:rsidP="00261029">
            <w:r>
              <w:t>34,76</w:t>
            </w:r>
          </w:p>
        </w:tc>
        <w:tc>
          <w:tcPr>
            <w:tcW w:w="1417" w:type="dxa"/>
          </w:tcPr>
          <w:p w14:paraId="3671AB22" w14:textId="77777777" w:rsidR="00554CFC" w:rsidRDefault="00554CFC" w:rsidP="00261029">
            <w:pPr>
              <w:jc w:val="center"/>
            </w:pPr>
            <w:r>
              <w:t>201,58</w:t>
            </w:r>
          </w:p>
        </w:tc>
        <w:tc>
          <w:tcPr>
            <w:tcW w:w="993" w:type="dxa"/>
          </w:tcPr>
          <w:p w14:paraId="41BF0AF9" w14:textId="5DA9C46D" w:rsidR="00554CFC" w:rsidRPr="00940A21" w:rsidRDefault="00554CFC" w:rsidP="00261029">
            <w:pPr>
              <w:jc w:val="center"/>
            </w:pPr>
            <w:r>
              <w:t>II</w:t>
            </w:r>
          </w:p>
        </w:tc>
        <w:tc>
          <w:tcPr>
            <w:tcW w:w="993" w:type="dxa"/>
          </w:tcPr>
          <w:p w14:paraId="5914C135" w14:textId="6523B7B2" w:rsidR="00554CFC" w:rsidRPr="00780DEA" w:rsidRDefault="00554CFC" w:rsidP="00261029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14:paraId="0C44E46D" w14:textId="3B665755" w:rsidR="00554CFC" w:rsidRPr="00B51AC6" w:rsidRDefault="00BA5955" w:rsidP="00F84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</w:tr>
      <w:tr w:rsidR="00554CFC" w:rsidRPr="008D5148" w14:paraId="445A7791" w14:textId="77777777" w:rsidTr="00261029">
        <w:tc>
          <w:tcPr>
            <w:tcW w:w="2235" w:type="dxa"/>
          </w:tcPr>
          <w:p w14:paraId="5DB63B13" w14:textId="77777777" w:rsidR="00554CFC" w:rsidRDefault="00554CFC" w:rsidP="00261029">
            <w:r>
              <w:t>Janek Sumberg</w:t>
            </w:r>
          </w:p>
        </w:tc>
        <w:tc>
          <w:tcPr>
            <w:tcW w:w="1559" w:type="dxa"/>
          </w:tcPr>
          <w:p w14:paraId="33052A22" w14:textId="77777777" w:rsidR="00554CFC" w:rsidRDefault="00554CFC" w:rsidP="00261029">
            <w:r>
              <w:t>Tõrva</w:t>
            </w:r>
          </w:p>
        </w:tc>
        <w:tc>
          <w:tcPr>
            <w:tcW w:w="1134" w:type="dxa"/>
          </w:tcPr>
          <w:p w14:paraId="682E3935" w14:textId="77777777" w:rsidR="00554CFC" w:rsidRPr="008D5148" w:rsidRDefault="00554CFC" w:rsidP="00261029">
            <w:r>
              <w:t>1975</w:t>
            </w:r>
          </w:p>
        </w:tc>
        <w:tc>
          <w:tcPr>
            <w:tcW w:w="1021" w:type="dxa"/>
          </w:tcPr>
          <w:p w14:paraId="5055A4CF" w14:textId="77777777" w:rsidR="00554CFC" w:rsidRDefault="00554CFC" w:rsidP="00261029">
            <w:r>
              <w:t>33,77</w:t>
            </w:r>
          </w:p>
        </w:tc>
        <w:tc>
          <w:tcPr>
            <w:tcW w:w="1417" w:type="dxa"/>
          </w:tcPr>
          <w:p w14:paraId="00A06B06" w14:textId="77777777" w:rsidR="00554CFC" w:rsidRDefault="00554CFC" w:rsidP="00261029">
            <w:pPr>
              <w:tabs>
                <w:tab w:val="left" w:pos="273"/>
              </w:tabs>
              <w:jc w:val="center"/>
            </w:pPr>
            <w:r>
              <w:t>192,01</w:t>
            </w:r>
          </w:p>
        </w:tc>
        <w:tc>
          <w:tcPr>
            <w:tcW w:w="993" w:type="dxa"/>
          </w:tcPr>
          <w:p w14:paraId="25368625" w14:textId="264B0B2C" w:rsidR="00554CFC" w:rsidRPr="00940A21" w:rsidRDefault="00554CFC" w:rsidP="00261029">
            <w:pPr>
              <w:tabs>
                <w:tab w:val="left" w:pos="273"/>
              </w:tabs>
              <w:jc w:val="center"/>
            </w:pPr>
            <w:r>
              <w:t>III</w:t>
            </w:r>
          </w:p>
        </w:tc>
        <w:tc>
          <w:tcPr>
            <w:tcW w:w="993" w:type="dxa"/>
          </w:tcPr>
          <w:p w14:paraId="37C4FF6D" w14:textId="7C8F540D" w:rsidR="00554CFC" w:rsidRPr="00780DEA" w:rsidRDefault="00554CFC" w:rsidP="00261029">
            <w:pPr>
              <w:tabs>
                <w:tab w:val="left" w:pos="273"/>
              </w:tabs>
              <w:jc w:val="center"/>
            </w:pPr>
            <w:r>
              <w:t>45</w:t>
            </w:r>
          </w:p>
        </w:tc>
        <w:tc>
          <w:tcPr>
            <w:tcW w:w="993" w:type="dxa"/>
          </w:tcPr>
          <w:p w14:paraId="1B87D09A" w14:textId="5BEB1EE4" w:rsidR="00554CFC" w:rsidRPr="00B51AC6" w:rsidRDefault="00554CFC" w:rsidP="00261029">
            <w:pPr>
              <w:tabs>
                <w:tab w:val="left" w:pos="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A5955">
              <w:rPr>
                <w:b/>
                <w:bCs/>
              </w:rPr>
              <w:t>7</w:t>
            </w:r>
          </w:p>
        </w:tc>
      </w:tr>
    </w:tbl>
    <w:p w14:paraId="34A5DB15" w14:textId="651D5F4E" w:rsidR="00FC69A9" w:rsidRDefault="00FC69A9" w:rsidP="00FC69A9">
      <w:pPr>
        <w:rPr>
          <w:b/>
        </w:rPr>
      </w:pPr>
    </w:p>
    <w:p w14:paraId="32DE31D1" w14:textId="1129E9C8" w:rsidR="00AB32C1" w:rsidRDefault="00AB32C1" w:rsidP="00FC69A9">
      <w:pPr>
        <w:rPr>
          <w:b/>
        </w:rPr>
      </w:pPr>
    </w:p>
    <w:p w14:paraId="0ECE82AB" w14:textId="43A48348" w:rsidR="00BD3209" w:rsidRDefault="00042073" w:rsidP="00042073">
      <w:pPr>
        <w:rPr>
          <w:b/>
        </w:rPr>
      </w:pPr>
      <w:r>
        <w:rPr>
          <w:b/>
        </w:rPr>
        <w:t>T</w:t>
      </w:r>
      <w:r w:rsidR="00AD767A">
        <w:rPr>
          <w:b/>
        </w:rPr>
        <w:t>ervisejooks</w:t>
      </w:r>
      <w:r w:rsidR="00AE176F">
        <w:rPr>
          <w:b/>
        </w:rPr>
        <w:t>/tervisekõnd</w:t>
      </w:r>
      <w:r w:rsidR="00AD767A">
        <w:rPr>
          <w:b/>
        </w:rPr>
        <w:t xml:space="preserve"> :</w:t>
      </w:r>
    </w:p>
    <w:p w14:paraId="4122BE41" w14:textId="40116140" w:rsidR="00D55E22" w:rsidRDefault="00BE1701" w:rsidP="00042073">
      <w:proofErr w:type="spellStart"/>
      <w:r>
        <w:t>Angeelika</w:t>
      </w:r>
      <w:proofErr w:type="spellEnd"/>
      <w:r>
        <w:t xml:space="preserve"> Sinisalu,  </w:t>
      </w:r>
      <w:r w:rsidR="002175C9">
        <w:t xml:space="preserve">Anette Sinisalu, </w:t>
      </w:r>
      <w:r>
        <w:t xml:space="preserve">Karl-Erik </w:t>
      </w:r>
      <w:proofErr w:type="spellStart"/>
      <w:r>
        <w:t>Nõgene</w:t>
      </w:r>
      <w:proofErr w:type="spellEnd"/>
      <w:r w:rsidR="002175C9">
        <w:t xml:space="preserve">, </w:t>
      </w:r>
      <w:proofErr w:type="spellStart"/>
      <w:r w:rsidR="001F621E">
        <w:t>Aveli</w:t>
      </w:r>
      <w:proofErr w:type="spellEnd"/>
      <w:r w:rsidR="001F621E">
        <w:t xml:space="preserve"> Tättar</w:t>
      </w:r>
    </w:p>
    <w:p w14:paraId="71E3E157" w14:textId="5C247756" w:rsidR="00F75DBF" w:rsidRDefault="00F75DBF" w:rsidP="00042073"/>
    <w:p w14:paraId="6EDBC327" w14:textId="2C163DF5" w:rsidR="002373F7" w:rsidRDefault="00F75DBF" w:rsidP="00042073">
      <w:r>
        <w:t>Tõrva Tervisejooksud</w:t>
      </w:r>
      <w:r w:rsidR="00CB0585">
        <w:t>e</w:t>
      </w:r>
      <w:r>
        <w:t xml:space="preserve"> </w:t>
      </w:r>
      <w:r w:rsidR="00CA1586">
        <w:t>neljandal</w:t>
      </w:r>
      <w:r>
        <w:t xml:space="preserve"> etapil </w:t>
      </w:r>
      <w:r w:rsidR="00BA69E4">
        <w:t>37</w:t>
      </w:r>
      <w:r>
        <w:t xml:space="preserve"> </w:t>
      </w:r>
      <w:r w:rsidR="00B44DB0">
        <w:t>osale</w:t>
      </w:r>
      <w:r>
        <w:t>jat.</w:t>
      </w:r>
      <w:r w:rsidR="009D63E4">
        <w:t xml:space="preserve"> Ilm</w:t>
      </w:r>
      <w:r w:rsidR="00396CEB">
        <w:t>:</w:t>
      </w:r>
      <w:r w:rsidR="009D63E4">
        <w:t xml:space="preserve"> </w:t>
      </w:r>
      <w:r w:rsidR="00BA69E4">
        <w:t>pilves, hoovihm +17</w:t>
      </w:r>
    </w:p>
    <w:p w14:paraId="22621D5B" w14:textId="459C8115" w:rsidR="00D55E22" w:rsidRPr="00042073" w:rsidRDefault="002373F7" w:rsidP="00042073">
      <w:r>
        <w:t>Tõrva Tervisejooksud 2021 korraldaja</w:t>
      </w:r>
      <w:r w:rsidR="00CB0585">
        <w:t xml:space="preserve"> on</w:t>
      </w:r>
      <w:r>
        <w:t xml:space="preserve"> MTÜ Tõrva </w:t>
      </w:r>
      <w:r w:rsidR="00335486">
        <w:t>S</w:t>
      </w:r>
      <w:r>
        <w:t>pordiselts</w:t>
      </w:r>
      <w:r w:rsidR="00F43F1A">
        <w:t>.</w:t>
      </w:r>
      <w:r w:rsidR="00AE4810">
        <w:t xml:space="preserve"> </w:t>
      </w:r>
      <w:r w:rsidR="00D55E22">
        <w:t>Protokolli koostas</w:t>
      </w:r>
      <w:r w:rsidR="00335486">
        <w:t>:</w:t>
      </w:r>
      <w:r w:rsidR="00D55E22">
        <w:t xml:space="preserve"> Tiina Neumann</w:t>
      </w:r>
    </w:p>
    <w:sectPr w:rsidR="00D55E22" w:rsidRPr="00042073" w:rsidSect="00F811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B"/>
    <w:rsid w:val="00003E28"/>
    <w:rsid w:val="0001185C"/>
    <w:rsid w:val="00016E3F"/>
    <w:rsid w:val="00027237"/>
    <w:rsid w:val="00033303"/>
    <w:rsid w:val="0003356D"/>
    <w:rsid w:val="000373A4"/>
    <w:rsid w:val="000405B9"/>
    <w:rsid w:val="00042073"/>
    <w:rsid w:val="000439C5"/>
    <w:rsid w:val="00047591"/>
    <w:rsid w:val="00051085"/>
    <w:rsid w:val="00052308"/>
    <w:rsid w:val="00054190"/>
    <w:rsid w:val="000545A1"/>
    <w:rsid w:val="00055B9A"/>
    <w:rsid w:val="00056E91"/>
    <w:rsid w:val="00063132"/>
    <w:rsid w:val="00070140"/>
    <w:rsid w:val="00081B4E"/>
    <w:rsid w:val="00082B4B"/>
    <w:rsid w:val="000843E2"/>
    <w:rsid w:val="00086A8A"/>
    <w:rsid w:val="00094D73"/>
    <w:rsid w:val="000A1EBC"/>
    <w:rsid w:val="000A3CE8"/>
    <w:rsid w:val="000A4B17"/>
    <w:rsid w:val="000B4C85"/>
    <w:rsid w:val="000B7224"/>
    <w:rsid w:val="000C1C5D"/>
    <w:rsid w:val="000D75DD"/>
    <w:rsid w:val="000E3895"/>
    <w:rsid w:val="000E7549"/>
    <w:rsid w:val="000F70AA"/>
    <w:rsid w:val="001079E4"/>
    <w:rsid w:val="00110AD5"/>
    <w:rsid w:val="001111D2"/>
    <w:rsid w:val="00111A7F"/>
    <w:rsid w:val="00117D21"/>
    <w:rsid w:val="001201CB"/>
    <w:rsid w:val="00122A1D"/>
    <w:rsid w:val="00124EED"/>
    <w:rsid w:val="00131E4D"/>
    <w:rsid w:val="00132570"/>
    <w:rsid w:val="00135568"/>
    <w:rsid w:val="0014179B"/>
    <w:rsid w:val="00154BC8"/>
    <w:rsid w:val="00155830"/>
    <w:rsid w:val="001667B9"/>
    <w:rsid w:val="001724F9"/>
    <w:rsid w:val="001767CB"/>
    <w:rsid w:val="00182693"/>
    <w:rsid w:val="00185ADC"/>
    <w:rsid w:val="001919A2"/>
    <w:rsid w:val="001924F7"/>
    <w:rsid w:val="001929FB"/>
    <w:rsid w:val="00196E7C"/>
    <w:rsid w:val="001A7A6F"/>
    <w:rsid w:val="001B03A1"/>
    <w:rsid w:val="001B10BB"/>
    <w:rsid w:val="001B2DEC"/>
    <w:rsid w:val="001B6CF1"/>
    <w:rsid w:val="001C303B"/>
    <w:rsid w:val="001C7E32"/>
    <w:rsid w:val="001D5F8F"/>
    <w:rsid w:val="001D7975"/>
    <w:rsid w:val="001E443C"/>
    <w:rsid w:val="001F2410"/>
    <w:rsid w:val="001F3C08"/>
    <w:rsid w:val="001F621E"/>
    <w:rsid w:val="001F6719"/>
    <w:rsid w:val="00200792"/>
    <w:rsid w:val="002136B7"/>
    <w:rsid w:val="002175C9"/>
    <w:rsid w:val="00223075"/>
    <w:rsid w:val="0023132A"/>
    <w:rsid w:val="002373F7"/>
    <w:rsid w:val="002407A7"/>
    <w:rsid w:val="0024749D"/>
    <w:rsid w:val="002520DF"/>
    <w:rsid w:val="00253594"/>
    <w:rsid w:val="00253B9E"/>
    <w:rsid w:val="002568A7"/>
    <w:rsid w:val="00261029"/>
    <w:rsid w:val="00262889"/>
    <w:rsid w:val="00264D84"/>
    <w:rsid w:val="002673AD"/>
    <w:rsid w:val="00270540"/>
    <w:rsid w:val="00272725"/>
    <w:rsid w:val="00277AC6"/>
    <w:rsid w:val="00283675"/>
    <w:rsid w:val="0028409D"/>
    <w:rsid w:val="0029093B"/>
    <w:rsid w:val="0029243E"/>
    <w:rsid w:val="002940D3"/>
    <w:rsid w:val="002A0218"/>
    <w:rsid w:val="002B30EA"/>
    <w:rsid w:val="002B62B5"/>
    <w:rsid w:val="002B647B"/>
    <w:rsid w:val="002B7073"/>
    <w:rsid w:val="002C6CBC"/>
    <w:rsid w:val="002D6CAA"/>
    <w:rsid w:val="002E0825"/>
    <w:rsid w:val="002E49EE"/>
    <w:rsid w:val="002F7FC5"/>
    <w:rsid w:val="003009D7"/>
    <w:rsid w:val="0030264F"/>
    <w:rsid w:val="0031711B"/>
    <w:rsid w:val="003252A8"/>
    <w:rsid w:val="003252D2"/>
    <w:rsid w:val="00325389"/>
    <w:rsid w:val="00327D05"/>
    <w:rsid w:val="0033388D"/>
    <w:rsid w:val="00334EA9"/>
    <w:rsid w:val="00335486"/>
    <w:rsid w:val="00336FFF"/>
    <w:rsid w:val="00341E81"/>
    <w:rsid w:val="00345E2A"/>
    <w:rsid w:val="0035091F"/>
    <w:rsid w:val="00354681"/>
    <w:rsid w:val="00361243"/>
    <w:rsid w:val="00362C4B"/>
    <w:rsid w:val="00370BF2"/>
    <w:rsid w:val="00383C2F"/>
    <w:rsid w:val="00384A2E"/>
    <w:rsid w:val="00384E1C"/>
    <w:rsid w:val="00391E77"/>
    <w:rsid w:val="00395DA5"/>
    <w:rsid w:val="00395F4A"/>
    <w:rsid w:val="00396CEB"/>
    <w:rsid w:val="003A0A97"/>
    <w:rsid w:val="003B04B7"/>
    <w:rsid w:val="003B4F40"/>
    <w:rsid w:val="003C1BEA"/>
    <w:rsid w:val="003C74CC"/>
    <w:rsid w:val="003D0495"/>
    <w:rsid w:val="003D17C9"/>
    <w:rsid w:val="003D1D1C"/>
    <w:rsid w:val="003D3054"/>
    <w:rsid w:val="003E0BA8"/>
    <w:rsid w:val="003E7A8B"/>
    <w:rsid w:val="003F07C3"/>
    <w:rsid w:val="00400309"/>
    <w:rsid w:val="0040035F"/>
    <w:rsid w:val="004051C3"/>
    <w:rsid w:val="00406B56"/>
    <w:rsid w:val="00407A03"/>
    <w:rsid w:val="00412590"/>
    <w:rsid w:val="0041545B"/>
    <w:rsid w:val="00417CEE"/>
    <w:rsid w:val="00425E16"/>
    <w:rsid w:val="004348EE"/>
    <w:rsid w:val="0044068D"/>
    <w:rsid w:val="00447A5C"/>
    <w:rsid w:val="00450431"/>
    <w:rsid w:val="00450800"/>
    <w:rsid w:val="00454637"/>
    <w:rsid w:val="00460B18"/>
    <w:rsid w:val="00475EF0"/>
    <w:rsid w:val="00477C55"/>
    <w:rsid w:val="004855AD"/>
    <w:rsid w:val="00492615"/>
    <w:rsid w:val="00495CE2"/>
    <w:rsid w:val="004A3154"/>
    <w:rsid w:val="004B1F41"/>
    <w:rsid w:val="004C0DC6"/>
    <w:rsid w:val="004D14B8"/>
    <w:rsid w:val="004E156B"/>
    <w:rsid w:val="004E1A0F"/>
    <w:rsid w:val="004E2F4C"/>
    <w:rsid w:val="004E375C"/>
    <w:rsid w:val="004E37DE"/>
    <w:rsid w:val="004E58FF"/>
    <w:rsid w:val="004F32C4"/>
    <w:rsid w:val="004F38E2"/>
    <w:rsid w:val="004F3B27"/>
    <w:rsid w:val="004F612E"/>
    <w:rsid w:val="005029F5"/>
    <w:rsid w:val="005054B5"/>
    <w:rsid w:val="00507537"/>
    <w:rsid w:val="0051355F"/>
    <w:rsid w:val="00520EA0"/>
    <w:rsid w:val="00522AF0"/>
    <w:rsid w:val="005309DC"/>
    <w:rsid w:val="00531173"/>
    <w:rsid w:val="00533932"/>
    <w:rsid w:val="00541B24"/>
    <w:rsid w:val="005456BF"/>
    <w:rsid w:val="00545719"/>
    <w:rsid w:val="005472F5"/>
    <w:rsid w:val="00554CFC"/>
    <w:rsid w:val="00555B17"/>
    <w:rsid w:val="005575FD"/>
    <w:rsid w:val="005607D1"/>
    <w:rsid w:val="00563373"/>
    <w:rsid w:val="005806E9"/>
    <w:rsid w:val="00586124"/>
    <w:rsid w:val="00587DFE"/>
    <w:rsid w:val="00590A58"/>
    <w:rsid w:val="00592F6B"/>
    <w:rsid w:val="00594FB4"/>
    <w:rsid w:val="005951D6"/>
    <w:rsid w:val="005A2ADB"/>
    <w:rsid w:val="005D506E"/>
    <w:rsid w:val="005E06C7"/>
    <w:rsid w:val="005E4DFD"/>
    <w:rsid w:val="005E793C"/>
    <w:rsid w:val="005F04A2"/>
    <w:rsid w:val="005F2BDF"/>
    <w:rsid w:val="005F7745"/>
    <w:rsid w:val="006005E7"/>
    <w:rsid w:val="006102C3"/>
    <w:rsid w:val="00617ADE"/>
    <w:rsid w:val="00622D4A"/>
    <w:rsid w:val="00626B1A"/>
    <w:rsid w:val="00630F8A"/>
    <w:rsid w:val="00634C20"/>
    <w:rsid w:val="00635053"/>
    <w:rsid w:val="00637001"/>
    <w:rsid w:val="00641E72"/>
    <w:rsid w:val="00643D0F"/>
    <w:rsid w:val="006534A2"/>
    <w:rsid w:val="00655ADE"/>
    <w:rsid w:val="00661AA0"/>
    <w:rsid w:val="00661B4F"/>
    <w:rsid w:val="00666D99"/>
    <w:rsid w:val="006833F8"/>
    <w:rsid w:val="006A59D5"/>
    <w:rsid w:val="006A5FE0"/>
    <w:rsid w:val="006A6676"/>
    <w:rsid w:val="006A754E"/>
    <w:rsid w:val="006B37D0"/>
    <w:rsid w:val="006B5B67"/>
    <w:rsid w:val="006C1279"/>
    <w:rsid w:val="006C68BE"/>
    <w:rsid w:val="006D3218"/>
    <w:rsid w:val="006D73C5"/>
    <w:rsid w:val="006E7466"/>
    <w:rsid w:val="006F3B91"/>
    <w:rsid w:val="006F3E2A"/>
    <w:rsid w:val="006F4C16"/>
    <w:rsid w:val="006F4C26"/>
    <w:rsid w:val="007029F4"/>
    <w:rsid w:val="007030CD"/>
    <w:rsid w:val="007077CD"/>
    <w:rsid w:val="007101E4"/>
    <w:rsid w:val="00712804"/>
    <w:rsid w:val="00712B7A"/>
    <w:rsid w:val="00727929"/>
    <w:rsid w:val="00730802"/>
    <w:rsid w:val="00730D30"/>
    <w:rsid w:val="00731641"/>
    <w:rsid w:val="0073266E"/>
    <w:rsid w:val="00737D2C"/>
    <w:rsid w:val="00754496"/>
    <w:rsid w:val="00755825"/>
    <w:rsid w:val="00757314"/>
    <w:rsid w:val="00757898"/>
    <w:rsid w:val="00763C5A"/>
    <w:rsid w:val="007669B7"/>
    <w:rsid w:val="007743F4"/>
    <w:rsid w:val="00780DEA"/>
    <w:rsid w:val="00781292"/>
    <w:rsid w:val="007840F6"/>
    <w:rsid w:val="00790C2C"/>
    <w:rsid w:val="007932B6"/>
    <w:rsid w:val="00795145"/>
    <w:rsid w:val="007A3C34"/>
    <w:rsid w:val="007C57F9"/>
    <w:rsid w:val="007D0C69"/>
    <w:rsid w:val="007D1AF4"/>
    <w:rsid w:val="007D3F5E"/>
    <w:rsid w:val="007D4DEF"/>
    <w:rsid w:val="007D53E7"/>
    <w:rsid w:val="007D5418"/>
    <w:rsid w:val="007E2F26"/>
    <w:rsid w:val="007E4724"/>
    <w:rsid w:val="007E6056"/>
    <w:rsid w:val="00800092"/>
    <w:rsid w:val="00801A16"/>
    <w:rsid w:val="00807908"/>
    <w:rsid w:val="00807F24"/>
    <w:rsid w:val="00826E77"/>
    <w:rsid w:val="00834991"/>
    <w:rsid w:val="00837B19"/>
    <w:rsid w:val="00844A1C"/>
    <w:rsid w:val="00850518"/>
    <w:rsid w:val="00851F8B"/>
    <w:rsid w:val="00855920"/>
    <w:rsid w:val="00862313"/>
    <w:rsid w:val="00863E07"/>
    <w:rsid w:val="0086517F"/>
    <w:rsid w:val="00865C19"/>
    <w:rsid w:val="00877295"/>
    <w:rsid w:val="00880E95"/>
    <w:rsid w:val="00881785"/>
    <w:rsid w:val="008969B9"/>
    <w:rsid w:val="008B31EA"/>
    <w:rsid w:val="008D3433"/>
    <w:rsid w:val="008D4F74"/>
    <w:rsid w:val="008D5148"/>
    <w:rsid w:val="008E1AE9"/>
    <w:rsid w:val="0090065C"/>
    <w:rsid w:val="009011CF"/>
    <w:rsid w:val="00907176"/>
    <w:rsid w:val="00910DFD"/>
    <w:rsid w:val="00923280"/>
    <w:rsid w:val="00926C7A"/>
    <w:rsid w:val="00926E3A"/>
    <w:rsid w:val="00930D97"/>
    <w:rsid w:val="00932329"/>
    <w:rsid w:val="00932343"/>
    <w:rsid w:val="00934D23"/>
    <w:rsid w:val="00940A21"/>
    <w:rsid w:val="00940EF4"/>
    <w:rsid w:val="00941226"/>
    <w:rsid w:val="0094235A"/>
    <w:rsid w:val="009510A3"/>
    <w:rsid w:val="009514C8"/>
    <w:rsid w:val="00953CC4"/>
    <w:rsid w:val="00962F93"/>
    <w:rsid w:val="00966F62"/>
    <w:rsid w:val="00966F7C"/>
    <w:rsid w:val="00976AD8"/>
    <w:rsid w:val="009811A3"/>
    <w:rsid w:val="00991A7D"/>
    <w:rsid w:val="00993915"/>
    <w:rsid w:val="009A5F0A"/>
    <w:rsid w:val="009B543D"/>
    <w:rsid w:val="009C1386"/>
    <w:rsid w:val="009D63E4"/>
    <w:rsid w:val="009E0E3B"/>
    <w:rsid w:val="00A00E12"/>
    <w:rsid w:val="00A012FD"/>
    <w:rsid w:val="00A14D61"/>
    <w:rsid w:val="00A22D3D"/>
    <w:rsid w:val="00A30572"/>
    <w:rsid w:val="00A33D8C"/>
    <w:rsid w:val="00A35626"/>
    <w:rsid w:val="00A360D9"/>
    <w:rsid w:val="00A40595"/>
    <w:rsid w:val="00A4405A"/>
    <w:rsid w:val="00A51536"/>
    <w:rsid w:val="00A83956"/>
    <w:rsid w:val="00AB32C1"/>
    <w:rsid w:val="00AB7E69"/>
    <w:rsid w:val="00AC13C1"/>
    <w:rsid w:val="00AD3B53"/>
    <w:rsid w:val="00AD5445"/>
    <w:rsid w:val="00AD767A"/>
    <w:rsid w:val="00AD7DC9"/>
    <w:rsid w:val="00AE0F63"/>
    <w:rsid w:val="00AE176F"/>
    <w:rsid w:val="00AE4810"/>
    <w:rsid w:val="00AE6280"/>
    <w:rsid w:val="00AF7CFF"/>
    <w:rsid w:val="00B10D8F"/>
    <w:rsid w:val="00B16B82"/>
    <w:rsid w:val="00B20695"/>
    <w:rsid w:val="00B221B1"/>
    <w:rsid w:val="00B24727"/>
    <w:rsid w:val="00B25296"/>
    <w:rsid w:val="00B30061"/>
    <w:rsid w:val="00B37A3B"/>
    <w:rsid w:val="00B44DB0"/>
    <w:rsid w:val="00B51AC6"/>
    <w:rsid w:val="00B56F3C"/>
    <w:rsid w:val="00B579C0"/>
    <w:rsid w:val="00B609A7"/>
    <w:rsid w:val="00B728E4"/>
    <w:rsid w:val="00B738B8"/>
    <w:rsid w:val="00B87A15"/>
    <w:rsid w:val="00B87A92"/>
    <w:rsid w:val="00B9501A"/>
    <w:rsid w:val="00BA5955"/>
    <w:rsid w:val="00BA69E4"/>
    <w:rsid w:val="00BB0766"/>
    <w:rsid w:val="00BC3B27"/>
    <w:rsid w:val="00BC3C2E"/>
    <w:rsid w:val="00BC6C32"/>
    <w:rsid w:val="00BC732D"/>
    <w:rsid w:val="00BC75DE"/>
    <w:rsid w:val="00BD3209"/>
    <w:rsid w:val="00BE02B2"/>
    <w:rsid w:val="00BE06B2"/>
    <w:rsid w:val="00BE1701"/>
    <w:rsid w:val="00BE4E26"/>
    <w:rsid w:val="00BF48F9"/>
    <w:rsid w:val="00C05B21"/>
    <w:rsid w:val="00C063B7"/>
    <w:rsid w:val="00C1488B"/>
    <w:rsid w:val="00C266E6"/>
    <w:rsid w:val="00C268A7"/>
    <w:rsid w:val="00C3005B"/>
    <w:rsid w:val="00C31110"/>
    <w:rsid w:val="00C361D7"/>
    <w:rsid w:val="00C40EBE"/>
    <w:rsid w:val="00C45AD8"/>
    <w:rsid w:val="00C6210A"/>
    <w:rsid w:val="00C63346"/>
    <w:rsid w:val="00C71317"/>
    <w:rsid w:val="00C74C4B"/>
    <w:rsid w:val="00C76617"/>
    <w:rsid w:val="00C93925"/>
    <w:rsid w:val="00C97276"/>
    <w:rsid w:val="00CA0A8F"/>
    <w:rsid w:val="00CA1586"/>
    <w:rsid w:val="00CA3F17"/>
    <w:rsid w:val="00CB0585"/>
    <w:rsid w:val="00CC01CF"/>
    <w:rsid w:val="00CC287B"/>
    <w:rsid w:val="00CC45DF"/>
    <w:rsid w:val="00CC6ED0"/>
    <w:rsid w:val="00CD6ACA"/>
    <w:rsid w:val="00CE2C41"/>
    <w:rsid w:val="00CE4175"/>
    <w:rsid w:val="00CE5CB8"/>
    <w:rsid w:val="00CE7232"/>
    <w:rsid w:val="00CF391A"/>
    <w:rsid w:val="00CF614D"/>
    <w:rsid w:val="00D00529"/>
    <w:rsid w:val="00D11BE5"/>
    <w:rsid w:val="00D15840"/>
    <w:rsid w:val="00D16977"/>
    <w:rsid w:val="00D17232"/>
    <w:rsid w:val="00D21CB8"/>
    <w:rsid w:val="00D23307"/>
    <w:rsid w:val="00D23DB2"/>
    <w:rsid w:val="00D26821"/>
    <w:rsid w:val="00D559C5"/>
    <w:rsid w:val="00D55DB0"/>
    <w:rsid w:val="00D55E22"/>
    <w:rsid w:val="00D6638B"/>
    <w:rsid w:val="00D67F4F"/>
    <w:rsid w:val="00D67F98"/>
    <w:rsid w:val="00D70458"/>
    <w:rsid w:val="00D747D7"/>
    <w:rsid w:val="00D81D09"/>
    <w:rsid w:val="00D827D1"/>
    <w:rsid w:val="00D86246"/>
    <w:rsid w:val="00D9086D"/>
    <w:rsid w:val="00D942B9"/>
    <w:rsid w:val="00DA2137"/>
    <w:rsid w:val="00DB1DA8"/>
    <w:rsid w:val="00DC0893"/>
    <w:rsid w:val="00DD1E45"/>
    <w:rsid w:val="00DE5448"/>
    <w:rsid w:val="00DE7702"/>
    <w:rsid w:val="00DF6601"/>
    <w:rsid w:val="00E07901"/>
    <w:rsid w:val="00E10E63"/>
    <w:rsid w:val="00E167A7"/>
    <w:rsid w:val="00E25157"/>
    <w:rsid w:val="00E33304"/>
    <w:rsid w:val="00E34FEE"/>
    <w:rsid w:val="00E35A02"/>
    <w:rsid w:val="00E36869"/>
    <w:rsid w:val="00E44552"/>
    <w:rsid w:val="00E519A5"/>
    <w:rsid w:val="00E57D24"/>
    <w:rsid w:val="00E621CB"/>
    <w:rsid w:val="00E74925"/>
    <w:rsid w:val="00E74F09"/>
    <w:rsid w:val="00E846CC"/>
    <w:rsid w:val="00E87165"/>
    <w:rsid w:val="00E94F64"/>
    <w:rsid w:val="00E96D3E"/>
    <w:rsid w:val="00EA7DF4"/>
    <w:rsid w:val="00EB3669"/>
    <w:rsid w:val="00EC6E15"/>
    <w:rsid w:val="00EC717E"/>
    <w:rsid w:val="00ED331F"/>
    <w:rsid w:val="00ED7F3C"/>
    <w:rsid w:val="00EE76BE"/>
    <w:rsid w:val="00EF5B18"/>
    <w:rsid w:val="00EF71BE"/>
    <w:rsid w:val="00F03CD9"/>
    <w:rsid w:val="00F0457D"/>
    <w:rsid w:val="00F112D3"/>
    <w:rsid w:val="00F221ED"/>
    <w:rsid w:val="00F31A06"/>
    <w:rsid w:val="00F37D03"/>
    <w:rsid w:val="00F41302"/>
    <w:rsid w:val="00F43587"/>
    <w:rsid w:val="00F43F1A"/>
    <w:rsid w:val="00F45E9C"/>
    <w:rsid w:val="00F55A53"/>
    <w:rsid w:val="00F60326"/>
    <w:rsid w:val="00F611B2"/>
    <w:rsid w:val="00F6180B"/>
    <w:rsid w:val="00F62E23"/>
    <w:rsid w:val="00F664B8"/>
    <w:rsid w:val="00F75DBF"/>
    <w:rsid w:val="00F774FE"/>
    <w:rsid w:val="00F8112F"/>
    <w:rsid w:val="00F847FF"/>
    <w:rsid w:val="00FA328E"/>
    <w:rsid w:val="00FA6F2D"/>
    <w:rsid w:val="00FB10C8"/>
    <w:rsid w:val="00FB22E9"/>
    <w:rsid w:val="00FB4A57"/>
    <w:rsid w:val="00FC3E62"/>
    <w:rsid w:val="00FC69A9"/>
    <w:rsid w:val="00FD673D"/>
    <w:rsid w:val="00FD7DC4"/>
    <w:rsid w:val="00FE2199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A77D"/>
  <w15:docId w15:val="{88CEBAC6-BBD7-4FEF-8A7C-95E28800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F612E"/>
    <w:pPr>
      <w:widowControl w:val="0"/>
      <w:suppressAutoHyphens/>
    </w:pPr>
    <w:rPr>
      <w:rFonts w:eastAsia="SimSun" w:cs="Mangal"/>
      <w:kern w:val="1"/>
      <w:sz w:val="24"/>
      <w:szCs w:val="24"/>
      <w:lang w:val="et-EE"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17C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Pealkiri3">
    <w:name w:val="heading 3"/>
    <w:basedOn w:val="Normaallaad"/>
    <w:next w:val="Kehatekst"/>
    <w:link w:val="Pealkiri3Mrk"/>
    <w:qFormat/>
    <w:rsid w:val="007D5418"/>
    <w:pPr>
      <w:keepNext/>
      <w:spacing w:before="240" w:after="120"/>
      <w:outlineLvl w:val="2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17CEE"/>
    <w:rPr>
      <w:rFonts w:asciiTheme="majorHAnsi" w:eastAsiaTheme="majorEastAsia" w:hAnsiTheme="majorHAnsi" w:cs="Mangal"/>
      <w:b/>
      <w:bCs/>
      <w:kern w:val="32"/>
      <w:sz w:val="32"/>
      <w:szCs w:val="29"/>
      <w:lang w:val="et-EE" w:eastAsia="hi-IN" w:bidi="hi-IN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17C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PealkiriMrk">
    <w:name w:val="Pealkiri Märk"/>
    <w:basedOn w:val="Liguvaikefont"/>
    <w:link w:val="Pealkiri"/>
    <w:uiPriority w:val="10"/>
    <w:rsid w:val="00417CEE"/>
    <w:rPr>
      <w:rFonts w:asciiTheme="majorHAnsi" w:eastAsiaTheme="majorEastAsia" w:hAnsiTheme="majorHAnsi" w:cs="Mangal"/>
      <w:b/>
      <w:bCs/>
      <w:kern w:val="28"/>
      <w:sz w:val="32"/>
      <w:szCs w:val="29"/>
      <w:lang w:val="et-EE" w:eastAsia="hi-IN" w:bidi="hi-IN"/>
    </w:rPr>
  </w:style>
  <w:style w:type="character" w:styleId="Raamatupealkiri">
    <w:name w:val="Book Title"/>
    <w:basedOn w:val="Liguvaikefont"/>
    <w:uiPriority w:val="33"/>
    <w:qFormat/>
    <w:rsid w:val="00417CEE"/>
    <w:rPr>
      <w:b/>
      <w:bCs/>
      <w:smallCaps/>
      <w:spacing w:val="5"/>
    </w:rPr>
  </w:style>
  <w:style w:type="character" w:customStyle="1" w:styleId="Pealkiri3Mrk">
    <w:name w:val="Pealkiri 3 Märk"/>
    <w:basedOn w:val="Liguvaikefont"/>
    <w:link w:val="Pealkiri3"/>
    <w:rsid w:val="007D5418"/>
    <w:rPr>
      <w:rFonts w:eastAsia="SimSun" w:cs="Mangal"/>
      <w:b/>
      <w:bCs/>
      <w:kern w:val="1"/>
      <w:sz w:val="28"/>
      <w:szCs w:val="28"/>
      <w:lang w:val="et-EE"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D5418"/>
    <w:pPr>
      <w:spacing w:after="120"/>
    </w:pPr>
    <w:rPr>
      <w:szCs w:val="21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7D5418"/>
    <w:rPr>
      <w:rFonts w:eastAsia="SimSun" w:cs="Mangal"/>
      <w:kern w:val="1"/>
      <w:sz w:val="24"/>
      <w:szCs w:val="21"/>
      <w:lang w:val="et-EE" w:eastAsia="hi-IN" w:bidi="hi-IN"/>
    </w:rPr>
  </w:style>
  <w:style w:type="paragraph" w:styleId="Pealdis">
    <w:name w:val="caption"/>
    <w:basedOn w:val="Normaallaad"/>
    <w:qFormat/>
    <w:rsid w:val="007D5418"/>
    <w:pPr>
      <w:suppressLineNumbers/>
      <w:spacing w:before="120" w:after="120"/>
    </w:pPr>
    <w:rPr>
      <w:i/>
      <w:iCs/>
    </w:rPr>
  </w:style>
  <w:style w:type="character" w:styleId="Tugev">
    <w:name w:val="Strong"/>
    <w:qFormat/>
    <w:rsid w:val="007D5418"/>
    <w:rPr>
      <w:b/>
      <w:bCs/>
    </w:rPr>
  </w:style>
  <w:style w:type="table" w:styleId="Kontuurtabel">
    <w:name w:val="Table Grid"/>
    <w:basedOn w:val="Normaaltabel"/>
    <w:uiPriority w:val="59"/>
    <w:rsid w:val="00C7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C74C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C74C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ahedeta">
    <w:name w:val="No Spacing"/>
    <w:uiPriority w:val="1"/>
    <w:qFormat/>
    <w:rsid w:val="00450800"/>
    <w:pPr>
      <w:widowControl w:val="0"/>
      <w:suppressAutoHyphens/>
    </w:pPr>
    <w:rPr>
      <w:rFonts w:eastAsia="SimSun" w:cs="Mangal"/>
      <w:kern w:val="1"/>
      <w:sz w:val="24"/>
      <w:szCs w:val="21"/>
      <w:lang w:val="et-EE" w:eastAsia="hi-I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BC3C2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3C2E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3C2E"/>
    <w:rPr>
      <w:rFonts w:eastAsia="SimSun" w:cs="Mangal"/>
      <w:kern w:val="1"/>
      <w:szCs w:val="18"/>
      <w:lang w:val="et-EE" w:eastAsia="hi-I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3C2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3C2E"/>
    <w:rPr>
      <w:rFonts w:eastAsia="SimSun" w:cs="Mangal"/>
      <w:b/>
      <w:bCs/>
      <w:kern w:val="1"/>
      <w:szCs w:val="18"/>
      <w:lang w:val="et-E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D8E7-1C47-4208-BCD9-1C2B552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62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Tiina Neumann</cp:lastModifiedBy>
  <cp:revision>84</cp:revision>
  <cp:lastPrinted>2021-08-30T11:43:00Z</cp:lastPrinted>
  <dcterms:created xsi:type="dcterms:W3CDTF">2021-08-30T06:56:00Z</dcterms:created>
  <dcterms:modified xsi:type="dcterms:W3CDTF">2021-08-31T06:39:00Z</dcterms:modified>
</cp:coreProperties>
</file>